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8C4D2" w14:textId="77777777" w:rsidR="006403A3" w:rsidRPr="004579CC" w:rsidRDefault="00451640" w:rsidP="0049697C">
      <w:pPr>
        <w:framePr w:hSpace="187" w:wrap="notBeside" w:vAnchor="page" w:hAnchor="page" w:x="906" w:y="262"/>
      </w:pPr>
      <w:r>
        <w:rPr>
          <w:noProof/>
        </w:rPr>
        <w:drawing>
          <wp:inline distT="0" distB="0" distL="0" distR="0" wp14:anchorId="5DFF6E23" wp14:editId="2B313059">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14:paraId="4023A659" w14:textId="77777777" w:rsidR="006403A3" w:rsidRPr="00834C55" w:rsidRDefault="006403A3" w:rsidP="00BA3E29">
      <w:pPr>
        <w:framePr w:w="6460" w:h="2681" w:hRule="exact" w:hSpace="187" w:wrap="notBeside" w:vAnchor="page" w:hAnchor="page" w:x="3007" w:y="255"/>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14:paraId="32B17A20" w14:textId="77777777" w:rsidR="006403A3" w:rsidRPr="00EE4C24" w:rsidRDefault="006403A3" w:rsidP="00BA3E29">
      <w:pPr>
        <w:pStyle w:val="ExecOffice"/>
        <w:framePr w:w="6460" w:h="2681" w:hRule="exact" w:wrap="notBeside" w:vAnchor="page" w:x="3007" w:y="255"/>
        <w:rPr>
          <w:rFonts w:cs="Arial"/>
        </w:rPr>
      </w:pPr>
      <w:r w:rsidRPr="00EE4C24">
        <w:rPr>
          <w:rFonts w:cs="Arial"/>
        </w:rPr>
        <w:t>Executive Office of Health and Human Services</w:t>
      </w:r>
    </w:p>
    <w:p w14:paraId="5DA6F6A3" w14:textId="77777777" w:rsidR="006403A3" w:rsidRPr="00EE4C24" w:rsidRDefault="006403A3" w:rsidP="00BA3E29">
      <w:pPr>
        <w:pStyle w:val="ExecOffice"/>
        <w:framePr w:w="6460" w:h="2681" w:hRule="exact" w:wrap="notBeside" w:vAnchor="page" w:x="3007" w:y="255"/>
        <w:rPr>
          <w:rFonts w:cs="Arial"/>
        </w:rPr>
      </w:pPr>
      <w:r w:rsidRPr="00EE4C24">
        <w:rPr>
          <w:rFonts w:cs="Arial"/>
        </w:rPr>
        <w:t>Department of Public Health</w:t>
      </w:r>
    </w:p>
    <w:p w14:paraId="6950C353" w14:textId="77777777" w:rsidR="006403A3" w:rsidRPr="00EE4C24" w:rsidRDefault="00C0495E" w:rsidP="00BA3E29">
      <w:pPr>
        <w:pStyle w:val="ExecOffice"/>
        <w:framePr w:w="6460" w:h="2681" w:hRule="exact" w:wrap="notBeside" w:vAnchor="page" w:x="3007" w:y="255"/>
        <w:rPr>
          <w:rFonts w:cs="Arial"/>
        </w:rPr>
      </w:pPr>
      <w:r w:rsidRPr="00EE4C24">
        <w:rPr>
          <w:rFonts w:cs="Arial"/>
        </w:rPr>
        <w:t>Bureau of</w:t>
      </w:r>
      <w:r w:rsidR="006403A3" w:rsidRPr="00EE4C24">
        <w:rPr>
          <w:rFonts w:cs="Arial"/>
        </w:rPr>
        <w:t xml:space="preserve"> Environmental Health</w:t>
      </w:r>
    </w:p>
    <w:p w14:paraId="5A622782" w14:textId="77777777" w:rsidR="006403A3" w:rsidRPr="00EE4C24" w:rsidRDefault="006403A3" w:rsidP="00BA3E29">
      <w:pPr>
        <w:pStyle w:val="ExecOffice"/>
        <w:framePr w:w="6460" w:h="2681" w:hRule="exact" w:wrap="notBeside" w:vAnchor="page" w:x="3007" w:y="255"/>
        <w:rPr>
          <w:rFonts w:cs="Arial"/>
        </w:rPr>
      </w:pPr>
      <w:r w:rsidRPr="00EE4C24">
        <w:rPr>
          <w:rFonts w:cs="Arial"/>
        </w:rPr>
        <w:t>Community Sanitation Program</w:t>
      </w:r>
    </w:p>
    <w:p w14:paraId="029296B3" w14:textId="77777777" w:rsidR="000507A7" w:rsidRPr="00EE4C24" w:rsidRDefault="00A80791" w:rsidP="00BA3E29">
      <w:pPr>
        <w:pStyle w:val="ExecOffice"/>
        <w:framePr w:w="6460" w:h="2681" w:hRule="exact" w:wrap="notBeside" w:vAnchor="page" w:x="3007" w:y="255"/>
        <w:rPr>
          <w:rFonts w:cs="Arial"/>
        </w:rPr>
      </w:pPr>
      <w:r>
        <w:rPr>
          <w:rFonts w:cs="Arial"/>
        </w:rPr>
        <w:t>23 Service Center Road, Northampton, MA 01060</w:t>
      </w:r>
    </w:p>
    <w:p w14:paraId="4CABF6CA" w14:textId="77777777" w:rsidR="000507A7" w:rsidRPr="00EE4C24" w:rsidRDefault="00E67102" w:rsidP="00BA3E29">
      <w:pPr>
        <w:pStyle w:val="ExecOffice"/>
        <w:framePr w:w="6460" w:h="2681" w:hRule="exact" w:wrap="notBeside" w:vAnchor="page" w:x="3007" w:y="255"/>
        <w:rPr>
          <w:rFonts w:cs="Arial"/>
        </w:rPr>
      </w:pPr>
      <w:r>
        <w:rPr>
          <w:rFonts w:cs="Arial"/>
        </w:rPr>
        <w:t>P</w:t>
      </w:r>
      <w:r w:rsidR="000507A7" w:rsidRPr="00EE4C24">
        <w:rPr>
          <w:rFonts w:cs="Arial"/>
        </w:rPr>
        <w:t xml:space="preserve">hone: </w:t>
      </w:r>
      <w:r w:rsidR="00A80791">
        <w:rPr>
          <w:rFonts w:cs="Arial"/>
        </w:rPr>
        <w:t>413-586-</w:t>
      </w:r>
      <w:r w:rsidR="00EF4127">
        <w:rPr>
          <w:rFonts w:cs="Arial"/>
        </w:rPr>
        <w:t>7525</w:t>
      </w:r>
      <w:r w:rsidR="00EE4C24">
        <w:rPr>
          <w:rFonts w:cs="Arial"/>
        </w:rPr>
        <w:t xml:space="preserve"> </w:t>
      </w:r>
      <w:r w:rsidR="000507A7" w:rsidRPr="00EE4C24">
        <w:rPr>
          <w:rFonts w:cs="Arial"/>
        </w:rPr>
        <w:t>Fa</w:t>
      </w:r>
      <w:r>
        <w:rPr>
          <w:rFonts w:cs="Arial"/>
        </w:rPr>
        <w:t>x</w:t>
      </w:r>
      <w:r w:rsidR="000507A7" w:rsidRPr="00EE4C24">
        <w:rPr>
          <w:rFonts w:cs="Arial"/>
        </w:rPr>
        <w:t xml:space="preserve">: </w:t>
      </w:r>
      <w:r w:rsidR="00A80791" w:rsidRPr="00540ACF">
        <w:t>413 784-1037</w:t>
      </w:r>
    </w:p>
    <w:p w14:paraId="7C279233" w14:textId="77777777" w:rsidR="00A80791" w:rsidRPr="00A80791" w:rsidRDefault="00A80791" w:rsidP="00BA3E29">
      <w:pPr>
        <w:framePr w:w="6460" w:h="2681" w:hRule="exact" w:hSpace="187" w:wrap="notBeside" w:vAnchor="page" w:hAnchor="page" w:x="3007" w:y="255"/>
        <w:jc w:val="center"/>
        <w:rPr>
          <w:rFonts w:ascii="Arial" w:hAnsi="Arial" w:cs="Arial"/>
          <w:sz w:val="28"/>
        </w:rPr>
      </w:pPr>
      <w:r w:rsidRPr="00A80791">
        <w:rPr>
          <w:rFonts w:ascii="Arial" w:hAnsi="Arial" w:cs="Arial"/>
          <w:sz w:val="28"/>
        </w:rPr>
        <w:t>TTY 800 769-9991</w:t>
      </w:r>
    </w:p>
    <w:p w14:paraId="1520B82C" w14:textId="77777777" w:rsidR="000507A7" w:rsidRPr="00EE4C24" w:rsidRDefault="000507A7" w:rsidP="00BA3E29">
      <w:pPr>
        <w:pStyle w:val="ExecOffice"/>
        <w:framePr w:w="6460" w:h="2681" w:hRule="exact" w:wrap="notBeside" w:vAnchor="page" w:x="3007" w:y="255"/>
        <w:rPr>
          <w:rFonts w:cs="Arial"/>
        </w:rPr>
      </w:pPr>
    </w:p>
    <w:p w14:paraId="23463D63" w14:textId="77777777" w:rsidR="002353C6" w:rsidRPr="00834C55" w:rsidRDefault="002353C6" w:rsidP="00BA3E29">
      <w:pPr>
        <w:pStyle w:val="ExecOffice"/>
        <w:framePr w:w="6460" w:h="2681" w:hRule="exact" w:wrap="notBeside" w:vAnchor="page" w:x="3007" w:y="255"/>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14:paraId="56AA178E" w14:textId="77777777" w:rsidTr="00050E63">
        <w:trPr>
          <w:trHeight w:val="671"/>
        </w:trPr>
        <w:tc>
          <w:tcPr>
            <w:tcW w:w="2519" w:type="dxa"/>
          </w:tcPr>
          <w:p w14:paraId="58ADCACB" w14:textId="77777777" w:rsidR="00612287" w:rsidRPr="00834C55" w:rsidRDefault="00612287" w:rsidP="00660C40">
            <w:pPr>
              <w:pStyle w:val="Governor"/>
              <w:framePr w:wrap="notBeside" w:vAnchor="page" w:x="249" w:y="2165"/>
              <w:spacing w:after="0"/>
              <w:rPr>
                <w:rFonts w:ascii="Times New Roman" w:hAnsi="Times New Roman"/>
                <w:sz w:val="16"/>
              </w:rPr>
            </w:pPr>
          </w:p>
          <w:p w14:paraId="1E49A0B2" w14:textId="77777777" w:rsidR="00EE4C24" w:rsidRPr="00EE4C24" w:rsidRDefault="00EE4C24" w:rsidP="00660C40">
            <w:pPr>
              <w:framePr w:hSpace="187" w:wrap="notBeside" w:vAnchor="page" w:hAnchor="page" w:x="249" w:y="2165"/>
              <w:jc w:val="center"/>
              <w:rPr>
                <w:rFonts w:ascii="Arial Rounded MT Bold" w:hAnsi="Arial Rounded MT Bold"/>
                <w:sz w:val="16"/>
                <w:szCs w:val="20"/>
              </w:rPr>
            </w:pPr>
          </w:p>
          <w:p w14:paraId="09A68311"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14:paraId="53FED1B5"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14:paraId="71BFDEDF"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p>
          <w:p w14:paraId="68D61436"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14:paraId="77D2378D" w14:textId="77777777"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14:paraId="56567BD3" w14:textId="2C5CBE3D" w:rsidR="00193C08" w:rsidRPr="00EE3C57" w:rsidRDefault="00BA3E29" w:rsidP="00546CAB">
      <w:pPr>
        <w:ind w:left="5760" w:firstLine="720"/>
        <w:rPr>
          <w:sz w:val="20"/>
          <w:szCs w:val="20"/>
        </w:rPr>
      </w:pPr>
      <w:r w:rsidRPr="00EE3C57">
        <w:rPr>
          <w:noProof/>
          <w:sz w:val="20"/>
          <w:szCs w:val="20"/>
        </w:rPr>
        <mc:AlternateContent>
          <mc:Choice Requires="wps">
            <w:drawing>
              <wp:anchor distT="0" distB="0" distL="0" distR="114300" simplePos="0" relativeHeight="251660800" behindDoc="1" locked="0" layoutInCell="1" allowOverlap="1" wp14:anchorId="191894EF" wp14:editId="5F165D0E">
                <wp:simplePos x="0" y="0"/>
                <wp:positionH relativeFrom="margin">
                  <wp:posOffset>5680710</wp:posOffset>
                </wp:positionH>
                <wp:positionV relativeFrom="margin">
                  <wp:posOffset>909955</wp:posOffset>
                </wp:positionV>
                <wp:extent cx="1579880" cy="1114425"/>
                <wp:effectExtent l="0" t="0" r="127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001DE0" w14:textId="77777777" w:rsidR="006D4619" w:rsidRDefault="006D4619" w:rsidP="00EE4C24">
                            <w:pPr>
                              <w:pStyle w:val="Governor"/>
                              <w:spacing w:after="0"/>
                              <w:rPr>
                                <w:sz w:val="16"/>
                              </w:rPr>
                            </w:pPr>
                          </w:p>
                          <w:p w14:paraId="5E870A64" w14:textId="77777777" w:rsidR="006D4619" w:rsidRPr="00EE4C24" w:rsidRDefault="006D4619" w:rsidP="00EE4C24">
                            <w:pPr>
                              <w:pStyle w:val="Weld"/>
                              <w:rPr>
                                <w:szCs w:val="16"/>
                              </w:rPr>
                            </w:pPr>
                            <w:r w:rsidRPr="00EE4C24">
                              <w:rPr>
                                <w:szCs w:val="16"/>
                              </w:rPr>
                              <w:t>MARYLOU SUDDERS</w:t>
                            </w:r>
                          </w:p>
                          <w:p w14:paraId="7DA68D5E" w14:textId="77777777" w:rsidR="006D4619" w:rsidRPr="00EE4C24" w:rsidRDefault="006D4619" w:rsidP="00EE4C24">
                            <w:pPr>
                              <w:pStyle w:val="Governor"/>
                              <w:rPr>
                                <w:sz w:val="16"/>
                                <w:szCs w:val="16"/>
                              </w:rPr>
                            </w:pPr>
                            <w:r w:rsidRPr="00EE4C24">
                              <w:rPr>
                                <w:sz w:val="16"/>
                                <w:szCs w:val="16"/>
                              </w:rPr>
                              <w:t>Secretary</w:t>
                            </w:r>
                          </w:p>
                          <w:p w14:paraId="798A56B1" w14:textId="77777777" w:rsidR="006D4619" w:rsidRDefault="006D4619"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14:paraId="4B2CB4C5" w14:textId="77777777" w:rsidR="006D4619" w:rsidRPr="00EE4C24" w:rsidRDefault="006D4619" w:rsidP="00EE4C24">
                            <w:pPr>
                              <w:jc w:val="center"/>
                              <w:rPr>
                                <w:rFonts w:ascii="Arial Rounded MT Bold" w:hAnsi="Arial Rounded MT Bold"/>
                                <w:sz w:val="16"/>
                                <w:szCs w:val="16"/>
                              </w:rPr>
                            </w:pPr>
                          </w:p>
                          <w:p w14:paraId="0D1FB5C6" w14:textId="77777777" w:rsidR="006D4619" w:rsidRPr="00EE4C24" w:rsidRDefault="006D4619"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14:paraId="148D15FE" w14:textId="77777777" w:rsidR="006D4619" w:rsidRPr="00EE4C24" w:rsidRDefault="006D4619"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14:paraId="0391796F" w14:textId="77777777" w:rsidR="006D4619" w:rsidRPr="00FC6B42" w:rsidRDefault="006D4619"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1894EF" id="_x0000_t202" coordsize="21600,21600" o:spt="202" path="m,l,21600r21600,l21600,xe">
                <v:stroke joinstyle="miter"/>
                <v:path gradientshapeok="t" o:connecttype="rect"/>
              </v:shapetype>
              <v:shape id="Text Box 2" o:spid="_x0000_s1026" type="#_x0000_t202" style="position:absolute;left:0;text-align:left;margin-left:447.3pt;margin-top:71.65pt;width:124.4pt;height:87.75pt;z-index:-251655680;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" stroked="f">
                <v:textbox>
                  <w:txbxContent>
                    <w:p w14:paraId="4B001DE0" w14:textId="77777777" w:rsidR="006D4619" w:rsidRDefault="006D4619" w:rsidP="00EE4C24">
                      <w:pPr>
                        <w:pStyle w:val="Governor"/>
                        <w:spacing w:after="0"/>
                        <w:rPr>
                          <w:sz w:val="16"/>
                        </w:rPr>
                      </w:pPr>
                    </w:p>
                    <w:p w14:paraId="5E870A64" w14:textId="77777777" w:rsidR="006D4619" w:rsidRPr="00EE4C24" w:rsidRDefault="006D4619" w:rsidP="00EE4C24">
                      <w:pPr>
                        <w:pStyle w:val="Weld"/>
                        <w:rPr>
                          <w:szCs w:val="16"/>
                        </w:rPr>
                      </w:pPr>
                      <w:r w:rsidRPr="00EE4C24">
                        <w:rPr>
                          <w:szCs w:val="16"/>
                        </w:rPr>
                        <w:t>MARYLOU SUDDERS</w:t>
                      </w:r>
                    </w:p>
                    <w:p w14:paraId="7DA68D5E" w14:textId="77777777" w:rsidR="006D4619" w:rsidRPr="00EE4C24" w:rsidRDefault="006D4619" w:rsidP="00EE4C24">
                      <w:pPr>
                        <w:pStyle w:val="Governor"/>
                        <w:rPr>
                          <w:sz w:val="16"/>
                          <w:szCs w:val="16"/>
                        </w:rPr>
                      </w:pPr>
                      <w:r w:rsidRPr="00EE4C24">
                        <w:rPr>
                          <w:sz w:val="16"/>
                          <w:szCs w:val="16"/>
                        </w:rPr>
                        <w:t>Secretary</w:t>
                      </w:r>
                    </w:p>
                    <w:p w14:paraId="798A56B1" w14:textId="77777777" w:rsidR="006D4619" w:rsidRDefault="006D4619"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14:paraId="4B2CB4C5" w14:textId="77777777" w:rsidR="006D4619" w:rsidRPr="00EE4C24" w:rsidRDefault="006D4619" w:rsidP="00EE4C24">
                      <w:pPr>
                        <w:jc w:val="center"/>
                        <w:rPr>
                          <w:rFonts w:ascii="Arial Rounded MT Bold" w:hAnsi="Arial Rounded MT Bold"/>
                          <w:sz w:val="16"/>
                          <w:szCs w:val="16"/>
                        </w:rPr>
                      </w:pPr>
                    </w:p>
                    <w:p w14:paraId="0D1FB5C6" w14:textId="77777777" w:rsidR="006D4619" w:rsidRPr="00EE4C24" w:rsidRDefault="006D4619"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14:paraId="148D15FE" w14:textId="77777777" w:rsidR="006D4619" w:rsidRPr="00EE4C24" w:rsidRDefault="006D4619"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14:paraId="0391796F" w14:textId="77777777" w:rsidR="006D4619" w:rsidRPr="00FC6B42" w:rsidRDefault="006D4619" w:rsidP="00EE4C24">
                      <w:pPr>
                        <w:jc w:val="center"/>
                        <w:rPr>
                          <w:rFonts w:ascii="Arial Rounded MT Bold" w:hAnsi="Arial Rounded MT Bold"/>
                          <w:sz w:val="14"/>
                          <w:szCs w:val="14"/>
                        </w:rPr>
                      </w:pPr>
                    </w:p>
                  </w:txbxContent>
                </v:textbox>
                <w10:wrap type="square" side="right" anchorx="margin" anchory="margin"/>
              </v:shape>
            </w:pict>
          </mc:Fallback>
        </mc:AlternateContent>
      </w:r>
      <w:r w:rsidR="008C0E6C">
        <w:rPr>
          <w:sz w:val="20"/>
          <w:szCs w:val="20"/>
        </w:rPr>
        <w:t>March 16, 2021</w:t>
      </w:r>
    </w:p>
    <w:p w14:paraId="4ED9344E" w14:textId="77777777" w:rsidR="00193C08" w:rsidRPr="00B92173" w:rsidRDefault="00193C08" w:rsidP="00546CAB">
      <w:pPr>
        <w:rPr>
          <w:sz w:val="20"/>
          <w:szCs w:val="20"/>
        </w:rPr>
      </w:pPr>
    </w:p>
    <w:p w14:paraId="7BE4C98F" w14:textId="77777777" w:rsidR="00AB1BF0" w:rsidRPr="00EE3C57" w:rsidRDefault="00AB1BF0" w:rsidP="00AB1BF0">
      <w:pPr>
        <w:rPr>
          <w:sz w:val="20"/>
          <w:szCs w:val="20"/>
        </w:rPr>
      </w:pPr>
      <w:r w:rsidRPr="00EE3C57">
        <w:rPr>
          <w:sz w:val="20"/>
          <w:szCs w:val="20"/>
        </w:rPr>
        <w:t xml:space="preserve">Patrick J. Cahillane, Sheriff </w:t>
      </w:r>
    </w:p>
    <w:p w14:paraId="13156358" w14:textId="77777777" w:rsidR="00AB1BF0" w:rsidRPr="00EE3C57" w:rsidRDefault="00AB1BF0" w:rsidP="00AB1BF0">
      <w:pPr>
        <w:rPr>
          <w:sz w:val="20"/>
          <w:szCs w:val="20"/>
        </w:rPr>
      </w:pPr>
      <w:r w:rsidRPr="00EE3C57">
        <w:rPr>
          <w:sz w:val="20"/>
          <w:szCs w:val="20"/>
        </w:rPr>
        <w:t>Hampshire County Jail and House of Correction</w:t>
      </w:r>
    </w:p>
    <w:p w14:paraId="3690EC21" w14:textId="77777777" w:rsidR="00AB1BF0" w:rsidRPr="00EE3C57" w:rsidRDefault="00AB1BF0" w:rsidP="00AB1BF0">
      <w:pPr>
        <w:rPr>
          <w:sz w:val="20"/>
          <w:szCs w:val="20"/>
        </w:rPr>
      </w:pPr>
      <w:r w:rsidRPr="00EE3C57">
        <w:rPr>
          <w:sz w:val="20"/>
          <w:szCs w:val="20"/>
        </w:rPr>
        <w:t>205 Rocky Hill Road</w:t>
      </w:r>
    </w:p>
    <w:p w14:paraId="4AB11AAA" w14:textId="70BF7A90" w:rsidR="00193C08" w:rsidRPr="00EE3C57" w:rsidRDefault="00AB1BF0" w:rsidP="00AB1BF0">
      <w:pPr>
        <w:rPr>
          <w:sz w:val="20"/>
          <w:szCs w:val="20"/>
        </w:rPr>
      </w:pPr>
      <w:r w:rsidRPr="00EE3C57">
        <w:rPr>
          <w:sz w:val="20"/>
          <w:szCs w:val="20"/>
        </w:rPr>
        <w:t>Northampton, MA 01060</w:t>
      </w:r>
      <w:r w:rsidR="00193C08" w:rsidRPr="00EE3C57">
        <w:rPr>
          <w:sz w:val="20"/>
          <w:szCs w:val="20"/>
        </w:rPr>
        <w:tab/>
      </w:r>
      <w:r w:rsidR="00193C08" w:rsidRPr="00EE3C57">
        <w:rPr>
          <w:sz w:val="20"/>
          <w:szCs w:val="20"/>
        </w:rPr>
        <w:tab/>
        <w:t>(electronic copy)</w:t>
      </w:r>
    </w:p>
    <w:p w14:paraId="0758BDA9" w14:textId="77777777" w:rsidR="00193C08" w:rsidRPr="00EE3C57" w:rsidRDefault="00193C08" w:rsidP="00193C08">
      <w:pPr>
        <w:rPr>
          <w:sz w:val="20"/>
          <w:szCs w:val="20"/>
        </w:rPr>
      </w:pPr>
    </w:p>
    <w:p w14:paraId="73CE85D4" w14:textId="77777777" w:rsidR="00AB1BF0" w:rsidRPr="00EE3C57" w:rsidRDefault="00AB1BF0" w:rsidP="00AB1BF0">
      <w:pPr>
        <w:rPr>
          <w:sz w:val="20"/>
          <w:szCs w:val="20"/>
        </w:rPr>
      </w:pPr>
      <w:r w:rsidRPr="00EE3C57">
        <w:rPr>
          <w:sz w:val="20"/>
          <w:szCs w:val="20"/>
        </w:rPr>
        <w:t>Re: Facility Inspection - Hampshire County Jail and House of Correction, Northampton</w:t>
      </w:r>
    </w:p>
    <w:p w14:paraId="54F1025C" w14:textId="77777777" w:rsidR="00AB1BF0" w:rsidRPr="00EE3C57" w:rsidRDefault="00AB1BF0" w:rsidP="00AB1BF0">
      <w:pPr>
        <w:rPr>
          <w:sz w:val="20"/>
          <w:szCs w:val="20"/>
        </w:rPr>
      </w:pPr>
    </w:p>
    <w:p w14:paraId="3CF47670" w14:textId="77777777" w:rsidR="00AB1BF0" w:rsidRPr="00EE3C57" w:rsidRDefault="00AB1BF0" w:rsidP="00AB1BF0">
      <w:pPr>
        <w:rPr>
          <w:sz w:val="20"/>
          <w:szCs w:val="20"/>
        </w:rPr>
      </w:pPr>
      <w:r w:rsidRPr="00EE3C57">
        <w:rPr>
          <w:sz w:val="20"/>
          <w:szCs w:val="20"/>
        </w:rPr>
        <w:t>Dear Sheriff Cahillane:</w:t>
      </w:r>
    </w:p>
    <w:p w14:paraId="7057E25D" w14:textId="77777777" w:rsidR="00193C08" w:rsidRPr="00EE3C57" w:rsidRDefault="00193C08" w:rsidP="00546CAB">
      <w:pPr>
        <w:rPr>
          <w:sz w:val="20"/>
          <w:szCs w:val="20"/>
        </w:rPr>
      </w:pPr>
    </w:p>
    <w:p w14:paraId="7693F575" w14:textId="77777777" w:rsidR="00193C08" w:rsidRPr="00EE3C57" w:rsidRDefault="00193C08" w:rsidP="00546CAB">
      <w:pPr>
        <w:rPr>
          <w:sz w:val="20"/>
          <w:szCs w:val="20"/>
        </w:rPr>
      </w:pPr>
      <w:r w:rsidRPr="00EE3C57">
        <w:rPr>
          <w:sz w:val="20"/>
          <w:szCs w:val="20"/>
        </w:rPr>
        <w:t xml:space="preserve">In accordance with M.G.L. c. 111, §§ 5, 20, and 21, as well as Massachusetts Department of Public Health (Department) Regulations </w:t>
      </w:r>
    </w:p>
    <w:p w14:paraId="253C6FA2" w14:textId="77777777" w:rsidR="002E0334" w:rsidRPr="00EE3C57" w:rsidRDefault="00193C08" w:rsidP="00546CAB">
      <w:pPr>
        <w:rPr>
          <w:sz w:val="20"/>
          <w:szCs w:val="20"/>
        </w:rPr>
      </w:pPr>
      <w:r w:rsidRPr="00EE3C57">
        <w:rPr>
          <w:sz w:val="20"/>
          <w:szCs w:val="20"/>
        </w:rPr>
        <w:t xml:space="preserve">105 CMR 451.000: Minimum Health and Sanitation Standards and Inspection Procedures for Correctional Facilities; 105 CMR 480.000: Storage and Disposal of Infectious or Physically Dangerous Medical or Biological Waste (State Sanitary Code, Chapter VIII); </w:t>
      </w:r>
    </w:p>
    <w:p w14:paraId="1A936382" w14:textId="77777777" w:rsidR="002E0334" w:rsidRPr="00EE3C57" w:rsidRDefault="00193C08" w:rsidP="00546CAB">
      <w:pPr>
        <w:rPr>
          <w:sz w:val="20"/>
          <w:szCs w:val="20"/>
        </w:rPr>
      </w:pPr>
      <w:r w:rsidRPr="00EE3C57">
        <w:rPr>
          <w:sz w:val="20"/>
          <w:szCs w:val="20"/>
        </w:rPr>
        <w:t xml:space="preserve">105 CMR 590.000: Minimum Sanitation Standards for Food Establishments (State Sanitary Code Chapter X); the 2013 Food Code; </w:t>
      </w:r>
    </w:p>
    <w:p w14:paraId="7963307E" w14:textId="61098C15" w:rsidR="00AB1BF0" w:rsidRPr="00EE3C57" w:rsidRDefault="00193C08" w:rsidP="00546CAB">
      <w:pPr>
        <w:rPr>
          <w:sz w:val="20"/>
          <w:szCs w:val="20"/>
        </w:rPr>
      </w:pPr>
      <w:r w:rsidRPr="00EE3C57">
        <w:rPr>
          <w:sz w:val="20"/>
          <w:szCs w:val="20"/>
        </w:rPr>
        <w:t xml:space="preserve">105 CMR 500.000 Good Manufacturing Practices for Food; and 105 CMR 205.000 Minimum Standards Governing Medical Records and the Conduct of Physical Examinations in Correctional Facilities; the Department’s Community Sanitation Program (CSP) conducted an inspection of the </w:t>
      </w:r>
      <w:r w:rsidR="00AB1BF0" w:rsidRPr="00EE3C57">
        <w:rPr>
          <w:sz w:val="20"/>
          <w:szCs w:val="20"/>
        </w:rPr>
        <w:t xml:space="preserve">Hampshire County Jail and House of Correction </w:t>
      </w:r>
      <w:r w:rsidRPr="00EE3C57">
        <w:rPr>
          <w:sz w:val="20"/>
          <w:szCs w:val="20"/>
        </w:rPr>
        <w:t xml:space="preserve">on </w:t>
      </w:r>
      <w:r w:rsidR="00B504A1" w:rsidRPr="00EE3C57">
        <w:rPr>
          <w:sz w:val="20"/>
          <w:szCs w:val="20"/>
        </w:rPr>
        <w:t>March 11, 2021</w:t>
      </w:r>
      <w:r w:rsidRPr="00EE3C57">
        <w:rPr>
          <w:sz w:val="20"/>
          <w:szCs w:val="20"/>
        </w:rPr>
        <w:t xml:space="preserve"> accompanied by </w:t>
      </w:r>
    </w:p>
    <w:p w14:paraId="4AA9B777" w14:textId="1213A3EF" w:rsidR="00193C08" w:rsidRPr="00EE3C57" w:rsidRDefault="00193C08" w:rsidP="00546CAB">
      <w:pPr>
        <w:rPr>
          <w:sz w:val="20"/>
          <w:szCs w:val="20"/>
        </w:rPr>
      </w:pPr>
      <w:r w:rsidRPr="00EE3C57">
        <w:rPr>
          <w:sz w:val="20"/>
          <w:szCs w:val="20"/>
        </w:rPr>
        <w:t xml:space="preserve">Lieutenant </w:t>
      </w:r>
      <w:r w:rsidR="00AB1BF0" w:rsidRPr="00EE3C57">
        <w:rPr>
          <w:sz w:val="20"/>
          <w:szCs w:val="20"/>
        </w:rPr>
        <w:t>Jake McCormick, Compliance Officer</w:t>
      </w:r>
      <w:r w:rsidRPr="00EE3C57">
        <w:rPr>
          <w:sz w:val="20"/>
          <w:szCs w:val="20"/>
        </w:rPr>
        <w:t xml:space="preserve">. Violations noted during the inspection are listed below including </w:t>
      </w:r>
      <w:r w:rsidR="00D370A9">
        <w:rPr>
          <w:sz w:val="20"/>
          <w:szCs w:val="20"/>
        </w:rPr>
        <w:t>11</w:t>
      </w:r>
      <w:r w:rsidRPr="00EE3C57">
        <w:rPr>
          <w:sz w:val="20"/>
          <w:szCs w:val="20"/>
        </w:rPr>
        <w:t xml:space="preserve"> repeat violations:</w:t>
      </w:r>
    </w:p>
    <w:p w14:paraId="6BF01A42" w14:textId="77777777" w:rsidR="00193C08" w:rsidRPr="00EE3C57" w:rsidRDefault="00193C08" w:rsidP="00546CAB">
      <w:pPr>
        <w:pStyle w:val="ListParagraph"/>
        <w:rPr>
          <w:rFonts w:ascii="Times New Roman" w:hAnsi="Times New Roman" w:cs="Times New Roman"/>
          <w:sz w:val="20"/>
        </w:rPr>
      </w:pPr>
    </w:p>
    <w:p w14:paraId="3DD99827" w14:textId="694A5530" w:rsidR="00193C08" w:rsidRPr="00EE3C57" w:rsidRDefault="00193C08" w:rsidP="00546CAB">
      <w:pPr>
        <w:rPr>
          <w:sz w:val="20"/>
          <w:szCs w:val="20"/>
        </w:rPr>
      </w:pPr>
      <w:r w:rsidRPr="00EE3C57">
        <w:rPr>
          <w:sz w:val="20"/>
          <w:szCs w:val="20"/>
        </w:rPr>
        <w:t>Should you have any questions, please don’t hesitate to contact me.</w:t>
      </w:r>
    </w:p>
    <w:p w14:paraId="5FAEE31D" w14:textId="77777777" w:rsidR="00193C08" w:rsidRPr="00EE3C57" w:rsidRDefault="00193C08" w:rsidP="00546CAB">
      <w:pPr>
        <w:rPr>
          <w:sz w:val="20"/>
          <w:szCs w:val="20"/>
        </w:rPr>
      </w:pPr>
    </w:p>
    <w:p w14:paraId="534BAC4C" w14:textId="77777777" w:rsidR="00193C08" w:rsidRPr="00EE3C57" w:rsidRDefault="00193C08" w:rsidP="00546CAB">
      <w:pPr>
        <w:rPr>
          <w:sz w:val="20"/>
          <w:szCs w:val="20"/>
        </w:rPr>
      </w:pPr>
    </w:p>
    <w:p w14:paraId="191DB481" w14:textId="77777777" w:rsidR="00193C08" w:rsidRPr="00EE3C57" w:rsidRDefault="00193C08" w:rsidP="00546CAB">
      <w:pPr>
        <w:rPr>
          <w:sz w:val="20"/>
          <w:szCs w:val="20"/>
        </w:rPr>
      </w:pPr>
      <w:r w:rsidRPr="00EE3C57">
        <w:rPr>
          <w:sz w:val="20"/>
          <w:szCs w:val="20"/>
        </w:rPr>
        <w:tab/>
      </w:r>
      <w:r w:rsidRPr="00EE3C57">
        <w:rPr>
          <w:sz w:val="20"/>
          <w:szCs w:val="20"/>
        </w:rPr>
        <w:tab/>
      </w:r>
      <w:r w:rsidRPr="00EE3C57">
        <w:rPr>
          <w:sz w:val="20"/>
          <w:szCs w:val="20"/>
        </w:rPr>
        <w:tab/>
      </w:r>
      <w:r w:rsidRPr="00EE3C57">
        <w:rPr>
          <w:sz w:val="20"/>
          <w:szCs w:val="20"/>
        </w:rPr>
        <w:tab/>
      </w:r>
      <w:r w:rsidRPr="00EE3C57">
        <w:rPr>
          <w:sz w:val="20"/>
          <w:szCs w:val="20"/>
        </w:rPr>
        <w:tab/>
      </w:r>
      <w:r w:rsidRPr="00EE3C57">
        <w:rPr>
          <w:sz w:val="20"/>
          <w:szCs w:val="20"/>
        </w:rPr>
        <w:tab/>
      </w:r>
      <w:r w:rsidRPr="00EE3C57">
        <w:rPr>
          <w:sz w:val="20"/>
          <w:szCs w:val="20"/>
        </w:rPr>
        <w:tab/>
      </w:r>
      <w:r w:rsidRPr="00EE3C57">
        <w:rPr>
          <w:sz w:val="20"/>
          <w:szCs w:val="20"/>
        </w:rPr>
        <w:tab/>
      </w:r>
      <w:r w:rsidRPr="00EE3C57">
        <w:rPr>
          <w:sz w:val="20"/>
          <w:szCs w:val="20"/>
        </w:rPr>
        <w:tab/>
        <w:t xml:space="preserve">Sincerely, </w:t>
      </w:r>
    </w:p>
    <w:p w14:paraId="23A28AFD" w14:textId="77777777" w:rsidR="00193C08" w:rsidRPr="00EE3C57" w:rsidRDefault="00193C08" w:rsidP="00546CAB">
      <w:pPr>
        <w:rPr>
          <w:sz w:val="20"/>
          <w:szCs w:val="20"/>
        </w:rPr>
      </w:pPr>
    </w:p>
    <w:p w14:paraId="2DBAC262" w14:textId="77777777" w:rsidR="00193C08" w:rsidRPr="00EE3C57" w:rsidRDefault="0043612E" w:rsidP="00546CAB">
      <w:pPr>
        <w:rPr>
          <w:sz w:val="20"/>
          <w:szCs w:val="20"/>
        </w:rPr>
      </w:pPr>
      <w:r w:rsidRPr="00EE3C57">
        <w:rPr>
          <w:sz w:val="20"/>
          <w:szCs w:val="20"/>
        </w:rPr>
        <w:tab/>
      </w:r>
      <w:r w:rsidRPr="00EE3C57">
        <w:rPr>
          <w:sz w:val="20"/>
          <w:szCs w:val="20"/>
        </w:rPr>
        <w:tab/>
      </w:r>
      <w:r w:rsidRPr="00EE3C57">
        <w:rPr>
          <w:sz w:val="20"/>
          <w:szCs w:val="20"/>
        </w:rPr>
        <w:tab/>
      </w:r>
      <w:r w:rsidRPr="00EE3C57">
        <w:rPr>
          <w:sz w:val="20"/>
          <w:szCs w:val="20"/>
        </w:rPr>
        <w:tab/>
      </w:r>
      <w:r w:rsidRPr="00EE3C57">
        <w:rPr>
          <w:sz w:val="20"/>
          <w:szCs w:val="20"/>
        </w:rPr>
        <w:tab/>
      </w:r>
      <w:r w:rsidRPr="00EE3C57">
        <w:rPr>
          <w:sz w:val="20"/>
          <w:szCs w:val="20"/>
        </w:rPr>
        <w:tab/>
      </w:r>
      <w:r w:rsidRPr="00EE3C57">
        <w:rPr>
          <w:sz w:val="20"/>
          <w:szCs w:val="20"/>
        </w:rPr>
        <w:tab/>
      </w:r>
      <w:r w:rsidRPr="00EE3C57">
        <w:rPr>
          <w:sz w:val="20"/>
          <w:szCs w:val="20"/>
        </w:rPr>
        <w:tab/>
      </w:r>
      <w:r w:rsidRPr="00EE3C57">
        <w:rPr>
          <w:sz w:val="20"/>
          <w:szCs w:val="20"/>
        </w:rPr>
        <w:tab/>
      </w:r>
      <w:r w:rsidRPr="00EE3C57">
        <w:rPr>
          <w:noProof/>
          <w:sz w:val="20"/>
          <w:szCs w:val="20"/>
        </w:rPr>
        <w:drawing>
          <wp:inline distT="0" distB="0" distL="0" distR="0" wp14:anchorId="77FCBFD1" wp14:editId="3657BE0C">
            <wp:extent cx="1002183" cy="431165"/>
            <wp:effectExtent l="0" t="0" r="762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0437" cy="469134"/>
                    </a:xfrm>
                    <a:prstGeom prst="rect">
                      <a:avLst/>
                    </a:prstGeom>
                    <a:noFill/>
                    <a:ln>
                      <a:noFill/>
                    </a:ln>
                  </pic:spPr>
                </pic:pic>
              </a:graphicData>
            </a:graphic>
          </wp:inline>
        </w:drawing>
      </w:r>
    </w:p>
    <w:p w14:paraId="70C00576" w14:textId="77777777" w:rsidR="00193C08" w:rsidRPr="00EE3C57" w:rsidRDefault="00193C08" w:rsidP="00546CAB">
      <w:pPr>
        <w:rPr>
          <w:sz w:val="20"/>
          <w:szCs w:val="20"/>
        </w:rPr>
      </w:pPr>
    </w:p>
    <w:p w14:paraId="119E743C" w14:textId="77777777" w:rsidR="00193C08" w:rsidRPr="00EE3C57" w:rsidRDefault="00193C08" w:rsidP="00546CAB">
      <w:pPr>
        <w:rPr>
          <w:sz w:val="20"/>
          <w:szCs w:val="20"/>
        </w:rPr>
      </w:pPr>
      <w:r w:rsidRPr="00EE3C57">
        <w:rPr>
          <w:sz w:val="20"/>
          <w:szCs w:val="20"/>
        </w:rPr>
        <w:tab/>
      </w:r>
      <w:r w:rsidRPr="00EE3C57">
        <w:rPr>
          <w:sz w:val="20"/>
          <w:szCs w:val="20"/>
        </w:rPr>
        <w:tab/>
      </w:r>
      <w:r w:rsidRPr="00EE3C57">
        <w:rPr>
          <w:sz w:val="20"/>
          <w:szCs w:val="20"/>
        </w:rPr>
        <w:tab/>
      </w:r>
      <w:r w:rsidRPr="00EE3C57">
        <w:rPr>
          <w:sz w:val="20"/>
          <w:szCs w:val="20"/>
        </w:rPr>
        <w:tab/>
      </w:r>
      <w:r w:rsidRPr="00EE3C57">
        <w:rPr>
          <w:sz w:val="20"/>
          <w:szCs w:val="20"/>
        </w:rPr>
        <w:tab/>
      </w:r>
      <w:r w:rsidRPr="00EE3C57">
        <w:rPr>
          <w:sz w:val="20"/>
          <w:szCs w:val="20"/>
        </w:rPr>
        <w:tab/>
      </w:r>
      <w:r w:rsidRPr="00EE3C57">
        <w:rPr>
          <w:sz w:val="20"/>
          <w:szCs w:val="20"/>
        </w:rPr>
        <w:tab/>
      </w:r>
      <w:r w:rsidRPr="00EE3C57">
        <w:rPr>
          <w:sz w:val="20"/>
          <w:szCs w:val="20"/>
        </w:rPr>
        <w:tab/>
      </w:r>
      <w:r w:rsidRPr="00EE3C57">
        <w:rPr>
          <w:sz w:val="20"/>
          <w:szCs w:val="20"/>
        </w:rPr>
        <w:tab/>
        <w:t>Scott Koczela</w:t>
      </w:r>
    </w:p>
    <w:p w14:paraId="06DDD8B9" w14:textId="77777777" w:rsidR="00193C08" w:rsidRPr="00EE3C57" w:rsidRDefault="00193C08" w:rsidP="00546CAB">
      <w:pPr>
        <w:rPr>
          <w:sz w:val="20"/>
          <w:szCs w:val="20"/>
        </w:rPr>
      </w:pPr>
      <w:r w:rsidRPr="00EE3C57">
        <w:rPr>
          <w:sz w:val="20"/>
          <w:szCs w:val="20"/>
        </w:rPr>
        <w:tab/>
      </w:r>
      <w:r w:rsidRPr="00EE3C57">
        <w:rPr>
          <w:sz w:val="20"/>
          <w:szCs w:val="20"/>
        </w:rPr>
        <w:tab/>
      </w:r>
      <w:r w:rsidRPr="00EE3C57">
        <w:rPr>
          <w:sz w:val="20"/>
          <w:szCs w:val="20"/>
        </w:rPr>
        <w:tab/>
      </w:r>
      <w:r w:rsidRPr="00EE3C57">
        <w:rPr>
          <w:sz w:val="20"/>
          <w:szCs w:val="20"/>
        </w:rPr>
        <w:tab/>
      </w:r>
      <w:r w:rsidRPr="00EE3C57">
        <w:rPr>
          <w:sz w:val="20"/>
          <w:szCs w:val="20"/>
        </w:rPr>
        <w:tab/>
      </w:r>
      <w:r w:rsidRPr="00EE3C57">
        <w:rPr>
          <w:sz w:val="20"/>
          <w:szCs w:val="20"/>
        </w:rPr>
        <w:tab/>
      </w:r>
      <w:r w:rsidRPr="00EE3C57">
        <w:rPr>
          <w:sz w:val="20"/>
          <w:szCs w:val="20"/>
        </w:rPr>
        <w:tab/>
      </w:r>
      <w:r w:rsidRPr="00EE3C57">
        <w:rPr>
          <w:sz w:val="20"/>
          <w:szCs w:val="20"/>
        </w:rPr>
        <w:tab/>
      </w:r>
      <w:r w:rsidRPr="00EE3C57">
        <w:rPr>
          <w:sz w:val="20"/>
          <w:szCs w:val="20"/>
        </w:rPr>
        <w:tab/>
        <w:t>Environmental Analyst, CSP, BEH</w:t>
      </w:r>
    </w:p>
    <w:p w14:paraId="07CFEA28" w14:textId="77777777" w:rsidR="00193C08" w:rsidRPr="00EE3C57" w:rsidRDefault="00193C08" w:rsidP="00546CAB">
      <w:pPr>
        <w:rPr>
          <w:sz w:val="20"/>
          <w:szCs w:val="20"/>
        </w:rPr>
      </w:pPr>
    </w:p>
    <w:p w14:paraId="4E56B5CE" w14:textId="77777777" w:rsidR="00193C08" w:rsidRPr="00EE3C57" w:rsidRDefault="00193C08" w:rsidP="00546CAB">
      <w:pPr>
        <w:rPr>
          <w:sz w:val="20"/>
          <w:szCs w:val="20"/>
        </w:rPr>
      </w:pPr>
    </w:p>
    <w:p w14:paraId="6F897F4B" w14:textId="77777777" w:rsidR="00193C08" w:rsidRPr="00EE3C57" w:rsidRDefault="00193C08" w:rsidP="00546CAB">
      <w:pPr>
        <w:rPr>
          <w:sz w:val="20"/>
          <w:szCs w:val="20"/>
        </w:rPr>
      </w:pPr>
      <w:r w:rsidRPr="00EE3C57">
        <w:rPr>
          <w:sz w:val="20"/>
          <w:szCs w:val="20"/>
        </w:rPr>
        <w:t xml:space="preserve">cc: </w:t>
      </w:r>
      <w:r w:rsidRPr="00EE3C57">
        <w:rPr>
          <w:sz w:val="20"/>
          <w:szCs w:val="20"/>
        </w:rPr>
        <w:tab/>
        <w:t xml:space="preserve">Monica </w:t>
      </w:r>
      <w:proofErr w:type="spellStart"/>
      <w:r w:rsidRPr="00EE3C57">
        <w:rPr>
          <w:sz w:val="20"/>
          <w:szCs w:val="20"/>
        </w:rPr>
        <w:t>Bharel</w:t>
      </w:r>
      <w:proofErr w:type="spellEnd"/>
      <w:r w:rsidRPr="00EE3C57">
        <w:rPr>
          <w:sz w:val="20"/>
          <w:szCs w:val="20"/>
        </w:rPr>
        <w:t>, MD, MPH, Commissioner, DPH</w:t>
      </w:r>
    </w:p>
    <w:p w14:paraId="08E549D3" w14:textId="3C17E4E0" w:rsidR="00193C08" w:rsidRPr="00EE3C57" w:rsidRDefault="00193C08" w:rsidP="00546CAB">
      <w:pPr>
        <w:ind w:firstLine="720"/>
        <w:rPr>
          <w:sz w:val="20"/>
          <w:szCs w:val="20"/>
        </w:rPr>
      </w:pPr>
      <w:r w:rsidRPr="00EE3C57">
        <w:rPr>
          <w:sz w:val="20"/>
          <w:szCs w:val="20"/>
        </w:rPr>
        <w:t>Jan</w:t>
      </w:r>
      <w:r w:rsidR="00732925">
        <w:rPr>
          <w:sz w:val="20"/>
          <w:szCs w:val="20"/>
        </w:rPr>
        <w:t xml:space="preserve"> Sullivan</w:t>
      </w:r>
      <w:r w:rsidRPr="00EE3C57">
        <w:rPr>
          <w:sz w:val="20"/>
          <w:szCs w:val="20"/>
        </w:rPr>
        <w:t>,</w:t>
      </w:r>
      <w:r w:rsidR="00732925">
        <w:rPr>
          <w:sz w:val="20"/>
          <w:szCs w:val="20"/>
        </w:rPr>
        <w:t xml:space="preserve"> Acting</w:t>
      </w:r>
      <w:r w:rsidRPr="00EE3C57">
        <w:rPr>
          <w:sz w:val="20"/>
          <w:szCs w:val="20"/>
        </w:rPr>
        <w:t xml:space="preserve"> Director, BEH</w:t>
      </w:r>
    </w:p>
    <w:p w14:paraId="5F4DD494" w14:textId="77777777" w:rsidR="00193C08" w:rsidRPr="00EE3C57" w:rsidRDefault="00193C08" w:rsidP="00546CAB">
      <w:pPr>
        <w:rPr>
          <w:sz w:val="20"/>
          <w:szCs w:val="20"/>
        </w:rPr>
      </w:pPr>
      <w:r w:rsidRPr="00EE3C57">
        <w:rPr>
          <w:sz w:val="20"/>
          <w:szCs w:val="20"/>
        </w:rPr>
        <w:tab/>
        <w:t>Steven Hughes, Director, CSP, BEH</w:t>
      </w:r>
    </w:p>
    <w:p w14:paraId="47E1230F" w14:textId="77777777" w:rsidR="00193C08" w:rsidRPr="00EE3C57" w:rsidRDefault="00193C08" w:rsidP="00546CAB">
      <w:pPr>
        <w:ind w:firstLine="720"/>
        <w:rPr>
          <w:sz w:val="20"/>
          <w:szCs w:val="20"/>
        </w:rPr>
      </w:pPr>
      <w:r w:rsidRPr="00EE3C57">
        <w:rPr>
          <w:sz w:val="20"/>
          <w:szCs w:val="20"/>
        </w:rPr>
        <w:t>Marylou Sudders, Secretary, Executive Office</w:t>
      </w:r>
      <w:r w:rsidR="00B5109C" w:rsidRPr="00EE3C57">
        <w:rPr>
          <w:sz w:val="20"/>
          <w:szCs w:val="20"/>
        </w:rPr>
        <w:t xml:space="preserve"> of Health and Human Services </w:t>
      </w:r>
      <w:r w:rsidR="00B5109C" w:rsidRPr="00EE3C57">
        <w:rPr>
          <w:sz w:val="20"/>
          <w:szCs w:val="20"/>
        </w:rPr>
        <w:tab/>
      </w:r>
      <w:r w:rsidRPr="00EE3C57">
        <w:rPr>
          <w:sz w:val="20"/>
          <w:szCs w:val="20"/>
        </w:rPr>
        <w:t>(electronic copy)</w:t>
      </w:r>
    </w:p>
    <w:p w14:paraId="230AC281" w14:textId="77777777" w:rsidR="00193C08" w:rsidRPr="00EE3C57" w:rsidRDefault="00193C08" w:rsidP="00546CAB">
      <w:pPr>
        <w:rPr>
          <w:sz w:val="20"/>
          <w:szCs w:val="20"/>
        </w:rPr>
      </w:pPr>
      <w:r w:rsidRPr="00EE3C57">
        <w:rPr>
          <w:sz w:val="20"/>
          <w:szCs w:val="20"/>
        </w:rPr>
        <w:tab/>
        <w:t>Carol A. Mici, Commissio</w:t>
      </w:r>
      <w:r w:rsidR="00B5109C" w:rsidRPr="00EE3C57">
        <w:rPr>
          <w:sz w:val="20"/>
          <w:szCs w:val="20"/>
        </w:rPr>
        <w:t xml:space="preserve">ner, DOC   </w:t>
      </w:r>
      <w:r w:rsidR="00B5109C" w:rsidRPr="00EE3C57">
        <w:rPr>
          <w:sz w:val="20"/>
          <w:szCs w:val="20"/>
        </w:rPr>
        <w:tab/>
      </w:r>
      <w:r w:rsidR="00B5109C" w:rsidRPr="00EE3C57">
        <w:rPr>
          <w:sz w:val="20"/>
          <w:szCs w:val="20"/>
        </w:rPr>
        <w:tab/>
      </w:r>
      <w:r w:rsidR="00B5109C" w:rsidRPr="00EE3C57">
        <w:rPr>
          <w:sz w:val="20"/>
          <w:szCs w:val="20"/>
        </w:rPr>
        <w:tab/>
      </w:r>
      <w:r w:rsidR="00B5109C" w:rsidRPr="00EE3C57">
        <w:rPr>
          <w:sz w:val="20"/>
          <w:szCs w:val="20"/>
        </w:rPr>
        <w:tab/>
      </w:r>
      <w:r w:rsidR="00B5109C" w:rsidRPr="00EE3C57">
        <w:rPr>
          <w:sz w:val="20"/>
          <w:szCs w:val="20"/>
        </w:rPr>
        <w:tab/>
      </w:r>
      <w:r w:rsidRPr="00EE3C57">
        <w:rPr>
          <w:sz w:val="20"/>
          <w:szCs w:val="20"/>
        </w:rPr>
        <w:t>(electronic copy)</w:t>
      </w:r>
    </w:p>
    <w:p w14:paraId="6ED49059" w14:textId="77777777" w:rsidR="00193C08" w:rsidRPr="00EE3C57" w:rsidRDefault="00193C08" w:rsidP="00546CAB">
      <w:pPr>
        <w:ind w:firstLine="720"/>
        <w:rPr>
          <w:sz w:val="20"/>
          <w:szCs w:val="20"/>
        </w:rPr>
      </w:pPr>
      <w:r w:rsidRPr="00EE3C57">
        <w:rPr>
          <w:sz w:val="20"/>
          <w:szCs w:val="20"/>
        </w:rPr>
        <w:t>Thomas Turco, Secretary, EOPSS</w:t>
      </w:r>
      <w:r w:rsidRPr="00EE3C57">
        <w:rPr>
          <w:sz w:val="20"/>
          <w:szCs w:val="20"/>
        </w:rPr>
        <w:tab/>
      </w:r>
      <w:r w:rsidRPr="00EE3C57">
        <w:rPr>
          <w:sz w:val="20"/>
          <w:szCs w:val="20"/>
        </w:rPr>
        <w:tab/>
      </w:r>
      <w:r w:rsidRPr="00EE3C57">
        <w:rPr>
          <w:sz w:val="20"/>
          <w:szCs w:val="20"/>
        </w:rPr>
        <w:tab/>
      </w:r>
      <w:r w:rsidRPr="00EE3C57">
        <w:rPr>
          <w:sz w:val="20"/>
          <w:szCs w:val="20"/>
        </w:rPr>
        <w:tab/>
      </w:r>
      <w:r w:rsidRPr="00EE3C57">
        <w:rPr>
          <w:sz w:val="20"/>
          <w:szCs w:val="20"/>
        </w:rPr>
        <w:tab/>
      </w:r>
      <w:r w:rsidRPr="00EE3C57">
        <w:rPr>
          <w:sz w:val="20"/>
          <w:szCs w:val="20"/>
        </w:rPr>
        <w:tab/>
        <w:t>(electronic copy)</w:t>
      </w:r>
    </w:p>
    <w:p w14:paraId="7243974C" w14:textId="77777777" w:rsidR="00B504A1" w:rsidRPr="00EE3C57" w:rsidRDefault="00B504A1" w:rsidP="00B504A1">
      <w:pPr>
        <w:ind w:firstLine="720"/>
        <w:rPr>
          <w:sz w:val="20"/>
          <w:szCs w:val="20"/>
        </w:rPr>
      </w:pPr>
      <w:r w:rsidRPr="00EE3C57">
        <w:rPr>
          <w:sz w:val="20"/>
          <w:szCs w:val="20"/>
        </w:rPr>
        <w:t xml:space="preserve">Timothy Gotovich, Director, Policy Development and Compliance Unit </w:t>
      </w:r>
      <w:r w:rsidRPr="00EE3C57">
        <w:rPr>
          <w:sz w:val="20"/>
          <w:szCs w:val="20"/>
        </w:rPr>
        <w:tab/>
        <w:t>(electronic copy)</w:t>
      </w:r>
    </w:p>
    <w:p w14:paraId="60F0C6CA" w14:textId="78F8298A" w:rsidR="00AB1BF0" w:rsidRPr="00EE3C57" w:rsidRDefault="00AB1BF0" w:rsidP="00AB1BF0">
      <w:pPr>
        <w:ind w:firstLine="720"/>
        <w:rPr>
          <w:sz w:val="20"/>
          <w:szCs w:val="20"/>
        </w:rPr>
      </w:pPr>
      <w:r w:rsidRPr="00EE3C57">
        <w:rPr>
          <w:sz w:val="20"/>
          <w:szCs w:val="20"/>
        </w:rPr>
        <w:t xml:space="preserve">Major Daniel Hart, Assistant Deputy Superintendent </w:t>
      </w:r>
      <w:r w:rsidRPr="00EE3C57">
        <w:rPr>
          <w:sz w:val="20"/>
          <w:szCs w:val="20"/>
        </w:rPr>
        <w:tab/>
      </w:r>
      <w:r w:rsidRPr="00EE3C57">
        <w:rPr>
          <w:sz w:val="20"/>
          <w:szCs w:val="20"/>
        </w:rPr>
        <w:tab/>
      </w:r>
      <w:r w:rsidRPr="00EE3C57">
        <w:rPr>
          <w:sz w:val="20"/>
          <w:szCs w:val="20"/>
        </w:rPr>
        <w:tab/>
      </w:r>
      <w:r w:rsidRPr="00EE3C57">
        <w:rPr>
          <w:sz w:val="20"/>
          <w:szCs w:val="20"/>
        </w:rPr>
        <w:tab/>
        <w:t>(electronic copy)</w:t>
      </w:r>
    </w:p>
    <w:p w14:paraId="084A48D5" w14:textId="261033B9" w:rsidR="00AB1BF0" w:rsidRPr="00EE3C57" w:rsidRDefault="00AB1BF0" w:rsidP="00B504A1">
      <w:pPr>
        <w:ind w:firstLine="720"/>
        <w:rPr>
          <w:sz w:val="20"/>
          <w:szCs w:val="20"/>
        </w:rPr>
      </w:pPr>
      <w:r w:rsidRPr="00EE3C57">
        <w:rPr>
          <w:sz w:val="20"/>
          <w:szCs w:val="20"/>
        </w:rPr>
        <w:t>Lieutenant Jake McCormick, Compliance Officer.</w:t>
      </w:r>
      <w:r w:rsidR="00193C08" w:rsidRPr="00EE3C57">
        <w:rPr>
          <w:sz w:val="20"/>
          <w:szCs w:val="20"/>
        </w:rPr>
        <w:tab/>
      </w:r>
      <w:r w:rsidRPr="00EE3C57">
        <w:rPr>
          <w:sz w:val="20"/>
          <w:szCs w:val="20"/>
        </w:rPr>
        <w:tab/>
      </w:r>
      <w:r w:rsidRPr="00EE3C57">
        <w:rPr>
          <w:sz w:val="20"/>
          <w:szCs w:val="20"/>
        </w:rPr>
        <w:tab/>
      </w:r>
      <w:r w:rsidRPr="00EE3C57">
        <w:rPr>
          <w:sz w:val="20"/>
          <w:szCs w:val="20"/>
        </w:rPr>
        <w:tab/>
        <w:t>(electronic copy)</w:t>
      </w:r>
      <w:r w:rsidRPr="00EE3C57">
        <w:rPr>
          <w:sz w:val="20"/>
          <w:szCs w:val="20"/>
        </w:rPr>
        <w:tab/>
      </w:r>
      <w:r w:rsidRPr="00EE3C57">
        <w:rPr>
          <w:sz w:val="20"/>
          <w:szCs w:val="20"/>
        </w:rPr>
        <w:tab/>
      </w:r>
      <w:r w:rsidRPr="00EE3C57">
        <w:rPr>
          <w:sz w:val="20"/>
          <w:szCs w:val="20"/>
        </w:rPr>
        <w:tab/>
      </w:r>
      <w:r w:rsidRPr="00EE3C57">
        <w:rPr>
          <w:sz w:val="20"/>
          <w:szCs w:val="20"/>
        </w:rPr>
        <w:tab/>
      </w:r>
    </w:p>
    <w:p w14:paraId="24D8D924" w14:textId="6CB331F5" w:rsidR="00AB1BF0" w:rsidRPr="00EE3C57" w:rsidRDefault="00AB1BF0" w:rsidP="00AB1BF0">
      <w:pPr>
        <w:rPr>
          <w:sz w:val="20"/>
          <w:szCs w:val="20"/>
        </w:rPr>
      </w:pPr>
      <w:r w:rsidRPr="00EE3C57">
        <w:rPr>
          <w:sz w:val="20"/>
          <w:szCs w:val="20"/>
        </w:rPr>
        <w:tab/>
      </w:r>
      <w:r w:rsidR="00B504A1" w:rsidRPr="00EE3C57">
        <w:rPr>
          <w:sz w:val="20"/>
          <w:szCs w:val="20"/>
        </w:rPr>
        <w:t>Merridith O’Leary, Director, Northampton Board of Health</w:t>
      </w:r>
      <w:r w:rsidR="00B504A1" w:rsidRPr="00EE3C57">
        <w:rPr>
          <w:sz w:val="20"/>
          <w:szCs w:val="20"/>
        </w:rPr>
        <w:tab/>
      </w:r>
      <w:r w:rsidR="00B504A1" w:rsidRPr="00EE3C57">
        <w:rPr>
          <w:sz w:val="20"/>
          <w:szCs w:val="20"/>
        </w:rPr>
        <w:tab/>
      </w:r>
      <w:r w:rsidR="00B504A1" w:rsidRPr="00EE3C57">
        <w:rPr>
          <w:sz w:val="20"/>
          <w:szCs w:val="20"/>
        </w:rPr>
        <w:tab/>
      </w:r>
      <w:r w:rsidRPr="00EE3C57">
        <w:rPr>
          <w:sz w:val="20"/>
          <w:szCs w:val="20"/>
        </w:rPr>
        <w:t>(electronic copy)</w:t>
      </w:r>
    </w:p>
    <w:p w14:paraId="0A381D26" w14:textId="3A02DE5A" w:rsidR="00193C08" w:rsidRPr="00EE3C57" w:rsidRDefault="00193C08" w:rsidP="00AB1BF0">
      <w:pPr>
        <w:ind w:firstLine="720"/>
        <w:rPr>
          <w:sz w:val="20"/>
          <w:szCs w:val="20"/>
        </w:rPr>
      </w:pPr>
      <w:r w:rsidRPr="00EE3C57">
        <w:rPr>
          <w:sz w:val="20"/>
          <w:szCs w:val="20"/>
        </w:rPr>
        <w:t>Clerk, Massachuset</w:t>
      </w:r>
      <w:r w:rsidR="00B5109C" w:rsidRPr="00EE3C57">
        <w:rPr>
          <w:sz w:val="20"/>
          <w:szCs w:val="20"/>
        </w:rPr>
        <w:t>ts House of Representatives</w:t>
      </w:r>
      <w:r w:rsidR="00B5109C" w:rsidRPr="00EE3C57">
        <w:rPr>
          <w:sz w:val="20"/>
          <w:szCs w:val="20"/>
        </w:rPr>
        <w:tab/>
      </w:r>
      <w:r w:rsidR="00B5109C" w:rsidRPr="00EE3C57">
        <w:rPr>
          <w:sz w:val="20"/>
          <w:szCs w:val="20"/>
        </w:rPr>
        <w:tab/>
      </w:r>
      <w:r w:rsidR="00B5109C" w:rsidRPr="00EE3C57">
        <w:rPr>
          <w:sz w:val="20"/>
          <w:szCs w:val="20"/>
        </w:rPr>
        <w:tab/>
      </w:r>
      <w:r w:rsidR="00B5109C" w:rsidRPr="00EE3C57">
        <w:rPr>
          <w:sz w:val="20"/>
          <w:szCs w:val="20"/>
        </w:rPr>
        <w:tab/>
      </w:r>
      <w:r w:rsidRPr="00EE3C57">
        <w:rPr>
          <w:sz w:val="20"/>
          <w:szCs w:val="20"/>
        </w:rPr>
        <w:t>(electronic copy)</w:t>
      </w:r>
    </w:p>
    <w:p w14:paraId="25C2F733" w14:textId="77777777" w:rsidR="00193C08" w:rsidRPr="00EE3C57" w:rsidRDefault="00193C08" w:rsidP="00546CAB">
      <w:pPr>
        <w:rPr>
          <w:sz w:val="20"/>
          <w:szCs w:val="20"/>
        </w:rPr>
      </w:pPr>
      <w:r w:rsidRPr="00EE3C57">
        <w:rPr>
          <w:sz w:val="20"/>
          <w:szCs w:val="20"/>
        </w:rPr>
        <w:tab/>
        <w:t>Cl</w:t>
      </w:r>
      <w:r w:rsidR="00B5109C" w:rsidRPr="00EE3C57">
        <w:rPr>
          <w:sz w:val="20"/>
          <w:szCs w:val="20"/>
        </w:rPr>
        <w:t>erk, Massachusetts Senate</w:t>
      </w:r>
      <w:r w:rsidR="00B5109C" w:rsidRPr="00EE3C57">
        <w:rPr>
          <w:sz w:val="20"/>
          <w:szCs w:val="20"/>
        </w:rPr>
        <w:tab/>
      </w:r>
      <w:r w:rsidR="00B5109C" w:rsidRPr="00EE3C57">
        <w:rPr>
          <w:sz w:val="20"/>
          <w:szCs w:val="20"/>
        </w:rPr>
        <w:tab/>
      </w:r>
      <w:r w:rsidR="00B5109C" w:rsidRPr="00EE3C57">
        <w:rPr>
          <w:sz w:val="20"/>
          <w:szCs w:val="20"/>
        </w:rPr>
        <w:tab/>
      </w:r>
      <w:r w:rsidR="00B5109C" w:rsidRPr="00EE3C57">
        <w:rPr>
          <w:sz w:val="20"/>
          <w:szCs w:val="20"/>
        </w:rPr>
        <w:tab/>
      </w:r>
      <w:r w:rsidR="00B5109C" w:rsidRPr="00EE3C57">
        <w:rPr>
          <w:sz w:val="20"/>
          <w:szCs w:val="20"/>
        </w:rPr>
        <w:tab/>
      </w:r>
      <w:r w:rsidR="00B5109C" w:rsidRPr="00EE3C57">
        <w:rPr>
          <w:sz w:val="20"/>
          <w:szCs w:val="20"/>
        </w:rPr>
        <w:tab/>
      </w:r>
      <w:r w:rsidRPr="00EE3C57">
        <w:rPr>
          <w:sz w:val="20"/>
          <w:szCs w:val="20"/>
        </w:rPr>
        <w:t>(electronic copy)</w:t>
      </w:r>
    </w:p>
    <w:p w14:paraId="74AA7523" w14:textId="77777777" w:rsidR="00AB1BF0" w:rsidRPr="00EE3C57" w:rsidRDefault="00AB1BF0" w:rsidP="00546CAB">
      <w:pPr>
        <w:rPr>
          <w:b/>
          <w:u w:val="single"/>
        </w:rPr>
      </w:pPr>
    </w:p>
    <w:p w14:paraId="367C80B5" w14:textId="77777777" w:rsidR="00EE3C57" w:rsidRDefault="00EE3C57" w:rsidP="00BB6010">
      <w:pPr>
        <w:rPr>
          <w:b/>
          <w:u w:val="single"/>
        </w:rPr>
      </w:pPr>
    </w:p>
    <w:p w14:paraId="05CBDA14" w14:textId="77777777" w:rsidR="00BB6010" w:rsidRPr="00EE3C57" w:rsidRDefault="00BB6010" w:rsidP="00BB6010">
      <w:pPr>
        <w:rPr>
          <w:b/>
          <w:u w:val="single"/>
        </w:rPr>
      </w:pPr>
      <w:r w:rsidRPr="00EE3C57">
        <w:rPr>
          <w:b/>
          <w:u w:val="single"/>
        </w:rPr>
        <w:lastRenderedPageBreak/>
        <w:t>HEALTH AND SAFETY VIOLATIONS</w:t>
      </w:r>
    </w:p>
    <w:p w14:paraId="7879EAF5" w14:textId="77777777" w:rsidR="00BB6010" w:rsidRPr="00EE3C57" w:rsidRDefault="00BB6010" w:rsidP="00BB6010">
      <w:r w:rsidRPr="00EE3C57">
        <w:t>(</w:t>
      </w:r>
      <w:r w:rsidRPr="00EE3C57">
        <w:rPr>
          <w:i/>
          <w:iCs/>
        </w:rPr>
        <w:t>* indicates conditions documented on previous inspection reports</w:t>
      </w:r>
      <w:r w:rsidRPr="00EE3C57">
        <w:t>)</w:t>
      </w:r>
    </w:p>
    <w:p w14:paraId="7837B3F5" w14:textId="77777777" w:rsidR="00BB6010" w:rsidRPr="00EE3C57" w:rsidRDefault="00BB6010" w:rsidP="00BB6010">
      <w:pPr>
        <w:tabs>
          <w:tab w:val="left" w:pos="2880"/>
        </w:tabs>
      </w:pPr>
    </w:p>
    <w:p w14:paraId="0BFFC10F" w14:textId="77777777" w:rsidR="00BB6010" w:rsidRPr="00EE3C57" w:rsidRDefault="00BB6010" w:rsidP="00BB6010">
      <w:pPr>
        <w:rPr>
          <w:b/>
          <w:u w:val="single"/>
        </w:rPr>
      </w:pPr>
      <w:r w:rsidRPr="00EE3C57">
        <w:rPr>
          <w:b/>
          <w:u w:val="single"/>
        </w:rPr>
        <w:t xml:space="preserve">LOBBY </w:t>
      </w:r>
    </w:p>
    <w:p w14:paraId="6D9E0415" w14:textId="77777777" w:rsidR="00BB6010" w:rsidRPr="00EE3C57" w:rsidRDefault="00BB6010" w:rsidP="00BB6010">
      <w:pPr>
        <w:tabs>
          <w:tab w:val="left" w:pos="2880"/>
        </w:tabs>
      </w:pPr>
      <w:r w:rsidRPr="00EE3C57">
        <w:tab/>
        <w:t>No Violations Noted</w:t>
      </w:r>
    </w:p>
    <w:p w14:paraId="620F9D34" w14:textId="77777777" w:rsidR="00BB6010" w:rsidRPr="00EE3C57" w:rsidRDefault="00BB6010" w:rsidP="00BB6010">
      <w:pPr>
        <w:rPr>
          <w:i/>
        </w:rPr>
      </w:pPr>
    </w:p>
    <w:p w14:paraId="0C0EAC3C" w14:textId="77777777" w:rsidR="00BB6010" w:rsidRPr="00EE3C57" w:rsidRDefault="00BB6010" w:rsidP="00BB6010">
      <w:pPr>
        <w:rPr>
          <w:i/>
        </w:rPr>
      </w:pPr>
      <w:r w:rsidRPr="00EE3C57">
        <w:rPr>
          <w:i/>
        </w:rPr>
        <w:t xml:space="preserve">Female Bathroom </w:t>
      </w:r>
    </w:p>
    <w:p w14:paraId="29F23332" w14:textId="77777777" w:rsidR="00BB6010" w:rsidRPr="00EE3C57" w:rsidRDefault="00BB6010" w:rsidP="00BB6010">
      <w:pPr>
        <w:tabs>
          <w:tab w:val="left" w:pos="2880"/>
        </w:tabs>
      </w:pPr>
      <w:r w:rsidRPr="00EE3C57">
        <w:tab/>
        <w:t>No Violations Noted</w:t>
      </w:r>
    </w:p>
    <w:p w14:paraId="4BA2BDE2" w14:textId="77777777" w:rsidR="00BB6010" w:rsidRPr="00EE3C57" w:rsidRDefault="00BB6010" w:rsidP="00BB6010">
      <w:pPr>
        <w:rPr>
          <w:i/>
        </w:rPr>
      </w:pPr>
    </w:p>
    <w:p w14:paraId="3D5B7433" w14:textId="77777777" w:rsidR="00BB6010" w:rsidRPr="00EE3C57" w:rsidRDefault="00BB6010" w:rsidP="00BB6010">
      <w:pPr>
        <w:rPr>
          <w:i/>
        </w:rPr>
      </w:pPr>
      <w:r w:rsidRPr="00EE3C57">
        <w:rPr>
          <w:i/>
        </w:rPr>
        <w:t xml:space="preserve">Male Bathroom </w:t>
      </w:r>
    </w:p>
    <w:p w14:paraId="78858DFC" w14:textId="77777777" w:rsidR="00BB6010" w:rsidRPr="00EE3C57" w:rsidRDefault="00BB6010" w:rsidP="00BB6010">
      <w:pPr>
        <w:tabs>
          <w:tab w:val="left" w:pos="2880"/>
        </w:tabs>
      </w:pPr>
      <w:r w:rsidRPr="00EE3C57">
        <w:tab/>
        <w:t>No Violations Noted</w:t>
      </w:r>
    </w:p>
    <w:p w14:paraId="36A4E4FF" w14:textId="77777777" w:rsidR="00BB6010" w:rsidRPr="00EE3C57" w:rsidRDefault="00BB6010" w:rsidP="00BB6010">
      <w:pPr>
        <w:tabs>
          <w:tab w:val="left" w:pos="2880"/>
        </w:tabs>
      </w:pPr>
    </w:p>
    <w:p w14:paraId="6EF1EC6A" w14:textId="77777777" w:rsidR="00BB6010" w:rsidRPr="00EE3C57" w:rsidRDefault="00BB6010" w:rsidP="00BB6010">
      <w:pPr>
        <w:tabs>
          <w:tab w:val="left" w:pos="2880"/>
        </w:tabs>
        <w:rPr>
          <w:b/>
          <w:u w:val="single"/>
        </w:rPr>
      </w:pPr>
      <w:r w:rsidRPr="00EE3C57">
        <w:rPr>
          <w:b/>
          <w:u w:val="single"/>
        </w:rPr>
        <w:t xml:space="preserve">ADMINISTRATION </w:t>
      </w:r>
    </w:p>
    <w:p w14:paraId="5207A048" w14:textId="77777777" w:rsidR="00BB6010" w:rsidRPr="00EE3C57" w:rsidRDefault="00BB6010" w:rsidP="00BB6010">
      <w:pPr>
        <w:tabs>
          <w:tab w:val="left" w:pos="2880"/>
        </w:tabs>
        <w:rPr>
          <w:b/>
          <w:u w:val="single"/>
        </w:rPr>
      </w:pPr>
    </w:p>
    <w:p w14:paraId="099CDB14" w14:textId="77777777" w:rsidR="00BB6010" w:rsidRPr="00EE3C57" w:rsidRDefault="00BB6010" w:rsidP="00BB6010">
      <w:pPr>
        <w:tabs>
          <w:tab w:val="left" w:pos="2880"/>
        </w:tabs>
        <w:rPr>
          <w:b/>
        </w:rPr>
      </w:pPr>
      <w:r w:rsidRPr="00EE3C57">
        <w:rPr>
          <w:b/>
        </w:rPr>
        <w:t>Lobby Control Area</w:t>
      </w:r>
    </w:p>
    <w:p w14:paraId="618D3779" w14:textId="77777777" w:rsidR="00BB6010" w:rsidRPr="00EE3C57" w:rsidRDefault="00BB6010" w:rsidP="00BB6010">
      <w:pPr>
        <w:tabs>
          <w:tab w:val="left" w:pos="2880"/>
        </w:tabs>
      </w:pPr>
      <w:r w:rsidRPr="00EE3C57">
        <w:tab/>
        <w:t>No Violations Noted</w:t>
      </w:r>
    </w:p>
    <w:p w14:paraId="0196196B" w14:textId="77777777" w:rsidR="00BB6010" w:rsidRPr="00EE3C57" w:rsidRDefault="00BB6010" w:rsidP="00BB6010">
      <w:pPr>
        <w:tabs>
          <w:tab w:val="left" w:pos="2880"/>
        </w:tabs>
        <w:rPr>
          <w:i/>
        </w:rPr>
      </w:pPr>
    </w:p>
    <w:p w14:paraId="7659C608" w14:textId="77777777" w:rsidR="00BB6010" w:rsidRPr="00EE3C57" w:rsidRDefault="00BB6010" w:rsidP="00BB6010">
      <w:pPr>
        <w:tabs>
          <w:tab w:val="left" w:pos="2880"/>
        </w:tabs>
        <w:rPr>
          <w:i/>
        </w:rPr>
      </w:pPr>
      <w:r w:rsidRPr="00EE3C57">
        <w:rPr>
          <w:i/>
        </w:rPr>
        <w:t xml:space="preserve">Bathroom </w:t>
      </w:r>
    </w:p>
    <w:p w14:paraId="6D0F0888" w14:textId="5AB1A335" w:rsidR="00BB6010" w:rsidRPr="00EE3C57" w:rsidRDefault="00947A4A" w:rsidP="00BB6010">
      <w:pPr>
        <w:ind w:left="2160" w:firstLine="720"/>
      </w:pPr>
      <w:r w:rsidRPr="00EE3C57">
        <w:t xml:space="preserve">No Violations Noted </w:t>
      </w:r>
    </w:p>
    <w:p w14:paraId="74C736B9" w14:textId="77777777" w:rsidR="00BB6010" w:rsidRPr="00EE3C57" w:rsidRDefault="00BB6010" w:rsidP="00BB6010">
      <w:pPr>
        <w:tabs>
          <w:tab w:val="left" w:pos="2880"/>
        </w:tabs>
      </w:pPr>
    </w:p>
    <w:p w14:paraId="198B5803" w14:textId="77777777" w:rsidR="00BB6010" w:rsidRPr="00EE3C57" w:rsidRDefault="00BB6010" w:rsidP="00BB6010">
      <w:pPr>
        <w:tabs>
          <w:tab w:val="left" w:pos="2880"/>
        </w:tabs>
      </w:pPr>
      <w:r w:rsidRPr="00EE3C57">
        <w:rPr>
          <w:i/>
        </w:rPr>
        <w:t xml:space="preserve">Offices </w:t>
      </w:r>
    </w:p>
    <w:p w14:paraId="11BC27DC" w14:textId="77777777" w:rsidR="00BB6010" w:rsidRPr="00EE3C57" w:rsidRDefault="00BB6010" w:rsidP="00BB6010">
      <w:pPr>
        <w:tabs>
          <w:tab w:val="left" w:pos="2880"/>
        </w:tabs>
      </w:pPr>
      <w:r w:rsidRPr="00EE3C57">
        <w:tab/>
        <w:t>No Violations Noted</w:t>
      </w:r>
    </w:p>
    <w:p w14:paraId="7A51E24F" w14:textId="77777777" w:rsidR="00BB6010" w:rsidRPr="00EE3C57" w:rsidRDefault="00BB6010" w:rsidP="00BB6010">
      <w:pPr>
        <w:tabs>
          <w:tab w:val="left" w:pos="2880"/>
        </w:tabs>
      </w:pPr>
    </w:p>
    <w:p w14:paraId="3263E42A" w14:textId="77777777" w:rsidR="00BB6010" w:rsidRPr="00EE3C57" w:rsidRDefault="00BB6010" w:rsidP="00BB6010">
      <w:pPr>
        <w:tabs>
          <w:tab w:val="left" w:pos="2880"/>
        </w:tabs>
        <w:rPr>
          <w:i/>
        </w:rPr>
      </w:pPr>
      <w:r w:rsidRPr="00EE3C57">
        <w:rPr>
          <w:i/>
        </w:rPr>
        <w:t xml:space="preserve">Break Area </w:t>
      </w:r>
    </w:p>
    <w:p w14:paraId="3D34F5A7" w14:textId="77777777" w:rsidR="00BB6010" w:rsidRPr="00EE3C57" w:rsidRDefault="00BB6010" w:rsidP="00BB6010">
      <w:pPr>
        <w:tabs>
          <w:tab w:val="left" w:pos="2880"/>
        </w:tabs>
      </w:pPr>
      <w:r w:rsidRPr="00EE3C57">
        <w:tab/>
        <w:t>No Violations Noted</w:t>
      </w:r>
    </w:p>
    <w:p w14:paraId="33C0CBB4" w14:textId="77777777" w:rsidR="00BB6010" w:rsidRPr="00EE3C57" w:rsidRDefault="00BB6010" w:rsidP="00BB6010">
      <w:pPr>
        <w:tabs>
          <w:tab w:val="left" w:pos="2880"/>
        </w:tabs>
      </w:pPr>
    </w:p>
    <w:p w14:paraId="06538F89" w14:textId="77777777" w:rsidR="00BB6010" w:rsidRPr="00EE3C57" w:rsidRDefault="00BB6010" w:rsidP="00BB6010">
      <w:pPr>
        <w:tabs>
          <w:tab w:val="left" w:pos="2880"/>
        </w:tabs>
        <w:rPr>
          <w:i/>
        </w:rPr>
      </w:pPr>
      <w:r w:rsidRPr="00EE3C57">
        <w:rPr>
          <w:i/>
        </w:rPr>
        <w:t>Bathroom (located within Break Area)</w:t>
      </w:r>
    </w:p>
    <w:p w14:paraId="4EB637C3" w14:textId="51618EE2" w:rsidR="00BB6010" w:rsidRPr="00EE3C57" w:rsidRDefault="00BB6010" w:rsidP="00BB6010">
      <w:pPr>
        <w:tabs>
          <w:tab w:val="left" w:pos="2880"/>
        </w:tabs>
      </w:pPr>
      <w:r w:rsidRPr="00EE3C57">
        <w:t>105 CMR 451.126</w:t>
      </w:r>
      <w:r w:rsidR="00947A4A" w:rsidRPr="00EE3C57">
        <w:t>*</w:t>
      </w:r>
      <w:r w:rsidRPr="00EE3C57">
        <w:tab/>
        <w:t>Hot Water: Hot water temperature recorded at 13</w:t>
      </w:r>
      <w:r w:rsidR="00947A4A" w:rsidRPr="00EE3C57">
        <w:t>6</w:t>
      </w:r>
      <w:r w:rsidRPr="00EE3C57">
        <w:rPr>
          <w:vertAlign w:val="superscript"/>
        </w:rPr>
        <w:t>0</w:t>
      </w:r>
      <w:r w:rsidRPr="00EE3C57">
        <w:t>F at handwash sink</w:t>
      </w:r>
    </w:p>
    <w:p w14:paraId="3F860822" w14:textId="77777777" w:rsidR="00BB6010" w:rsidRPr="00EE3C57" w:rsidRDefault="00BB6010" w:rsidP="00BB6010">
      <w:pPr>
        <w:tabs>
          <w:tab w:val="left" w:pos="2880"/>
        </w:tabs>
      </w:pPr>
    </w:p>
    <w:p w14:paraId="13F2E775" w14:textId="77777777" w:rsidR="00BB6010" w:rsidRPr="00EE3C57" w:rsidRDefault="00BB6010" w:rsidP="00BB6010">
      <w:pPr>
        <w:tabs>
          <w:tab w:val="left" w:pos="2880"/>
        </w:tabs>
        <w:rPr>
          <w:i/>
        </w:rPr>
      </w:pPr>
      <w:r w:rsidRPr="00EE3C57">
        <w:rPr>
          <w:i/>
        </w:rPr>
        <w:t>Bathroom (located outside Break Area)</w:t>
      </w:r>
    </w:p>
    <w:p w14:paraId="68A62494" w14:textId="77777777" w:rsidR="00BB6010" w:rsidRPr="00EE3C57" w:rsidRDefault="00BB6010" w:rsidP="00BB6010">
      <w:pPr>
        <w:tabs>
          <w:tab w:val="left" w:pos="2880"/>
        </w:tabs>
      </w:pPr>
      <w:r w:rsidRPr="00EE3C57">
        <w:tab/>
        <w:t>No Violations Noted</w:t>
      </w:r>
    </w:p>
    <w:p w14:paraId="48D640FE" w14:textId="77777777" w:rsidR="00BB6010" w:rsidRPr="00EE3C57" w:rsidRDefault="00BB6010" w:rsidP="00BB6010">
      <w:pPr>
        <w:tabs>
          <w:tab w:val="left" w:pos="2880"/>
        </w:tabs>
        <w:rPr>
          <w:b/>
          <w:u w:val="single"/>
        </w:rPr>
      </w:pPr>
    </w:p>
    <w:p w14:paraId="5E883A72" w14:textId="77777777" w:rsidR="00BB6010" w:rsidRPr="00EE3C57" w:rsidRDefault="00BB6010" w:rsidP="00BB6010">
      <w:pPr>
        <w:tabs>
          <w:tab w:val="left" w:pos="2880"/>
        </w:tabs>
        <w:rPr>
          <w:b/>
        </w:rPr>
      </w:pPr>
      <w:r w:rsidRPr="00EE3C57">
        <w:rPr>
          <w:b/>
        </w:rPr>
        <w:t xml:space="preserve">Front Administration </w:t>
      </w:r>
    </w:p>
    <w:p w14:paraId="2B371004" w14:textId="77777777" w:rsidR="00BB6010" w:rsidRPr="00EE3C57" w:rsidRDefault="00BB6010" w:rsidP="00BB6010">
      <w:pPr>
        <w:tabs>
          <w:tab w:val="left" w:pos="2880"/>
        </w:tabs>
        <w:rPr>
          <w:b/>
        </w:rPr>
      </w:pPr>
    </w:p>
    <w:p w14:paraId="7A6E32CE" w14:textId="77777777" w:rsidR="00BB6010" w:rsidRPr="00EE3C57" w:rsidRDefault="00BB6010" w:rsidP="00BB6010">
      <w:pPr>
        <w:tabs>
          <w:tab w:val="left" w:pos="2880"/>
        </w:tabs>
        <w:rPr>
          <w:i/>
        </w:rPr>
      </w:pPr>
      <w:r w:rsidRPr="00EE3C57">
        <w:rPr>
          <w:i/>
        </w:rPr>
        <w:t xml:space="preserve">Staff Break Area </w:t>
      </w:r>
    </w:p>
    <w:p w14:paraId="70A0025E" w14:textId="77777777" w:rsidR="00BB6010" w:rsidRPr="00EE3C57" w:rsidRDefault="00BB6010" w:rsidP="00BB6010">
      <w:pPr>
        <w:tabs>
          <w:tab w:val="left" w:pos="2880"/>
        </w:tabs>
      </w:pPr>
      <w:r w:rsidRPr="00EE3C57">
        <w:tab/>
        <w:t>No Violations Noted</w:t>
      </w:r>
    </w:p>
    <w:p w14:paraId="4587C1D1" w14:textId="77777777" w:rsidR="00BB6010" w:rsidRPr="00EE3C57" w:rsidRDefault="00BB6010" w:rsidP="00BB6010">
      <w:pPr>
        <w:tabs>
          <w:tab w:val="left" w:pos="2880"/>
        </w:tabs>
        <w:ind w:left="2880" w:hanging="2880"/>
      </w:pPr>
    </w:p>
    <w:p w14:paraId="2D3A3FEA" w14:textId="3080D3B9" w:rsidR="00BB6010" w:rsidRPr="00EE3C57" w:rsidRDefault="00BB6010" w:rsidP="00947A4A">
      <w:pPr>
        <w:tabs>
          <w:tab w:val="left" w:pos="2880"/>
        </w:tabs>
        <w:ind w:left="2880" w:hanging="2880"/>
        <w:rPr>
          <w:i/>
        </w:rPr>
      </w:pPr>
      <w:r w:rsidRPr="00EE3C57">
        <w:rPr>
          <w:i/>
        </w:rPr>
        <w:t xml:space="preserve">Staff Bathroom </w:t>
      </w:r>
    </w:p>
    <w:p w14:paraId="26B35F41" w14:textId="0F3CF49D" w:rsidR="00947A4A" w:rsidRPr="00EE3C57" w:rsidRDefault="00947A4A" w:rsidP="00BB6010">
      <w:pPr>
        <w:tabs>
          <w:tab w:val="left" w:pos="2880"/>
        </w:tabs>
      </w:pPr>
      <w:r w:rsidRPr="00EE3C57">
        <w:tab/>
        <w:t xml:space="preserve">Unable to Inspect – Not Used </w:t>
      </w:r>
    </w:p>
    <w:p w14:paraId="508EBEDD" w14:textId="77777777" w:rsidR="00947A4A" w:rsidRPr="00EE3C57" w:rsidRDefault="00947A4A" w:rsidP="00BB6010">
      <w:pPr>
        <w:tabs>
          <w:tab w:val="left" w:pos="2880"/>
        </w:tabs>
        <w:rPr>
          <w:i/>
        </w:rPr>
      </w:pPr>
    </w:p>
    <w:p w14:paraId="2EB2B8CB" w14:textId="77777777" w:rsidR="00BB6010" w:rsidRPr="00EE3C57" w:rsidRDefault="00BB6010" w:rsidP="00BB6010">
      <w:pPr>
        <w:tabs>
          <w:tab w:val="left" w:pos="2880"/>
        </w:tabs>
        <w:rPr>
          <w:i/>
        </w:rPr>
      </w:pPr>
      <w:r w:rsidRPr="00EE3C57">
        <w:rPr>
          <w:i/>
        </w:rPr>
        <w:t xml:space="preserve">Offices </w:t>
      </w:r>
    </w:p>
    <w:p w14:paraId="196813D9" w14:textId="77777777" w:rsidR="00BB6010" w:rsidRPr="00EE3C57" w:rsidRDefault="00BB6010" w:rsidP="00BB6010">
      <w:pPr>
        <w:tabs>
          <w:tab w:val="left" w:pos="2880"/>
        </w:tabs>
      </w:pPr>
      <w:r w:rsidRPr="00EE3C57">
        <w:tab/>
        <w:t>No Violations Noted</w:t>
      </w:r>
    </w:p>
    <w:p w14:paraId="48CE25FA" w14:textId="77777777" w:rsidR="00BB6010" w:rsidRPr="00EE3C57" w:rsidRDefault="00BB6010" w:rsidP="00BB6010">
      <w:pPr>
        <w:tabs>
          <w:tab w:val="left" w:pos="2880"/>
        </w:tabs>
      </w:pPr>
    </w:p>
    <w:p w14:paraId="2793BFDD" w14:textId="77777777" w:rsidR="00BB6010" w:rsidRPr="00EE3C57" w:rsidRDefault="00BB6010" w:rsidP="00BB6010">
      <w:pPr>
        <w:tabs>
          <w:tab w:val="left" w:pos="2880"/>
        </w:tabs>
        <w:rPr>
          <w:b/>
        </w:rPr>
      </w:pPr>
      <w:r w:rsidRPr="00EE3C57">
        <w:rPr>
          <w:b/>
        </w:rPr>
        <w:t xml:space="preserve">Main Control </w:t>
      </w:r>
    </w:p>
    <w:p w14:paraId="6A34452B" w14:textId="77777777" w:rsidR="00BB6010" w:rsidRPr="00EE3C57" w:rsidRDefault="00BB6010" w:rsidP="00BB6010">
      <w:pPr>
        <w:tabs>
          <w:tab w:val="left" w:pos="2880"/>
        </w:tabs>
      </w:pPr>
      <w:r w:rsidRPr="00EE3C57">
        <w:tab/>
        <w:t>No Violations Noted</w:t>
      </w:r>
    </w:p>
    <w:p w14:paraId="724E7230" w14:textId="77777777" w:rsidR="00BB6010" w:rsidRPr="00EE3C57" w:rsidRDefault="00BB6010" w:rsidP="00BB6010">
      <w:pPr>
        <w:tabs>
          <w:tab w:val="left" w:pos="2880"/>
        </w:tabs>
      </w:pPr>
    </w:p>
    <w:p w14:paraId="467F8709" w14:textId="77777777" w:rsidR="00BB6010" w:rsidRPr="00EE3C57" w:rsidRDefault="00BB6010" w:rsidP="00BB6010">
      <w:pPr>
        <w:tabs>
          <w:tab w:val="left" w:pos="2880"/>
        </w:tabs>
        <w:rPr>
          <w:i/>
        </w:rPr>
      </w:pPr>
      <w:r w:rsidRPr="00EE3C57">
        <w:rPr>
          <w:i/>
        </w:rPr>
        <w:t xml:space="preserve">Control Bathroom </w:t>
      </w:r>
    </w:p>
    <w:p w14:paraId="256C37D1" w14:textId="77777777" w:rsidR="00BB6010" w:rsidRPr="00EE3C57" w:rsidRDefault="00BB6010" w:rsidP="00BB6010">
      <w:pPr>
        <w:tabs>
          <w:tab w:val="left" w:pos="2880"/>
        </w:tabs>
      </w:pPr>
      <w:r w:rsidRPr="00EE3C57">
        <w:tab/>
        <w:t>No Violations Noted</w:t>
      </w:r>
    </w:p>
    <w:p w14:paraId="43A614B5" w14:textId="77777777" w:rsidR="00BB6010" w:rsidRPr="00EE3C57" w:rsidRDefault="00BB6010" w:rsidP="00BB6010">
      <w:pPr>
        <w:tabs>
          <w:tab w:val="left" w:pos="2880"/>
        </w:tabs>
        <w:rPr>
          <w:i/>
        </w:rPr>
      </w:pPr>
    </w:p>
    <w:p w14:paraId="55753E0B" w14:textId="77777777" w:rsidR="00BB6010" w:rsidRPr="00EE3C57" w:rsidRDefault="00BB6010" w:rsidP="00BB6010">
      <w:pPr>
        <w:tabs>
          <w:tab w:val="left" w:pos="2880"/>
        </w:tabs>
        <w:rPr>
          <w:i/>
        </w:rPr>
      </w:pPr>
      <w:r w:rsidRPr="00EE3C57">
        <w:rPr>
          <w:i/>
        </w:rPr>
        <w:t>Staff Bathroom (outside Control)</w:t>
      </w:r>
    </w:p>
    <w:p w14:paraId="1A6B687A" w14:textId="77777777" w:rsidR="00947A4A" w:rsidRPr="00EE3C57" w:rsidRDefault="00947A4A" w:rsidP="00947A4A">
      <w:pPr>
        <w:tabs>
          <w:tab w:val="left" w:pos="2880"/>
        </w:tabs>
      </w:pPr>
      <w:r w:rsidRPr="00EE3C57">
        <w:tab/>
        <w:t>No Violations Noted</w:t>
      </w:r>
    </w:p>
    <w:p w14:paraId="7F699C8F" w14:textId="77777777" w:rsidR="00BB6010" w:rsidRPr="00EE3C57" w:rsidRDefault="00BB6010" w:rsidP="00BB6010"/>
    <w:p w14:paraId="11A810CA" w14:textId="77777777" w:rsidR="00BB6010" w:rsidRPr="00EE3C57" w:rsidRDefault="00BB6010" w:rsidP="00BB6010">
      <w:pPr>
        <w:rPr>
          <w:b/>
        </w:rPr>
      </w:pPr>
      <w:r w:rsidRPr="00EE3C57">
        <w:rPr>
          <w:b/>
        </w:rPr>
        <w:t xml:space="preserve">Male Staff Locker Area </w:t>
      </w:r>
    </w:p>
    <w:p w14:paraId="7798CC01" w14:textId="77777777" w:rsidR="00BB6010" w:rsidRPr="00EE3C57" w:rsidRDefault="00BB6010" w:rsidP="00BB6010">
      <w:pPr>
        <w:tabs>
          <w:tab w:val="left" w:pos="2880"/>
        </w:tabs>
      </w:pPr>
      <w:r w:rsidRPr="00EE3C57">
        <w:tab/>
        <w:t>No Violations Noted</w:t>
      </w:r>
    </w:p>
    <w:p w14:paraId="3BD72C2A" w14:textId="77777777" w:rsidR="00BB6010" w:rsidRPr="00EE3C57" w:rsidRDefault="00BB6010" w:rsidP="00BB6010">
      <w:pPr>
        <w:rPr>
          <w:b/>
          <w:u w:val="single"/>
        </w:rPr>
      </w:pPr>
    </w:p>
    <w:p w14:paraId="48C60D04" w14:textId="77777777" w:rsidR="00BB6010" w:rsidRPr="00EE3C57" w:rsidRDefault="00BB6010" w:rsidP="00BB6010">
      <w:pPr>
        <w:rPr>
          <w:i/>
        </w:rPr>
      </w:pPr>
    </w:p>
    <w:p w14:paraId="70EE3069" w14:textId="77777777" w:rsidR="00BB6010" w:rsidRPr="00EE3C57" w:rsidRDefault="00BB6010" w:rsidP="00BB6010">
      <w:pPr>
        <w:rPr>
          <w:i/>
        </w:rPr>
      </w:pPr>
      <w:r w:rsidRPr="00EE3C57">
        <w:rPr>
          <w:i/>
        </w:rPr>
        <w:t xml:space="preserve">Bathroom </w:t>
      </w:r>
    </w:p>
    <w:p w14:paraId="7CC423CD" w14:textId="77777777" w:rsidR="00BB6010" w:rsidRPr="00EE3C57" w:rsidRDefault="00BB6010" w:rsidP="00BB6010">
      <w:r w:rsidRPr="00EE3C57">
        <w:t>105 CMR 451.123*</w:t>
      </w:r>
      <w:r w:rsidRPr="00EE3C57">
        <w:tab/>
      </w:r>
      <w:r w:rsidRPr="00EE3C57">
        <w:tab/>
        <w:t xml:space="preserve">Maintenance: Ceiling vent dusty </w:t>
      </w:r>
    </w:p>
    <w:p w14:paraId="32778783" w14:textId="4A9AD6AF" w:rsidR="00947A4A" w:rsidRPr="00EE3C57" w:rsidRDefault="00947A4A" w:rsidP="00947A4A">
      <w:pPr>
        <w:tabs>
          <w:tab w:val="left" w:pos="2880"/>
        </w:tabs>
      </w:pPr>
      <w:r w:rsidRPr="00EE3C57">
        <w:t>105 CMR 451.123</w:t>
      </w:r>
      <w:r w:rsidRPr="00EE3C57">
        <w:tab/>
        <w:t xml:space="preserve">Maintenance: Floor paint damaged near handwash sink  </w:t>
      </w:r>
    </w:p>
    <w:p w14:paraId="0B9E72D3" w14:textId="77777777" w:rsidR="00BB6010" w:rsidRPr="00EE3C57" w:rsidRDefault="00BB6010" w:rsidP="00BB6010">
      <w:pPr>
        <w:rPr>
          <w:i/>
        </w:rPr>
      </w:pPr>
    </w:p>
    <w:p w14:paraId="58A7CC29" w14:textId="77777777" w:rsidR="00BB6010" w:rsidRPr="00EE3C57" w:rsidRDefault="00BB6010" w:rsidP="00BB6010">
      <w:pPr>
        <w:rPr>
          <w:i/>
        </w:rPr>
      </w:pPr>
      <w:r w:rsidRPr="00EE3C57">
        <w:rPr>
          <w:i/>
        </w:rPr>
        <w:t xml:space="preserve">Staff Gym </w:t>
      </w:r>
    </w:p>
    <w:p w14:paraId="5138121F" w14:textId="2BC00A00" w:rsidR="00947A4A" w:rsidRPr="00EE3C57" w:rsidRDefault="00947A4A" w:rsidP="00947A4A">
      <w:pPr>
        <w:tabs>
          <w:tab w:val="left" w:pos="2880"/>
        </w:tabs>
      </w:pPr>
      <w:r w:rsidRPr="00EE3C57">
        <w:t>105 CMR 451.353</w:t>
      </w:r>
      <w:r w:rsidRPr="00EE3C57">
        <w:tab/>
        <w:t xml:space="preserve">Interior Maintenance: Padding damaged on several exercise machines   </w:t>
      </w:r>
    </w:p>
    <w:p w14:paraId="77E72462" w14:textId="77777777" w:rsidR="00BB6010" w:rsidRPr="00EE3C57" w:rsidRDefault="00BB6010" w:rsidP="00BB6010">
      <w:pPr>
        <w:rPr>
          <w:i/>
        </w:rPr>
      </w:pPr>
    </w:p>
    <w:p w14:paraId="796BBBA2" w14:textId="77777777" w:rsidR="00BB6010" w:rsidRPr="00EE3C57" w:rsidRDefault="00BB6010" w:rsidP="00BB6010">
      <w:pPr>
        <w:rPr>
          <w:b/>
          <w:u w:val="single"/>
        </w:rPr>
      </w:pPr>
      <w:r w:rsidRPr="00EE3C57">
        <w:rPr>
          <w:b/>
          <w:u w:val="single"/>
        </w:rPr>
        <w:t xml:space="preserve">MEDICAL </w:t>
      </w:r>
    </w:p>
    <w:p w14:paraId="350A359B" w14:textId="77777777" w:rsidR="00BB6010" w:rsidRPr="00EE3C57" w:rsidRDefault="00BB6010" w:rsidP="00BB6010">
      <w:pPr>
        <w:rPr>
          <w:b/>
          <w:u w:val="single"/>
        </w:rPr>
      </w:pPr>
    </w:p>
    <w:p w14:paraId="63B7499B" w14:textId="77777777" w:rsidR="00BB6010" w:rsidRPr="00EE3C57" w:rsidRDefault="00BB6010" w:rsidP="00BB6010">
      <w:pPr>
        <w:rPr>
          <w:i/>
        </w:rPr>
      </w:pPr>
      <w:r w:rsidRPr="00EE3C57">
        <w:rPr>
          <w:i/>
        </w:rPr>
        <w:t>Medical Reception Office</w:t>
      </w:r>
    </w:p>
    <w:p w14:paraId="098FB865" w14:textId="77777777" w:rsidR="00BB6010" w:rsidRPr="00EE3C57" w:rsidRDefault="00BB6010" w:rsidP="00BB6010">
      <w:pPr>
        <w:tabs>
          <w:tab w:val="left" w:pos="2880"/>
        </w:tabs>
      </w:pPr>
      <w:r w:rsidRPr="00EE3C57">
        <w:tab/>
        <w:t>No Violations Noted</w:t>
      </w:r>
    </w:p>
    <w:p w14:paraId="69A1C28C" w14:textId="77777777" w:rsidR="00BB6010" w:rsidRPr="00EE3C57" w:rsidRDefault="00BB6010" w:rsidP="00BB6010">
      <w:pPr>
        <w:rPr>
          <w:i/>
        </w:rPr>
      </w:pPr>
    </w:p>
    <w:p w14:paraId="7DB1561D" w14:textId="77777777" w:rsidR="00BB6010" w:rsidRPr="00EE3C57" w:rsidRDefault="00BB6010" w:rsidP="00BB6010">
      <w:pPr>
        <w:rPr>
          <w:i/>
        </w:rPr>
      </w:pPr>
      <w:r w:rsidRPr="00EE3C57">
        <w:rPr>
          <w:i/>
        </w:rPr>
        <w:t xml:space="preserve">Medical Waste Storage Room  </w:t>
      </w:r>
    </w:p>
    <w:p w14:paraId="17418DE6" w14:textId="77777777" w:rsidR="00BB6010" w:rsidRPr="00EE3C57" w:rsidRDefault="00BB6010" w:rsidP="00BB6010">
      <w:pPr>
        <w:tabs>
          <w:tab w:val="left" w:pos="2880"/>
        </w:tabs>
      </w:pPr>
      <w:r w:rsidRPr="00EE3C57">
        <w:tab/>
        <w:t>No Violations Noted</w:t>
      </w:r>
    </w:p>
    <w:p w14:paraId="48ED71AB" w14:textId="77777777" w:rsidR="00BB6010" w:rsidRPr="00EE3C57" w:rsidRDefault="00BB6010" w:rsidP="00BB6010">
      <w:pPr>
        <w:rPr>
          <w:i/>
        </w:rPr>
      </w:pPr>
    </w:p>
    <w:p w14:paraId="582E810A" w14:textId="77777777" w:rsidR="00BB6010" w:rsidRPr="00EE3C57" w:rsidRDefault="00BB6010" w:rsidP="00BB6010">
      <w:pPr>
        <w:rPr>
          <w:i/>
        </w:rPr>
      </w:pPr>
      <w:r w:rsidRPr="00EE3C57">
        <w:rPr>
          <w:i/>
        </w:rPr>
        <w:t xml:space="preserve">Medical Waste Shipping Records </w:t>
      </w:r>
    </w:p>
    <w:p w14:paraId="0B194742" w14:textId="0BFE9720" w:rsidR="00BB6010" w:rsidRPr="00EE3C57" w:rsidRDefault="00D75695" w:rsidP="00D75695">
      <w:pPr>
        <w:tabs>
          <w:tab w:val="left" w:pos="2880"/>
        </w:tabs>
        <w:ind w:left="2880" w:hanging="2880"/>
      </w:pPr>
      <w:r w:rsidRPr="00B96FA0">
        <w:t xml:space="preserve">105 CMR </w:t>
      </w:r>
      <w:r>
        <w:t>48</w:t>
      </w:r>
      <w:r w:rsidRPr="003542B8">
        <w:t>0.</w:t>
      </w:r>
      <w:r>
        <w:t xml:space="preserve">425(C)         </w:t>
      </w:r>
      <w:r>
        <w:tab/>
        <w:t xml:space="preserve">Tracking Medical or Biological Waste for Treatment: Small-scale generators </w:t>
      </w:r>
      <w:r w:rsidRPr="0034115D">
        <w:t xml:space="preserve">were </w:t>
      </w:r>
      <w:r>
        <w:t xml:space="preserve">not properly documenting waste shipped to an affiliated </w:t>
      </w:r>
      <w:proofErr w:type="gramStart"/>
      <w:r>
        <w:t>generator,</w:t>
      </w:r>
      <w:proofErr w:type="gramEnd"/>
      <w:r>
        <w:t xml:space="preserve"> quantity of waste shipped compared to documented amount not consistent</w:t>
      </w:r>
    </w:p>
    <w:p w14:paraId="63CF74A8" w14:textId="77777777" w:rsidR="00BB6010" w:rsidRPr="00EE3C57" w:rsidRDefault="00BB6010" w:rsidP="00BB6010">
      <w:pPr>
        <w:rPr>
          <w:i/>
        </w:rPr>
      </w:pPr>
    </w:p>
    <w:p w14:paraId="28BB4E63" w14:textId="77777777" w:rsidR="00BB6010" w:rsidRPr="00EE3C57" w:rsidRDefault="00BB6010" w:rsidP="00BB6010">
      <w:pPr>
        <w:rPr>
          <w:i/>
        </w:rPr>
      </w:pPr>
      <w:r w:rsidRPr="00EE3C57">
        <w:rPr>
          <w:i/>
        </w:rPr>
        <w:t xml:space="preserve">Staff Bathroom </w:t>
      </w:r>
    </w:p>
    <w:p w14:paraId="34BB0162" w14:textId="77777777" w:rsidR="00BB6010" w:rsidRPr="00EE3C57" w:rsidRDefault="00BB6010" w:rsidP="00BB6010">
      <w:pPr>
        <w:tabs>
          <w:tab w:val="left" w:pos="2880"/>
        </w:tabs>
      </w:pPr>
      <w:r w:rsidRPr="00EE3C57">
        <w:tab/>
        <w:t>No Violations Noted</w:t>
      </w:r>
    </w:p>
    <w:p w14:paraId="0530E924" w14:textId="77777777" w:rsidR="00BB6010" w:rsidRPr="00EE3C57" w:rsidRDefault="00BB6010" w:rsidP="00BB6010">
      <w:pPr>
        <w:rPr>
          <w:i/>
        </w:rPr>
      </w:pPr>
    </w:p>
    <w:p w14:paraId="406CCA11" w14:textId="77777777" w:rsidR="00BB6010" w:rsidRPr="00EE3C57" w:rsidRDefault="00BB6010" w:rsidP="00BB6010">
      <w:pPr>
        <w:rPr>
          <w:i/>
        </w:rPr>
      </w:pPr>
      <w:r w:rsidRPr="00EE3C57">
        <w:rPr>
          <w:i/>
        </w:rPr>
        <w:t xml:space="preserve">Exam Room  </w:t>
      </w:r>
    </w:p>
    <w:p w14:paraId="2890CCAA" w14:textId="77777777" w:rsidR="00BB6010" w:rsidRPr="00EE3C57" w:rsidRDefault="00BB6010" w:rsidP="00BB6010">
      <w:pPr>
        <w:tabs>
          <w:tab w:val="left" w:pos="2880"/>
        </w:tabs>
      </w:pPr>
      <w:r w:rsidRPr="00EE3C57">
        <w:tab/>
        <w:t>No Violations Noted</w:t>
      </w:r>
    </w:p>
    <w:p w14:paraId="56084B1B" w14:textId="77777777" w:rsidR="00BB6010" w:rsidRPr="00EE3C57" w:rsidRDefault="00BB6010" w:rsidP="00BB6010">
      <w:pPr>
        <w:tabs>
          <w:tab w:val="left" w:pos="2880"/>
        </w:tabs>
      </w:pPr>
    </w:p>
    <w:p w14:paraId="1736313D" w14:textId="77777777" w:rsidR="00BB6010" w:rsidRPr="00EE3C57" w:rsidRDefault="00BB6010" w:rsidP="00BB6010">
      <w:pPr>
        <w:tabs>
          <w:tab w:val="left" w:pos="2880"/>
        </w:tabs>
      </w:pPr>
      <w:r w:rsidRPr="00EE3C57">
        <w:rPr>
          <w:i/>
        </w:rPr>
        <w:t xml:space="preserve">Tub Room  </w:t>
      </w:r>
    </w:p>
    <w:p w14:paraId="6BCAD4B6" w14:textId="77777777" w:rsidR="00947A4A" w:rsidRPr="00EE3C57" w:rsidRDefault="00947A4A" w:rsidP="00947A4A">
      <w:pPr>
        <w:tabs>
          <w:tab w:val="left" w:pos="2880"/>
        </w:tabs>
      </w:pPr>
      <w:r w:rsidRPr="00EE3C57">
        <w:tab/>
        <w:t>No Violations Noted</w:t>
      </w:r>
    </w:p>
    <w:p w14:paraId="7C755ED6" w14:textId="77777777" w:rsidR="00BB6010" w:rsidRPr="00EE3C57" w:rsidRDefault="00BB6010" w:rsidP="00BB6010">
      <w:pPr>
        <w:rPr>
          <w:i/>
        </w:rPr>
      </w:pPr>
    </w:p>
    <w:p w14:paraId="3DC444E8" w14:textId="77777777" w:rsidR="00BB6010" w:rsidRPr="00EE3C57" w:rsidRDefault="00BB6010" w:rsidP="00BB6010">
      <w:pPr>
        <w:rPr>
          <w:b/>
          <w:u w:val="single"/>
        </w:rPr>
      </w:pPr>
      <w:r w:rsidRPr="00EE3C57">
        <w:rPr>
          <w:b/>
          <w:u w:val="single"/>
        </w:rPr>
        <w:t>HALLWAY (outside Medical)</w:t>
      </w:r>
    </w:p>
    <w:p w14:paraId="2D945A37" w14:textId="77777777" w:rsidR="00BB6010" w:rsidRPr="00EE3C57" w:rsidRDefault="00BB6010" w:rsidP="00BB6010">
      <w:pPr>
        <w:tabs>
          <w:tab w:val="left" w:pos="2880"/>
        </w:tabs>
      </w:pPr>
      <w:r w:rsidRPr="00EE3C57">
        <w:tab/>
        <w:t>No Violations Noted</w:t>
      </w:r>
    </w:p>
    <w:p w14:paraId="2F55B2F8" w14:textId="77777777" w:rsidR="00BB6010" w:rsidRPr="00EE3C57" w:rsidRDefault="00BB6010" w:rsidP="00BB6010">
      <w:pPr>
        <w:rPr>
          <w:b/>
          <w:u w:val="single"/>
        </w:rPr>
      </w:pPr>
    </w:p>
    <w:p w14:paraId="05BF9669" w14:textId="77777777" w:rsidR="00BB6010" w:rsidRPr="00EE3C57" w:rsidRDefault="00BB6010" w:rsidP="00BB6010">
      <w:pPr>
        <w:rPr>
          <w:i/>
        </w:rPr>
      </w:pPr>
      <w:r w:rsidRPr="00EE3C57">
        <w:rPr>
          <w:i/>
        </w:rPr>
        <w:t xml:space="preserve">Press Boxes </w:t>
      </w:r>
    </w:p>
    <w:p w14:paraId="21F9E41B" w14:textId="77777777" w:rsidR="00BB6010" w:rsidRPr="00EE3C57" w:rsidRDefault="00BB6010" w:rsidP="00BB6010">
      <w:pPr>
        <w:tabs>
          <w:tab w:val="left" w:pos="2880"/>
        </w:tabs>
      </w:pPr>
      <w:r w:rsidRPr="00EE3C57">
        <w:tab/>
        <w:t>No Violations Noted</w:t>
      </w:r>
    </w:p>
    <w:p w14:paraId="0AB0AEDD" w14:textId="77777777" w:rsidR="00BB6010" w:rsidRPr="00EE3C57" w:rsidRDefault="00BB6010" w:rsidP="00BB6010">
      <w:pPr>
        <w:rPr>
          <w:i/>
        </w:rPr>
      </w:pPr>
    </w:p>
    <w:p w14:paraId="3730F99A" w14:textId="77777777" w:rsidR="00BB6010" w:rsidRPr="00EE3C57" w:rsidRDefault="00BB6010" w:rsidP="00BB6010">
      <w:pPr>
        <w:rPr>
          <w:i/>
        </w:rPr>
      </w:pPr>
      <w:r w:rsidRPr="00EE3C57">
        <w:rPr>
          <w:i/>
        </w:rPr>
        <w:t xml:space="preserve">Maintenance Closet </w:t>
      </w:r>
    </w:p>
    <w:p w14:paraId="6CE44DF4" w14:textId="08136113" w:rsidR="00BB6010" w:rsidRPr="00EE3C57" w:rsidRDefault="00BB6010" w:rsidP="00BB6010">
      <w:pPr>
        <w:tabs>
          <w:tab w:val="left" w:pos="2880"/>
        </w:tabs>
      </w:pPr>
      <w:r w:rsidRPr="00EE3C57">
        <w:t>105 CMR 451.353</w:t>
      </w:r>
      <w:r w:rsidR="00525DCB" w:rsidRPr="00EE3C57">
        <w:t>*</w:t>
      </w:r>
      <w:r w:rsidRPr="00EE3C57">
        <w:tab/>
        <w:t>Interior Maintenance: Ceiling vent dusty</w:t>
      </w:r>
    </w:p>
    <w:p w14:paraId="0D8F6EA6" w14:textId="77777777" w:rsidR="00BB6010" w:rsidRPr="00EE3C57" w:rsidRDefault="00BB6010" w:rsidP="00BB6010"/>
    <w:p w14:paraId="52948416" w14:textId="77777777" w:rsidR="00BB6010" w:rsidRPr="00EE3C57" w:rsidRDefault="00BB6010" w:rsidP="00BB6010">
      <w:pPr>
        <w:rPr>
          <w:b/>
          <w:u w:val="single"/>
        </w:rPr>
      </w:pPr>
      <w:r w:rsidRPr="00EE3C57">
        <w:rPr>
          <w:b/>
          <w:u w:val="single"/>
        </w:rPr>
        <w:t xml:space="preserve">SPECIAL MANAGEMENT UNIT </w:t>
      </w:r>
    </w:p>
    <w:p w14:paraId="269C1929" w14:textId="77777777" w:rsidR="00BB6010" w:rsidRPr="00EE3C57" w:rsidRDefault="00BB6010" w:rsidP="00BB6010">
      <w:pPr>
        <w:rPr>
          <w:b/>
          <w:u w:val="single"/>
        </w:rPr>
      </w:pPr>
    </w:p>
    <w:p w14:paraId="4D7DF337" w14:textId="77777777" w:rsidR="00BB6010" w:rsidRPr="00EE3C57" w:rsidRDefault="00BB6010" w:rsidP="00BB6010">
      <w:pPr>
        <w:rPr>
          <w:i/>
        </w:rPr>
      </w:pPr>
      <w:r w:rsidRPr="00EE3C57">
        <w:rPr>
          <w:i/>
        </w:rPr>
        <w:t xml:space="preserve">Control </w:t>
      </w:r>
    </w:p>
    <w:p w14:paraId="73E85D18" w14:textId="77777777" w:rsidR="00BB6010" w:rsidRPr="00EE3C57" w:rsidRDefault="00BB6010" w:rsidP="00BB6010">
      <w:pPr>
        <w:tabs>
          <w:tab w:val="left" w:pos="2880"/>
        </w:tabs>
      </w:pPr>
      <w:r w:rsidRPr="00EE3C57">
        <w:tab/>
        <w:t>No Violations Noted</w:t>
      </w:r>
    </w:p>
    <w:p w14:paraId="344852F0" w14:textId="77777777" w:rsidR="00BB6010" w:rsidRPr="00EE3C57" w:rsidRDefault="00BB6010" w:rsidP="00BB6010">
      <w:pPr>
        <w:rPr>
          <w:i/>
        </w:rPr>
      </w:pPr>
    </w:p>
    <w:p w14:paraId="55A28658" w14:textId="77777777" w:rsidR="00BB6010" w:rsidRPr="00EE3C57" w:rsidRDefault="00BB6010" w:rsidP="00BB6010">
      <w:pPr>
        <w:rPr>
          <w:i/>
        </w:rPr>
      </w:pPr>
      <w:r w:rsidRPr="00EE3C57">
        <w:rPr>
          <w:i/>
        </w:rPr>
        <w:t xml:space="preserve">Bathroom </w:t>
      </w:r>
    </w:p>
    <w:p w14:paraId="43A53CAD" w14:textId="5CF085F2" w:rsidR="00525DCB" w:rsidRPr="00EE3C57" w:rsidRDefault="00525DCB" w:rsidP="00525DCB">
      <w:pPr>
        <w:tabs>
          <w:tab w:val="left" w:pos="2880"/>
        </w:tabs>
      </w:pPr>
      <w:r w:rsidRPr="00EE3C57">
        <w:t>105 CMR 451.123</w:t>
      </w:r>
      <w:r w:rsidRPr="00EE3C57">
        <w:tab/>
        <w:t xml:space="preserve"> Maintenance: Ceiling vent dusty</w:t>
      </w:r>
    </w:p>
    <w:p w14:paraId="0843468D" w14:textId="77777777" w:rsidR="00BB6010" w:rsidRPr="00EE3C57" w:rsidRDefault="00BB6010" w:rsidP="00BB6010">
      <w:pPr>
        <w:rPr>
          <w:i/>
        </w:rPr>
      </w:pPr>
    </w:p>
    <w:p w14:paraId="17F642C7" w14:textId="77777777" w:rsidR="00BB6010" w:rsidRPr="00EE3C57" w:rsidRDefault="00BB6010" w:rsidP="00BB6010">
      <w:pPr>
        <w:rPr>
          <w:b/>
        </w:rPr>
      </w:pPr>
      <w:r w:rsidRPr="00EE3C57">
        <w:rPr>
          <w:b/>
        </w:rPr>
        <w:t xml:space="preserve">A Block </w:t>
      </w:r>
    </w:p>
    <w:p w14:paraId="5D6C7E92" w14:textId="77777777" w:rsidR="00BB6010" w:rsidRPr="00EE3C57" w:rsidRDefault="00BB6010" w:rsidP="00BB6010">
      <w:pPr>
        <w:rPr>
          <w:b/>
        </w:rPr>
      </w:pPr>
    </w:p>
    <w:p w14:paraId="26407C4F" w14:textId="77777777" w:rsidR="00BB6010" w:rsidRPr="00EE3C57" w:rsidRDefault="00BB6010" w:rsidP="00BB6010">
      <w:pPr>
        <w:rPr>
          <w:i/>
        </w:rPr>
      </w:pPr>
      <w:r w:rsidRPr="00EE3C57">
        <w:rPr>
          <w:i/>
        </w:rPr>
        <w:t xml:space="preserve">Cells </w:t>
      </w:r>
    </w:p>
    <w:p w14:paraId="12EDB14D" w14:textId="77777777" w:rsidR="00BB6010" w:rsidRPr="00EE3C57" w:rsidRDefault="00BB6010" w:rsidP="00BB6010">
      <w:pPr>
        <w:tabs>
          <w:tab w:val="left" w:pos="2880"/>
        </w:tabs>
      </w:pPr>
      <w:r w:rsidRPr="00EE3C57">
        <w:tab/>
        <w:t>No Violations Noted</w:t>
      </w:r>
    </w:p>
    <w:p w14:paraId="43B79F34" w14:textId="77777777" w:rsidR="00BB6010" w:rsidRPr="00EE3C57" w:rsidRDefault="00BB6010" w:rsidP="00BB6010">
      <w:pPr>
        <w:rPr>
          <w:i/>
        </w:rPr>
      </w:pPr>
    </w:p>
    <w:p w14:paraId="76636B9F" w14:textId="77777777" w:rsidR="00BB6010" w:rsidRPr="00EE3C57" w:rsidRDefault="00BB6010" w:rsidP="00BB6010">
      <w:pPr>
        <w:rPr>
          <w:i/>
        </w:rPr>
      </w:pPr>
      <w:r w:rsidRPr="00EE3C57">
        <w:rPr>
          <w:i/>
        </w:rPr>
        <w:t xml:space="preserve">Upper Shower </w:t>
      </w:r>
    </w:p>
    <w:p w14:paraId="1F489004" w14:textId="462CA881" w:rsidR="00BB6010" w:rsidRPr="00EE3C57" w:rsidRDefault="00525DCB" w:rsidP="00BB6010">
      <w:pPr>
        <w:tabs>
          <w:tab w:val="left" w:pos="2880"/>
        </w:tabs>
      </w:pPr>
      <w:r w:rsidRPr="00EE3C57">
        <w:t>105 CMR 451.123</w:t>
      </w:r>
      <w:r w:rsidRPr="00EE3C57">
        <w:tab/>
        <w:t>Maintenance: Soap scum on walls in shower</w:t>
      </w:r>
    </w:p>
    <w:p w14:paraId="3A493069" w14:textId="0ED5B8A9" w:rsidR="00525DCB" w:rsidRPr="00EE3C57" w:rsidRDefault="00525DCB" w:rsidP="00BB6010">
      <w:pPr>
        <w:tabs>
          <w:tab w:val="left" w:pos="2880"/>
        </w:tabs>
      </w:pPr>
      <w:r w:rsidRPr="00EE3C57">
        <w:t>105 CMR 451.123</w:t>
      </w:r>
      <w:r w:rsidRPr="00EE3C57">
        <w:tab/>
        <w:t>Maintenance: Soap scum on floor in shower</w:t>
      </w:r>
    </w:p>
    <w:p w14:paraId="4BE4A563" w14:textId="77777777" w:rsidR="00525DCB" w:rsidRPr="00EE3C57" w:rsidRDefault="00525DCB" w:rsidP="00BB6010">
      <w:pPr>
        <w:tabs>
          <w:tab w:val="left" w:pos="2880"/>
        </w:tabs>
      </w:pPr>
    </w:p>
    <w:p w14:paraId="5BADE792" w14:textId="77777777" w:rsidR="00D75695" w:rsidRDefault="00D75695" w:rsidP="00BB6010">
      <w:pPr>
        <w:rPr>
          <w:i/>
        </w:rPr>
      </w:pPr>
    </w:p>
    <w:p w14:paraId="3DC9A4CC" w14:textId="77777777" w:rsidR="00BB6010" w:rsidRPr="00EE3C57" w:rsidRDefault="00BB6010" w:rsidP="00BB6010">
      <w:pPr>
        <w:rPr>
          <w:i/>
        </w:rPr>
      </w:pPr>
      <w:r w:rsidRPr="00EE3C57">
        <w:rPr>
          <w:i/>
        </w:rPr>
        <w:t>Storage Closet (upper)</w:t>
      </w:r>
    </w:p>
    <w:p w14:paraId="7BC3FA8D" w14:textId="77777777" w:rsidR="00BB6010" w:rsidRPr="00EE3C57" w:rsidRDefault="00BB6010" w:rsidP="00BB6010">
      <w:pPr>
        <w:ind w:left="2160" w:firstLine="720"/>
      </w:pPr>
      <w:r w:rsidRPr="00EE3C57">
        <w:t>Unable to Inspect – Not Used</w:t>
      </w:r>
    </w:p>
    <w:p w14:paraId="2D079BD7" w14:textId="77777777" w:rsidR="004A3D1C" w:rsidRPr="00EE3C57" w:rsidRDefault="004A3D1C" w:rsidP="00BB6010"/>
    <w:p w14:paraId="682E2189" w14:textId="77777777" w:rsidR="00BB6010" w:rsidRPr="00EE3C57" w:rsidRDefault="00BB6010" w:rsidP="00BB6010">
      <w:pPr>
        <w:rPr>
          <w:i/>
        </w:rPr>
      </w:pPr>
      <w:r w:rsidRPr="00EE3C57">
        <w:rPr>
          <w:i/>
        </w:rPr>
        <w:t xml:space="preserve">Lower Shower </w:t>
      </w:r>
    </w:p>
    <w:p w14:paraId="4CC984BF" w14:textId="77777777" w:rsidR="00BB6010" w:rsidRPr="00EE3C57" w:rsidRDefault="00BB6010" w:rsidP="00BB6010">
      <w:pPr>
        <w:tabs>
          <w:tab w:val="left" w:pos="2880"/>
        </w:tabs>
      </w:pPr>
      <w:r w:rsidRPr="00EE3C57">
        <w:tab/>
        <w:t>No Violations Noted</w:t>
      </w:r>
    </w:p>
    <w:p w14:paraId="0C13B6E4" w14:textId="77777777" w:rsidR="00525DCB" w:rsidRPr="00EE3C57" w:rsidRDefault="00525DCB" w:rsidP="00BB6010">
      <w:pPr>
        <w:tabs>
          <w:tab w:val="left" w:pos="2880"/>
        </w:tabs>
      </w:pPr>
    </w:p>
    <w:p w14:paraId="69F67684" w14:textId="77777777" w:rsidR="00BB6010" w:rsidRPr="00EE3C57" w:rsidRDefault="00BB6010" w:rsidP="00BB6010">
      <w:pPr>
        <w:rPr>
          <w:i/>
        </w:rPr>
      </w:pPr>
      <w:r w:rsidRPr="00EE3C57">
        <w:rPr>
          <w:i/>
        </w:rPr>
        <w:t>Storage Closet (lower)</w:t>
      </w:r>
    </w:p>
    <w:p w14:paraId="2F2D8BB5" w14:textId="77777777" w:rsidR="00BB6010" w:rsidRPr="00EE3C57" w:rsidRDefault="00BB6010" w:rsidP="00BB6010">
      <w:pPr>
        <w:tabs>
          <w:tab w:val="left" w:pos="2880"/>
        </w:tabs>
      </w:pPr>
      <w:r w:rsidRPr="00EE3C57">
        <w:tab/>
        <w:t>No Violations Noted</w:t>
      </w:r>
    </w:p>
    <w:p w14:paraId="01556BDC" w14:textId="77777777" w:rsidR="00BB6010" w:rsidRPr="00EE3C57" w:rsidRDefault="00BB6010" w:rsidP="00BB6010">
      <w:pPr>
        <w:rPr>
          <w:i/>
        </w:rPr>
      </w:pPr>
    </w:p>
    <w:p w14:paraId="451786E0" w14:textId="77777777" w:rsidR="00BB6010" w:rsidRPr="00EE3C57" w:rsidRDefault="00BB6010" w:rsidP="00BB6010">
      <w:pPr>
        <w:rPr>
          <w:b/>
        </w:rPr>
      </w:pPr>
      <w:r w:rsidRPr="00EE3C57">
        <w:rPr>
          <w:b/>
        </w:rPr>
        <w:t xml:space="preserve">B Block </w:t>
      </w:r>
    </w:p>
    <w:p w14:paraId="329E22CF" w14:textId="77777777" w:rsidR="00BB6010" w:rsidRPr="00EE3C57" w:rsidRDefault="00BB6010" w:rsidP="00BB6010">
      <w:pPr>
        <w:rPr>
          <w:b/>
        </w:rPr>
      </w:pPr>
    </w:p>
    <w:p w14:paraId="77AA1F8F" w14:textId="77777777" w:rsidR="00BB6010" w:rsidRPr="00EE3C57" w:rsidRDefault="00BB6010" w:rsidP="00BB6010">
      <w:pPr>
        <w:rPr>
          <w:i/>
        </w:rPr>
      </w:pPr>
      <w:r w:rsidRPr="00EE3C57">
        <w:rPr>
          <w:i/>
        </w:rPr>
        <w:t xml:space="preserve">Cells </w:t>
      </w:r>
    </w:p>
    <w:p w14:paraId="5489B246" w14:textId="77777777" w:rsidR="00BB6010" w:rsidRPr="00EE3C57" w:rsidRDefault="00BB6010" w:rsidP="00BB6010">
      <w:pPr>
        <w:tabs>
          <w:tab w:val="left" w:pos="2880"/>
        </w:tabs>
      </w:pPr>
      <w:r w:rsidRPr="00EE3C57">
        <w:tab/>
        <w:t>No Violations Noted</w:t>
      </w:r>
    </w:p>
    <w:p w14:paraId="418914E6" w14:textId="77777777" w:rsidR="00BB6010" w:rsidRPr="00EE3C57" w:rsidRDefault="00BB6010" w:rsidP="00BB6010">
      <w:pPr>
        <w:rPr>
          <w:i/>
        </w:rPr>
      </w:pPr>
    </w:p>
    <w:p w14:paraId="42F3A3DB" w14:textId="77777777" w:rsidR="00BB6010" w:rsidRPr="00EE3C57" w:rsidRDefault="00BB6010" w:rsidP="00BB6010">
      <w:pPr>
        <w:rPr>
          <w:i/>
        </w:rPr>
      </w:pPr>
      <w:r w:rsidRPr="00EE3C57">
        <w:rPr>
          <w:i/>
        </w:rPr>
        <w:t xml:space="preserve">Upper Shower </w:t>
      </w:r>
    </w:p>
    <w:p w14:paraId="4ED13F12" w14:textId="6861E65C" w:rsidR="00BB6010" w:rsidRPr="00EE3C57" w:rsidRDefault="004A3D1C" w:rsidP="00BB6010">
      <w:pPr>
        <w:tabs>
          <w:tab w:val="left" w:pos="2880"/>
        </w:tabs>
      </w:pPr>
      <w:r w:rsidRPr="00EE3C57">
        <w:tab/>
        <w:t>No Violations Noted</w:t>
      </w:r>
    </w:p>
    <w:p w14:paraId="0ECF4B0A" w14:textId="77777777" w:rsidR="004A3D1C" w:rsidRPr="00EE3C57" w:rsidRDefault="004A3D1C" w:rsidP="00BB6010">
      <w:pPr>
        <w:tabs>
          <w:tab w:val="left" w:pos="2880"/>
        </w:tabs>
      </w:pPr>
    </w:p>
    <w:p w14:paraId="4C6D85B5" w14:textId="77777777" w:rsidR="00BB6010" w:rsidRPr="00EE3C57" w:rsidRDefault="00BB6010" w:rsidP="00BB6010">
      <w:pPr>
        <w:tabs>
          <w:tab w:val="left" w:pos="2880"/>
        </w:tabs>
        <w:rPr>
          <w:i/>
        </w:rPr>
      </w:pPr>
      <w:r w:rsidRPr="00EE3C57">
        <w:rPr>
          <w:i/>
        </w:rPr>
        <w:t xml:space="preserve">Storage Closet (upper) </w:t>
      </w:r>
    </w:p>
    <w:p w14:paraId="20AF4760" w14:textId="77777777" w:rsidR="00BB6010" w:rsidRPr="00EE3C57" w:rsidRDefault="00BB6010" w:rsidP="00BB6010">
      <w:pPr>
        <w:ind w:left="2160" w:firstLine="720"/>
      </w:pPr>
      <w:r w:rsidRPr="00EE3C57">
        <w:t>Unable to Inspect – Not Used</w:t>
      </w:r>
    </w:p>
    <w:p w14:paraId="7F51E073" w14:textId="77777777" w:rsidR="00BB6010" w:rsidRPr="00EE3C57" w:rsidRDefault="00BB6010" w:rsidP="00BB6010">
      <w:pPr>
        <w:tabs>
          <w:tab w:val="left" w:pos="2880"/>
        </w:tabs>
        <w:rPr>
          <w:i/>
        </w:rPr>
      </w:pPr>
    </w:p>
    <w:p w14:paraId="031C8CEC" w14:textId="77777777" w:rsidR="00BB6010" w:rsidRPr="00EE3C57" w:rsidRDefault="00BB6010" w:rsidP="00BB6010">
      <w:pPr>
        <w:tabs>
          <w:tab w:val="left" w:pos="2880"/>
        </w:tabs>
        <w:rPr>
          <w:i/>
        </w:rPr>
      </w:pPr>
      <w:r w:rsidRPr="00EE3C57">
        <w:rPr>
          <w:i/>
        </w:rPr>
        <w:t xml:space="preserve">Lower Shower </w:t>
      </w:r>
    </w:p>
    <w:p w14:paraId="7956F7D9" w14:textId="2C7BFBDE" w:rsidR="00BB6010" w:rsidRPr="00EE3C57" w:rsidRDefault="00BB6010" w:rsidP="00BB6010">
      <w:pPr>
        <w:tabs>
          <w:tab w:val="left" w:pos="2880"/>
        </w:tabs>
      </w:pPr>
      <w:r w:rsidRPr="00EE3C57">
        <w:t>105 CMR 451.123</w:t>
      </w:r>
      <w:r w:rsidRPr="00EE3C57">
        <w:tab/>
        <w:t xml:space="preserve">Maintenance: </w:t>
      </w:r>
      <w:r w:rsidR="004A3D1C" w:rsidRPr="00EE3C57">
        <w:t>Floor paint peeling</w:t>
      </w:r>
      <w:r w:rsidRPr="00EE3C57">
        <w:t xml:space="preserve"> </w:t>
      </w:r>
    </w:p>
    <w:p w14:paraId="186F2FEE" w14:textId="0E4EE256" w:rsidR="00BB6010" w:rsidRPr="00EE3C57" w:rsidRDefault="00BB6010" w:rsidP="00BB6010">
      <w:pPr>
        <w:tabs>
          <w:tab w:val="left" w:pos="2880"/>
        </w:tabs>
      </w:pPr>
      <w:r w:rsidRPr="00EE3C57">
        <w:t>105 CMR 451.123</w:t>
      </w:r>
      <w:r w:rsidRPr="00EE3C57">
        <w:tab/>
        <w:t xml:space="preserve">Maintenance: </w:t>
      </w:r>
      <w:r w:rsidR="004A3D1C" w:rsidRPr="00EE3C57">
        <w:t>Ceiling paint peeling</w:t>
      </w:r>
    </w:p>
    <w:p w14:paraId="7C8E7DAC" w14:textId="77777777" w:rsidR="00BB6010" w:rsidRPr="00EE3C57" w:rsidRDefault="00BB6010" w:rsidP="00BB6010">
      <w:pPr>
        <w:tabs>
          <w:tab w:val="left" w:pos="2880"/>
        </w:tabs>
      </w:pPr>
    </w:p>
    <w:p w14:paraId="017822E1" w14:textId="77777777" w:rsidR="00BB6010" w:rsidRPr="00EE3C57" w:rsidRDefault="00BB6010" w:rsidP="00BB6010">
      <w:pPr>
        <w:rPr>
          <w:i/>
        </w:rPr>
      </w:pPr>
      <w:r w:rsidRPr="00EE3C57">
        <w:rPr>
          <w:i/>
        </w:rPr>
        <w:t>Storage Closet (lower)</w:t>
      </w:r>
    </w:p>
    <w:p w14:paraId="78DEBAB9" w14:textId="77777777" w:rsidR="00BB6010" w:rsidRPr="00EE3C57" w:rsidRDefault="00BB6010" w:rsidP="00BB6010">
      <w:pPr>
        <w:tabs>
          <w:tab w:val="left" w:pos="2880"/>
        </w:tabs>
      </w:pPr>
      <w:r w:rsidRPr="00EE3C57">
        <w:tab/>
        <w:t>No Violations Noted</w:t>
      </w:r>
    </w:p>
    <w:p w14:paraId="13AE32C3" w14:textId="77777777" w:rsidR="00BB6010" w:rsidRPr="00EE3C57" w:rsidRDefault="00BB6010" w:rsidP="00BB6010">
      <w:pPr>
        <w:tabs>
          <w:tab w:val="left" w:pos="2880"/>
        </w:tabs>
      </w:pPr>
    </w:p>
    <w:p w14:paraId="1CDE22E8" w14:textId="77777777" w:rsidR="00BB6010" w:rsidRPr="00EE3C57" w:rsidRDefault="00BB6010" w:rsidP="00BB6010">
      <w:pPr>
        <w:rPr>
          <w:b/>
          <w:u w:val="single"/>
        </w:rPr>
      </w:pPr>
      <w:r w:rsidRPr="00EE3C57">
        <w:rPr>
          <w:b/>
          <w:u w:val="single"/>
        </w:rPr>
        <w:t xml:space="preserve">HOUSING UNITS </w:t>
      </w:r>
    </w:p>
    <w:p w14:paraId="10EDDD60" w14:textId="77777777" w:rsidR="00BB6010" w:rsidRPr="00EE3C57" w:rsidRDefault="00BB6010" w:rsidP="00BB6010"/>
    <w:p w14:paraId="10525D1B" w14:textId="77777777" w:rsidR="00BB6010" w:rsidRPr="00EE3C57" w:rsidRDefault="00BB6010" w:rsidP="00BB6010">
      <w:pPr>
        <w:rPr>
          <w:b/>
        </w:rPr>
      </w:pPr>
      <w:r w:rsidRPr="00EE3C57">
        <w:rPr>
          <w:b/>
        </w:rPr>
        <w:t xml:space="preserve">Control </w:t>
      </w:r>
    </w:p>
    <w:p w14:paraId="42CA953F" w14:textId="77777777" w:rsidR="00BB6010" w:rsidRPr="00EE3C57" w:rsidRDefault="00BB6010" w:rsidP="00BB6010">
      <w:pPr>
        <w:tabs>
          <w:tab w:val="left" w:pos="2880"/>
        </w:tabs>
      </w:pPr>
      <w:r w:rsidRPr="00EE3C57">
        <w:tab/>
        <w:t>No Violations Noted</w:t>
      </w:r>
    </w:p>
    <w:p w14:paraId="70CC73D1" w14:textId="77777777" w:rsidR="00BB6010" w:rsidRPr="00EE3C57" w:rsidRDefault="00BB6010" w:rsidP="00BB6010">
      <w:pPr>
        <w:rPr>
          <w:b/>
        </w:rPr>
      </w:pPr>
    </w:p>
    <w:p w14:paraId="6E840246" w14:textId="77777777" w:rsidR="00BB6010" w:rsidRPr="00EE3C57" w:rsidRDefault="00BB6010" w:rsidP="00BB6010">
      <w:pPr>
        <w:rPr>
          <w:i/>
        </w:rPr>
      </w:pPr>
      <w:r w:rsidRPr="00EE3C57">
        <w:rPr>
          <w:i/>
        </w:rPr>
        <w:t xml:space="preserve">Bathroom </w:t>
      </w:r>
    </w:p>
    <w:p w14:paraId="5958201A" w14:textId="77777777" w:rsidR="00BB6010" w:rsidRPr="00EE3C57" w:rsidRDefault="00BB6010" w:rsidP="00BB6010">
      <w:pPr>
        <w:tabs>
          <w:tab w:val="left" w:pos="2880"/>
        </w:tabs>
      </w:pPr>
      <w:r w:rsidRPr="00EE3C57">
        <w:tab/>
        <w:t>No Violations Noted</w:t>
      </w:r>
    </w:p>
    <w:p w14:paraId="24D47C35" w14:textId="77777777" w:rsidR="00BB6010" w:rsidRPr="00EE3C57" w:rsidRDefault="00BB6010" w:rsidP="00BB6010">
      <w:pPr>
        <w:rPr>
          <w:i/>
        </w:rPr>
      </w:pPr>
    </w:p>
    <w:p w14:paraId="06ADD347" w14:textId="77777777" w:rsidR="00BB6010" w:rsidRPr="00EE3C57" w:rsidRDefault="00BB6010" w:rsidP="00BB6010">
      <w:pPr>
        <w:rPr>
          <w:b/>
        </w:rPr>
      </w:pPr>
      <w:r w:rsidRPr="00EE3C57">
        <w:rPr>
          <w:b/>
        </w:rPr>
        <w:t>Unit – 1</w:t>
      </w:r>
    </w:p>
    <w:p w14:paraId="41D62E6D" w14:textId="6A060B8F" w:rsidR="004A3D1C" w:rsidRPr="00EE3C57" w:rsidRDefault="004A3D1C" w:rsidP="004A3D1C">
      <w:pPr>
        <w:ind w:left="2160" w:firstLine="720"/>
      </w:pPr>
      <w:r w:rsidRPr="00EE3C57">
        <w:t xml:space="preserve">Unable to Inspect – Under Construction </w:t>
      </w:r>
    </w:p>
    <w:p w14:paraId="558EEBFC" w14:textId="77777777" w:rsidR="00BB6010" w:rsidRPr="00EE3C57" w:rsidRDefault="00BB6010" w:rsidP="00BB6010">
      <w:pPr>
        <w:rPr>
          <w:b/>
        </w:rPr>
      </w:pPr>
    </w:p>
    <w:p w14:paraId="53273BC3" w14:textId="5D49207E" w:rsidR="00BB6010" w:rsidRPr="005917A3" w:rsidRDefault="00BB6010" w:rsidP="00BB6010">
      <w:pPr>
        <w:rPr>
          <w:i/>
        </w:rPr>
      </w:pPr>
      <w:r w:rsidRPr="00EE3C57">
        <w:rPr>
          <w:b/>
        </w:rPr>
        <w:t>Unit – 2</w:t>
      </w:r>
    </w:p>
    <w:p w14:paraId="601C657E" w14:textId="79ACB8D5" w:rsidR="00BB6010" w:rsidRDefault="004A3D1C" w:rsidP="004A3D1C">
      <w:pPr>
        <w:ind w:left="2160" w:firstLine="720"/>
      </w:pPr>
      <w:r w:rsidRPr="00EE3C57">
        <w:t xml:space="preserve">Unable to Inspect – </w:t>
      </w:r>
      <w:r w:rsidR="005917A3" w:rsidRPr="00EE3C57">
        <w:t>Under Construction</w:t>
      </w:r>
    </w:p>
    <w:p w14:paraId="320CB455" w14:textId="77777777" w:rsidR="005917A3" w:rsidRPr="00EE3C57" w:rsidRDefault="005917A3" w:rsidP="004A3D1C">
      <w:pPr>
        <w:ind w:left="2160" w:firstLine="720"/>
      </w:pPr>
    </w:p>
    <w:p w14:paraId="72FBF832" w14:textId="47ECAA2B" w:rsidR="00BB6010" w:rsidRPr="00EE3C57" w:rsidRDefault="00BB6010" w:rsidP="00BB6010">
      <w:pPr>
        <w:rPr>
          <w:b/>
        </w:rPr>
      </w:pPr>
      <w:r w:rsidRPr="00EE3C57">
        <w:rPr>
          <w:b/>
        </w:rPr>
        <w:t>Unit – 3</w:t>
      </w:r>
    </w:p>
    <w:p w14:paraId="0E847249" w14:textId="7A2F9845" w:rsidR="004A3D1C" w:rsidRPr="00EE3C57" w:rsidRDefault="004A3D1C" w:rsidP="004A3D1C">
      <w:pPr>
        <w:ind w:left="2160" w:firstLine="720"/>
      </w:pPr>
      <w:r w:rsidRPr="00EE3C57">
        <w:t xml:space="preserve">Unable to Inspect – </w:t>
      </w:r>
      <w:r w:rsidR="005917A3" w:rsidRPr="00EE3C57">
        <w:t>Under Construction</w:t>
      </w:r>
    </w:p>
    <w:p w14:paraId="011E395B" w14:textId="77777777" w:rsidR="00BB6010" w:rsidRPr="00EE3C57" w:rsidRDefault="00BB6010" w:rsidP="00BB6010">
      <w:pPr>
        <w:rPr>
          <w:i/>
        </w:rPr>
      </w:pPr>
    </w:p>
    <w:p w14:paraId="1194777C" w14:textId="5B578741" w:rsidR="00BB6010" w:rsidRPr="00EE3C57" w:rsidRDefault="00BB6010" w:rsidP="00BB6010">
      <w:pPr>
        <w:rPr>
          <w:b/>
        </w:rPr>
      </w:pPr>
      <w:r w:rsidRPr="00EE3C57">
        <w:rPr>
          <w:b/>
        </w:rPr>
        <w:t>Unit – 4</w:t>
      </w:r>
    </w:p>
    <w:p w14:paraId="0A211FAF" w14:textId="65654C8D" w:rsidR="004A3D1C" w:rsidRPr="00EE3C57" w:rsidRDefault="004A3D1C" w:rsidP="004A3D1C">
      <w:pPr>
        <w:ind w:left="2160" w:firstLine="720"/>
      </w:pPr>
      <w:r w:rsidRPr="00EE3C57">
        <w:t xml:space="preserve">Unable to Inspect – </w:t>
      </w:r>
      <w:r w:rsidR="005917A3" w:rsidRPr="00EE3C57">
        <w:t>Under Construction</w:t>
      </w:r>
    </w:p>
    <w:p w14:paraId="211B508E" w14:textId="77777777" w:rsidR="00BB6010" w:rsidRPr="00EE3C57" w:rsidRDefault="00BB6010" w:rsidP="00BB6010">
      <w:pPr>
        <w:rPr>
          <w:i/>
        </w:rPr>
      </w:pPr>
    </w:p>
    <w:p w14:paraId="5A6D5382" w14:textId="6611FE59" w:rsidR="00BB6010" w:rsidRPr="00EE3C57" w:rsidRDefault="00BB6010" w:rsidP="00BB6010">
      <w:pPr>
        <w:rPr>
          <w:b/>
        </w:rPr>
      </w:pPr>
      <w:r w:rsidRPr="00EE3C57">
        <w:rPr>
          <w:b/>
        </w:rPr>
        <w:t>Unit – 5</w:t>
      </w:r>
    </w:p>
    <w:p w14:paraId="33C922CA" w14:textId="1E2551C4" w:rsidR="004A3D1C" w:rsidRPr="00EE3C57" w:rsidRDefault="004A3D1C" w:rsidP="004A3D1C">
      <w:pPr>
        <w:ind w:left="2160" w:firstLine="720"/>
      </w:pPr>
      <w:r w:rsidRPr="00EE3C57">
        <w:t xml:space="preserve">Unable to Inspect – </w:t>
      </w:r>
      <w:r w:rsidR="005917A3" w:rsidRPr="00EE3C57">
        <w:t>Under Construction</w:t>
      </w:r>
    </w:p>
    <w:p w14:paraId="70C3AAD9" w14:textId="77777777" w:rsidR="00BB6010" w:rsidRPr="00EE3C57" w:rsidRDefault="00BB6010" w:rsidP="00BB6010">
      <w:pPr>
        <w:tabs>
          <w:tab w:val="left" w:pos="2880"/>
        </w:tabs>
      </w:pPr>
    </w:p>
    <w:p w14:paraId="1D7E2E9C" w14:textId="77777777" w:rsidR="00BB6010" w:rsidRPr="00EE3C57" w:rsidRDefault="00BB6010" w:rsidP="00BB6010">
      <w:pPr>
        <w:tabs>
          <w:tab w:val="left" w:pos="2880"/>
        </w:tabs>
        <w:rPr>
          <w:b/>
        </w:rPr>
      </w:pPr>
      <w:r w:rsidRPr="00EE3C57">
        <w:rPr>
          <w:b/>
        </w:rPr>
        <w:t>Unit – 6</w:t>
      </w:r>
    </w:p>
    <w:p w14:paraId="0CCEE02E" w14:textId="77777777" w:rsidR="00BB6010" w:rsidRPr="00EE3C57" w:rsidRDefault="00BB6010" w:rsidP="00BB6010">
      <w:pPr>
        <w:tabs>
          <w:tab w:val="left" w:pos="2880"/>
        </w:tabs>
        <w:rPr>
          <w:b/>
        </w:rPr>
      </w:pPr>
    </w:p>
    <w:p w14:paraId="531AFA08" w14:textId="5933C4AB" w:rsidR="00BB6010" w:rsidRPr="00EE3C57" w:rsidRDefault="00BB6010" w:rsidP="005917A3">
      <w:pPr>
        <w:tabs>
          <w:tab w:val="left" w:pos="2880"/>
        </w:tabs>
        <w:rPr>
          <w:i/>
        </w:rPr>
      </w:pPr>
      <w:r w:rsidRPr="00EE3C57">
        <w:rPr>
          <w:i/>
        </w:rPr>
        <w:t xml:space="preserve">Cells </w:t>
      </w:r>
      <w:r w:rsidR="004A3D1C" w:rsidRPr="00EE3C57">
        <w:tab/>
        <w:t>No Violations Noted</w:t>
      </w:r>
    </w:p>
    <w:p w14:paraId="7508BA99" w14:textId="77777777" w:rsidR="004A3D1C" w:rsidRPr="00EE3C57" w:rsidRDefault="004A3D1C" w:rsidP="00BB6010">
      <w:pPr>
        <w:tabs>
          <w:tab w:val="left" w:pos="2880"/>
        </w:tabs>
        <w:ind w:left="2880" w:hanging="2880"/>
        <w:rPr>
          <w:i/>
        </w:rPr>
      </w:pPr>
    </w:p>
    <w:p w14:paraId="3999B949" w14:textId="77777777" w:rsidR="00D75695" w:rsidRDefault="00D75695" w:rsidP="00BB6010">
      <w:pPr>
        <w:tabs>
          <w:tab w:val="left" w:pos="2880"/>
        </w:tabs>
        <w:ind w:left="2880" w:hanging="2880"/>
        <w:rPr>
          <w:i/>
        </w:rPr>
      </w:pPr>
    </w:p>
    <w:p w14:paraId="5965F8EA" w14:textId="77777777" w:rsidR="00D75695" w:rsidRDefault="00D75695" w:rsidP="00BB6010">
      <w:pPr>
        <w:tabs>
          <w:tab w:val="left" w:pos="2880"/>
        </w:tabs>
        <w:ind w:left="2880" w:hanging="2880"/>
        <w:rPr>
          <w:i/>
        </w:rPr>
      </w:pPr>
    </w:p>
    <w:p w14:paraId="4CF6D814" w14:textId="77777777" w:rsidR="00BB6010" w:rsidRPr="00EE3C57" w:rsidRDefault="00BB6010" w:rsidP="00BB6010">
      <w:pPr>
        <w:tabs>
          <w:tab w:val="left" w:pos="2880"/>
        </w:tabs>
        <w:ind w:left="2880" w:hanging="2880"/>
        <w:rPr>
          <w:i/>
        </w:rPr>
      </w:pPr>
      <w:r w:rsidRPr="00EE3C57">
        <w:rPr>
          <w:i/>
        </w:rPr>
        <w:t xml:space="preserve">Upper Shower </w:t>
      </w:r>
    </w:p>
    <w:p w14:paraId="34CC4292" w14:textId="77777777" w:rsidR="00BB6010" w:rsidRPr="00EE3C57" w:rsidRDefault="00BB6010" w:rsidP="00BB6010">
      <w:pPr>
        <w:tabs>
          <w:tab w:val="left" w:pos="2880"/>
        </w:tabs>
      </w:pPr>
      <w:r w:rsidRPr="00EE3C57">
        <w:t>105 CMR 451.123*</w:t>
      </w:r>
      <w:r w:rsidRPr="00EE3C57">
        <w:tab/>
        <w:t xml:space="preserve">Maintenance: Soap scum on floor in shower </w:t>
      </w:r>
    </w:p>
    <w:p w14:paraId="1B22A392" w14:textId="77777777" w:rsidR="00BB6010" w:rsidRPr="00EE3C57" w:rsidRDefault="00BB6010" w:rsidP="00BB6010">
      <w:pPr>
        <w:tabs>
          <w:tab w:val="left" w:pos="2880"/>
        </w:tabs>
      </w:pPr>
      <w:r w:rsidRPr="00EE3C57">
        <w:t>105 CMR 451.123*</w:t>
      </w:r>
      <w:r w:rsidRPr="00EE3C57">
        <w:tab/>
        <w:t xml:space="preserve">Maintenance: Soap scum on walls in shower </w:t>
      </w:r>
    </w:p>
    <w:p w14:paraId="1AE9EB49" w14:textId="77777777" w:rsidR="00BB6010" w:rsidRPr="00EE3C57" w:rsidRDefault="00BB6010" w:rsidP="00BB6010">
      <w:pPr>
        <w:tabs>
          <w:tab w:val="left" w:pos="2880"/>
        </w:tabs>
        <w:ind w:left="2880" w:hanging="2880"/>
        <w:rPr>
          <w:i/>
        </w:rPr>
      </w:pPr>
    </w:p>
    <w:p w14:paraId="1AF421CB" w14:textId="77777777" w:rsidR="00BB6010" w:rsidRPr="00EE3C57" w:rsidRDefault="00BB6010" w:rsidP="00BB6010">
      <w:pPr>
        <w:tabs>
          <w:tab w:val="left" w:pos="2880"/>
        </w:tabs>
        <w:ind w:left="2880" w:hanging="2880"/>
        <w:rPr>
          <w:i/>
        </w:rPr>
      </w:pPr>
      <w:r w:rsidRPr="00EE3C57">
        <w:rPr>
          <w:i/>
        </w:rPr>
        <w:t>Storage Closet (upper)</w:t>
      </w:r>
    </w:p>
    <w:p w14:paraId="22C12D28" w14:textId="77777777" w:rsidR="00BB6010" w:rsidRPr="00EE3C57" w:rsidRDefault="00BB6010" w:rsidP="00BB6010">
      <w:pPr>
        <w:tabs>
          <w:tab w:val="left" w:pos="2880"/>
        </w:tabs>
      </w:pPr>
      <w:r w:rsidRPr="00EE3C57">
        <w:tab/>
        <w:t>Unable to Inspect – Not Used</w:t>
      </w:r>
    </w:p>
    <w:p w14:paraId="67EE2B26" w14:textId="77777777" w:rsidR="00BB6010" w:rsidRPr="00EE3C57" w:rsidRDefault="00BB6010" w:rsidP="00BB6010">
      <w:pPr>
        <w:tabs>
          <w:tab w:val="left" w:pos="2880"/>
        </w:tabs>
        <w:rPr>
          <w:i/>
        </w:rPr>
      </w:pPr>
    </w:p>
    <w:p w14:paraId="36FA45EB" w14:textId="77777777" w:rsidR="00BB6010" w:rsidRPr="00EE3C57" w:rsidRDefault="00BB6010" w:rsidP="00BB6010">
      <w:pPr>
        <w:tabs>
          <w:tab w:val="left" w:pos="2880"/>
        </w:tabs>
        <w:rPr>
          <w:i/>
        </w:rPr>
      </w:pPr>
      <w:r w:rsidRPr="00EE3C57">
        <w:rPr>
          <w:i/>
        </w:rPr>
        <w:t xml:space="preserve">Lower Shower </w:t>
      </w:r>
    </w:p>
    <w:p w14:paraId="3A591E8A" w14:textId="64EE9215" w:rsidR="00BB6010" w:rsidRPr="00EE3C57" w:rsidRDefault="00BB6010" w:rsidP="00BB6010">
      <w:pPr>
        <w:tabs>
          <w:tab w:val="left" w:pos="2880"/>
        </w:tabs>
      </w:pPr>
      <w:r w:rsidRPr="00EE3C57">
        <w:t>105 CMR 451.123</w:t>
      </w:r>
      <w:r w:rsidR="004A3D1C" w:rsidRPr="00EE3C57">
        <w:t>*</w:t>
      </w:r>
      <w:r w:rsidRPr="00EE3C57">
        <w:tab/>
        <w:t>Maintenance: Soap scum on walls in shower</w:t>
      </w:r>
    </w:p>
    <w:p w14:paraId="07F569A1" w14:textId="77777777" w:rsidR="00BB6010" w:rsidRPr="00EE3C57" w:rsidRDefault="00BB6010" w:rsidP="00BB6010">
      <w:pPr>
        <w:tabs>
          <w:tab w:val="left" w:pos="2880"/>
        </w:tabs>
      </w:pPr>
      <w:r w:rsidRPr="00EE3C57">
        <w:t>105 CMR 451.123*</w:t>
      </w:r>
      <w:r w:rsidRPr="00EE3C57">
        <w:tab/>
        <w:t>Maintenance: Ceiling damaged in shower</w:t>
      </w:r>
    </w:p>
    <w:p w14:paraId="6CE202A1" w14:textId="77777777" w:rsidR="00BB6010" w:rsidRPr="00EE3C57" w:rsidRDefault="00BB6010" w:rsidP="00BB6010">
      <w:pPr>
        <w:tabs>
          <w:tab w:val="left" w:pos="2880"/>
        </w:tabs>
        <w:rPr>
          <w:i/>
        </w:rPr>
      </w:pPr>
    </w:p>
    <w:p w14:paraId="358BBCB8" w14:textId="77777777" w:rsidR="00BB6010" w:rsidRPr="00EE3C57" w:rsidRDefault="00BB6010" w:rsidP="00BB6010">
      <w:pPr>
        <w:tabs>
          <w:tab w:val="left" w:pos="2880"/>
        </w:tabs>
        <w:rPr>
          <w:i/>
        </w:rPr>
      </w:pPr>
      <w:r w:rsidRPr="00EE3C57">
        <w:rPr>
          <w:i/>
        </w:rPr>
        <w:t>Storage Closet (lower)</w:t>
      </w:r>
    </w:p>
    <w:p w14:paraId="2F671276" w14:textId="77777777" w:rsidR="004A3D1C" w:rsidRPr="00EE3C57" w:rsidRDefault="004A3D1C" w:rsidP="004A3D1C">
      <w:pPr>
        <w:tabs>
          <w:tab w:val="left" w:pos="2880"/>
        </w:tabs>
      </w:pPr>
      <w:r w:rsidRPr="00EE3C57">
        <w:tab/>
        <w:t>No Violations Noted</w:t>
      </w:r>
    </w:p>
    <w:p w14:paraId="77AEE1D7" w14:textId="77777777" w:rsidR="00BB6010" w:rsidRPr="00EE3C57" w:rsidRDefault="00BB6010" w:rsidP="00BB6010">
      <w:pPr>
        <w:tabs>
          <w:tab w:val="left" w:pos="2880"/>
        </w:tabs>
        <w:rPr>
          <w:i/>
        </w:rPr>
      </w:pPr>
    </w:p>
    <w:p w14:paraId="0B1ADCE2" w14:textId="77777777" w:rsidR="00BB6010" w:rsidRPr="00EE3C57" w:rsidRDefault="00BB6010" w:rsidP="00BB6010">
      <w:pPr>
        <w:tabs>
          <w:tab w:val="left" w:pos="2880"/>
        </w:tabs>
        <w:rPr>
          <w:b/>
        </w:rPr>
      </w:pPr>
      <w:r w:rsidRPr="00EE3C57">
        <w:rPr>
          <w:b/>
        </w:rPr>
        <w:t>Unit – 7</w:t>
      </w:r>
    </w:p>
    <w:p w14:paraId="2098939C" w14:textId="77777777" w:rsidR="00BB6010" w:rsidRPr="00EE3C57" w:rsidRDefault="00BB6010" w:rsidP="00BB6010">
      <w:pPr>
        <w:tabs>
          <w:tab w:val="left" w:pos="2880"/>
        </w:tabs>
        <w:rPr>
          <w:b/>
        </w:rPr>
      </w:pPr>
    </w:p>
    <w:p w14:paraId="1863826B" w14:textId="77777777" w:rsidR="00BB6010" w:rsidRPr="00EE3C57" w:rsidRDefault="00BB6010" w:rsidP="00BB6010">
      <w:pPr>
        <w:tabs>
          <w:tab w:val="left" w:pos="2880"/>
        </w:tabs>
        <w:rPr>
          <w:i/>
        </w:rPr>
      </w:pPr>
      <w:r w:rsidRPr="00EE3C57">
        <w:rPr>
          <w:i/>
        </w:rPr>
        <w:t xml:space="preserve">Cells </w:t>
      </w:r>
    </w:p>
    <w:p w14:paraId="3C8F05EF" w14:textId="77777777" w:rsidR="00BB6010" w:rsidRPr="00EE3C57" w:rsidRDefault="00BB6010" w:rsidP="00BB6010">
      <w:pPr>
        <w:tabs>
          <w:tab w:val="left" w:pos="2880"/>
        </w:tabs>
      </w:pPr>
      <w:r w:rsidRPr="00EE3C57">
        <w:tab/>
        <w:t>No Violations Noted</w:t>
      </w:r>
    </w:p>
    <w:p w14:paraId="55E36B1A" w14:textId="77777777" w:rsidR="00BB6010" w:rsidRPr="00EE3C57" w:rsidRDefault="00BB6010" w:rsidP="00BB6010">
      <w:pPr>
        <w:tabs>
          <w:tab w:val="left" w:pos="2880"/>
        </w:tabs>
      </w:pPr>
    </w:p>
    <w:p w14:paraId="1090B704" w14:textId="77777777" w:rsidR="00BB6010" w:rsidRPr="00EE3C57" w:rsidRDefault="00BB6010" w:rsidP="00BB6010">
      <w:pPr>
        <w:tabs>
          <w:tab w:val="left" w:pos="2880"/>
        </w:tabs>
        <w:rPr>
          <w:i/>
        </w:rPr>
      </w:pPr>
      <w:r w:rsidRPr="00EE3C57">
        <w:rPr>
          <w:i/>
        </w:rPr>
        <w:t xml:space="preserve">Upper Shower </w:t>
      </w:r>
    </w:p>
    <w:p w14:paraId="1AC9BD84" w14:textId="203C02C0" w:rsidR="00BB6010" w:rsidRPr="00EE3C57" w:rsidRDefault="00BB6010" w:rsidP="00BB6010">
      <w:pPr>
        <w:tabs>
          <w:tab w:val="left" w:pos="2880"/>
        </w:tabs>
      </w:pPr>
      <w:r w:rsidRPr="00EE3C57">
        <w:t>105 CMR 451.123</w:t>
      </w:r>
      <w:r w:rsidR="004A3D1C" w:rsidRPr="00EE3C57">
        <w:t>*</w:t>
      </w:r>
      <w:r w:rsidRPr="00EE3C57">
        <w:tab/>
        <w:t>Maintenance: Soap scum on floor in shower</w:t>
      </w:r>
    </w:p>
    <w:p w14:paraId="4878391C" w14:textId="394236F9" w:rsidR="00BB6010" w:rsidRPr="00EE3C57" w:rsidRDefault="00BB6010" w:rsidP="00BB6010">
      <w:pPr>
        <w:tabs>
          <w:tab w:val="left" w:pos="2880"/>
        </w:tabs>
      </w:pPr>
      <w:r w:rsidRPr="00EE3C57">
        <w:t>105 CMR 451.123</w:t>
      </w:r>
      <w:r w:rsidR="004A3D1C" w:rsidRPr="00EE3C57">
        <w:t>*</w:t>
      </w:r>
      <w:r w:rsidRPr="00EE3C57">
        <w:tab/>
        <w:t xml:space="preserve">Maintenance: Soap scum on walls in shower </w:t>
      </w:r>
    </w:p>
    <w:p w14:paraId="4733BDF0" w14:textId="77777777" w:rsidR="00BB6010" w:rsidRPr="00EE3C57" w:rsidRDefault="00BB6010" w:rsidP="00BB6010">
      <w:pPr>
        <w:tabs>
          <w:tab w:val="left" w:pos="2880"/>
        </w:tabs>
        <w:rPr>
          <w:i/>
        </w:rPr>
      </w:pPr>
    </w:p>
    <w:p w14:paraId="270A8711" w14:textId="77777777" w:rsidR="00BB6010" w:rsidRPr="00EE3C57" w:rsidRDefault="00BB6010" w:rsidP="00BB6010">
      <w:pPr>
        <w:rPr>
          <w:i/>
        </w:rPr>
      </w:pPr>
      <w:r w:rsidRPr="00EE3C57">
        <w:rPr>
          <w:i/>
        </w:rPr>
        <w:t>Storage Closet (upper)</w:t>
      </w:r>
    </w:p>
    <w:p w14:paraId="59EC59B6" w14:textId="77777777" w:rsidR="00BB6010" w:rsidRPr="00EE3C57" w:rsidRDefault="00BB6010" w:rsidP="00BB6010">
      <w:pPr>
        <w:tabs>
          <w:tab w:val="left" w:pos="2880"/>
        </w:tabs>
      </w:pPr>
      <w:r w:rsidRPr="00EE3C57">
        <w:tab/>
        <w:t>Unable to Inspect – Not Used</w:t>
      </w:r>
    </w:p>
    <w:p w14:paraId="5B3A8058" w14:textId="77777777" w:rsidR="00BB6010" w:rsidRPr="00EE3C57" w:rsidRDefault="00BB6010" w:rsidP="00BB6010"/>
    <w:p w14:paraId="6E5A9904" w14:textId="77777777" w:rsidR="00BB6010" w:rsidRPr="00EE3C57" w:rsidRDefault="00BB6010" w:rsidP="00BB6010">
      <w:pPr>
        <w:rPr>
          <w:i/>
        </w:rPr>
      </w:pPr>
      <w:r w:rsidRPr="00EE3C57">
        <w:rPr>
          <w:i/>
        </w:rPr>
        <w:t xml:space="preserve">Lower Shower </w:t>
      </w:r>
    </w:p>
    <w:p w14:paraId="3C43C347" w14:textId="77777777" w:rsidR="004A3D1C" w:rsidRPr="00EE3C57" w:rsidRDefault="004A3D1C" w:rsidP="004A3D1C">
      <w:pPr>
        <w:tabs>
          <w:tab w:val="left" w:pos="2880"/>
        </w:tabs>
      </w:pPr>
      <w:r w:rsidRPr="00EE3C57">
        <w:tab/>
        <w:t>No Violations Noted</w:t>
      </w:r>
    </w:p>
    <w:p w14:paraId="5EE24B7D" w14:textId="77777777" w:rsidR="00BB6010" w:rsidRPr="00EE3C57" w:rsidRDefault="00BB6010" w:rsidP="00BB6010">
      <w:pPr>
        <w:rPr>
          <w:i/>
        </w:rPr>
      </w:pPr>
    </w:p>
    <w:p w14:paraId="2A76EBDA" w14:textId="77777777" w:rsidR="00BB6010" w:rsidRPr="00EE3C57" w:rsidRDefault="00BB6010" w:rsidP="00BB6010">
      <w:pPr>
        <w:rPr>
          <w:i/>
        </w:rPr>
      </w:pPr>
      <w:r w:rsidRPr="00EE3C57">
        <w:rPr>
          <w:i/>
        </w:rPr>
        <w:t>Storage Closet (lower)</w:t>
      </w:r>
    </w:p>
    <w:p w14:paraId="3438BEAF" w14:textId="3EA58131" w:rsidR="00BB6010" w:rsidRDefault="005905AC" w:rsidP="005905AC">
      <w:pPr>
        <w:ind w:left="2160" w:firstLine="720"/>
      </w:pPr>
      <w:r w:rsidRPr="00EE3C57">
        <w:t>No Violations Noted</w:t>
      </w:r>
    </w:p>
    <w:p w14:paraId="6E59FD07" w14:textId="77777777" w:rsidR="005905AC" w:rsidRPr="00EE3C57" w:rsidRDefault="005905AC" w:rsidP="005905AC">
      <w:pPr>
        <w:ind w:left="2160" w:firstLine="720"/>
      </w:pPr>
    </w:p>
    <w:p w14:paraId="7FF810B8" w14:textId="77777777" w:rsidR="00BB6010" w:rsidRPr="00EE3C57" w:rsidRDefault="00BB6010" w:rsidP="00BB6010">
      <w:pPr>
        <w:rPr>
          <w:b/>
        </w:rPr>
      </w:pPr>
      <w:r w:rsidRPr="00EE3C57">
        <w:rPr>
          <w:b/>
        </w:rPr>
        <w:t>Unit – 8</w:t>
      </w:r>
    </w:p>
    <w:p w14:paraId="6AA6582E" w14:textId="77777777" w:rsidR="00BB6010" w:rsidRPr="00EE3C57" w:rsidRDefault="00BB6010" w:rsidP="00BB6010">
      <w:pPr>
        <w:rPr>
          <w:b/>
        </w:rPr>
      </w:pPr>
    </w:p>
    <w:p w14:paraId="0A91C7C9" w14:textId="77777777" w:rsidR="00BB6010" w:rsidRPr="00EE3C57" w:rsidRDefault="00BB6010" w:rsidP="00BB6010">
      <w:pPr>
        <w:tabs>
          <w:tab w:val="left" w:pos="2880"/>
        </w:tabs>
        <w:rPr>
          <w:i/>
        </w:rPr>
      </w:pPr>
      <w:r w:rsidRPr="00EE3C57">
        <w:rPr>
          <w:i/>
        </w:rPr>
        <w:t xml:space="preserve">Cells </w:t>
      </w:r>
    </w:p>
    <w:p w14:paraId="0EA745F3" w14:textId="77777777" w:rsidR="004A3D1C" w:rsidRPr="00EE3C57" w:rsidRDefault="004A3D1C" w:rsidP="004A3D1C">
      <w:pPr>
        <w:tabs>
          <w:tab w:val="left" w:pos="2880"/>
        </w:tabs>
      </w:pPr>
      <w:r w:rsidRPr="00EE3C57">
        <w:tab/>
        <w:t>No Violations Noted</w:t>
      </w:r>
    </w:p>
    <w:p w14:paraId="6A6B02FD" w14:textId="77777777" w:rsidR="00BB6010" w:rsidRPr="00EE3C57" w:rsidRDefault="00BB6010" w:rsidP="00BB6010">
      <w:pPr>
        <w:tabs>
          <w:tab w:val="left" w:pos="2880"/>
        </w:tabs>
      </w:pPr>
    </w:p>
    <w:p w14:paraId="265E91AF" w14:textId="77777777" w:rsidR="00BB6010" w:rsidRPr="00EE3C57" w:rsidRDefault="00BB6010" w:rsidP="00BB6010">
      <w:pPr>
        <w:tabs>
          <w:tab w:val="left" w:pos="2880"/>
        </w:tabs>
        <w:rPr>
          <w:i/>
        </w:rPr>
      </w:pPr>
      <w:r w:rsidRPr="00EE3C57">
        <w:rPr>
          <w:i/>
        </w:rPr>
        <w:t xml:space="preserve">Upper Shower </w:t>
      </w:r>
    </w:p>
    <w:p w14:paraId="423335DF" w14:textId="77777777" w:rsidR="004A3D1C" w:rsidRPr="00EE3C57" w:rsidRDefault="004A3D1C" w:rsidP="004A3D1C">
      <w:pPr>
        <w:tabs>
          <w:tab w:val="left" w:pos="2880"/>
        </w:tabs>
      </w:pPr>
      <w:r w:rsidRPr="00EE3C57">
        <w:tab/>
        <w:t>No Violations Noted</w:t>
      </w:r>
    </w:p>
    <w:p w14:paraId="7ACF0648" w14:textId="77777777" w:rsidR="00BB6010" w:rsidRPr="00EE3C57" w:rsidRDefault="00BB6010" w:rsidP="00BB6010">
      <w:pPr>
        <w:tabs>
          <w:tab w:val="left" w:pos="2880"/>
        </w:tabs>
      </w:pPr>
    </w:p>
    <w:p w14:paraId="73310099" w14:textId="77777777" w:rsidR="00BB6010" w:rsidRPr="00EE3C57" w:rsidRDefault="00BB6010" w:rsidP="00BB6010">
      <w:pPr>
        <w:rPr>
          <w:i/>
        </w:rPr>
      </w:pPr>
      <w:r w:rsidRPr="00EE3C57">
        <w:rPr>
          <w:i/>
        </w:rPr>
        <w:t>Storage Closet (upper)</w:t>
      </w:r>
    </w:p>
    <w:p w14:paraId="39F0E4F2" w14:textId="77777777" w:rsidR="00BB6010" w:rsidRPr="00EE3C57" w:rsidRDefault="00BB6010" w:rsidP="00BB6010">
      <w:pPr>
        <w:ind w:left="2160" w:firstLine="720"/>
      </w:pPr>
      <w:r w:rsidRPr="00EE3C57">
        <w:t>Unable to Inspect – Locked</w:t>
      </w:r>
    </w:p>
    <w:p w14:paraId="37E1BDEF" w14:textId="77777777" w:rsidR="004A3D1C" w:rsidRPr="00EE3C57" w:rsidRDefault="004A3D1C" w:rsidP="00BB6010">
      <w:pPr>
        <w:rPr>
          <w:i/>
        </w:rPr>
      </w:pPr>
    </w:p>
    <w:p w14:paraId="698BD906" w14:textId="77777777" w:rsidR="00BB6010" w:rsidRPr="00EE3C57" w:rsidRDefault="00BB6010" w:rsidP="00BB6010">
      <w:pPr>
        <w:rPr>
          <w:i/>
        </w:rPr>
      </w:pPr>
      <w:r w:rsidRPr="00EE3C57">
        <w:rPr>
          <w:i/>
        </w:rPr>
        <w:t xml:space="preserve">Lower Shower </w:t>
      </w:r>
    </w:p>
    <w:p w14:paraId="41A68780" w14:textId="77777777" w:rsidR="004A3D1C" w:rsidRPr="00EE3C57" w:rsidRDefault="004A3D1C" w:rsidP="004A3D1C">
      <w:pPr>
        <w:tabs>
          <w:tab w:val="left" w:pos="2880"/>
        </w:tabs>
      </w:pPr>
      <w:r w:rsidRPr="00EE3C57">
        <w:tab/>
        <w:t>No Violations Noted</w:t>
      </w:r>
    </w:p>
    <w:p w14:paraId="487B5975" w14:textId="77777777" w:rsidR="00BB6010" w:rsidRPr="00EE3C57" w:rsidRDefault="00BB6010" w:rsidP="00BB6010">
      <w:pPr>
        <w:rPr>
          <w:i/>
        </w:rPr>
      </w:pPr>
    </w:p>
    <w:p w14:paraId="3F23B47F" w14:textId="77777777" w:rsidR="00BB6010" w:rsidRPr="00EE3C57" w:rsidRDefault="00BB6010" w:rsidP="00BB6010">
      <w:pPr>
        <w:rPr>
          <w:i/>
        </w:rPr>
      </w:pPr>
      <w:r w:rsidRPr="00EE3C57">
        <w:rPr>
          <w:i/>
        </w:rPr>
        <w:t>Storage Closet (lower)</w:t>
      </w:r>
    </w:p>
    <w:p w14:paraId="019FFD3E" w14:textId="7A6158BE" w:rsidR="005905AC" w:rsidRPr="00EE3C57" w:rsidRDefault="005905AC" w:rsidP="005905AC">
      <w:pPr>
        <w:tabs>
          <w:tab w:val="left" w:pos="2880"/>
        </w:tabs>
      </w:pPr>
      <w:r w:rsidRPr="00EE3C57">
        <w:t>105 CMR 451.350</w:t>
      </w:r>
      <w:r w:rsidRPr="00EE3C57">
        <w:tab/>
        <w:t xml:space="preserve">Structural Maintenance: </w:t>
      </w:r>
      <w:r>
        <w:t>Ceiling damaged</w:t>
      </w:r>
    </w:p>
    <w:p w14:paraId="57D0418E" w14:textId="092593B3" w:rsidR="00BB6010" w:rsidRPr="00EE3C57" w:rsidRDefault="00BB6010" w:rsidP="00BB6010">
      <w:pPr>
        <w:ind w:left="2160" w:firstLine="720"/>
      </w:pPr>
    </w:p>
    <w:p w14:paraId="3950A89D" w14:textId="77777777" w:rsidR="00BB6010" w:rsidRPr="00EE3C57" w:rsidRDefault="00BB6010" w:rsidP="00BB6010">
      <w:pPr>
        <w:rPr>
          <w:b/>
        </w:rPr>
      </w:pPr>
      <w:r w:rsidRPr="00EE3C57">
        <w:rPr>
          <w:b/>
        </w:rPr>
        <w:t xml:space="preserve">Control Booth </w:t>
      </w:r>
    </w:p>
    <w:p w14:paraId="66616D85" w14:textId="77777777" w:rsidR="00BB6010" w:rsidRPr="00EE3C57" w:rsidRDefault="00BB6010" w:rsidP="00BB6010">
      <w:pPr>
        <w:ind w:left="2160" w:firstLine="720"/>
      </w:pPr>
      <w:r w:rsidRPr="00EE3C57">
        <w:t>Unable to Inspect – Not Used</w:t>
      </w:r>
    </w:p>
    <w:p w14:paraId="42B36307" w14:textId="77777777" w:rsidR="00BB6010" w:rsidRPr="00EE3C57" w:rsidRDefault="00BB6010" w:rsidP="00BB6010"/>
    <w:p w14:paraId="76EAE9F8" w14:textId="77777777" w:rsidR="00BB6010" w:rsidRPr="00EE3C57" w:rsidRDefault="00BB6010" w:rsidP="00BB6010">
      <w:pPr>
        <w:rPr>
          <w:b/>
        </w:rPr>
      </w:pPr>
      <w:r w:rsidRPr="00EE3C57">
        <w:rPr>
          <w:b/>
        </w:rPr>
        <w:lastRenderedPageBreak/>
        <w:t xml:space="preserve">Case Worker’s Office </w:t>
      </w:r>
    </w:p>
    <w:p w14:paraId="2D1EB48C" w14:textId="77777777" w:rsidR="00BB6010" w:rsidRPr="00EE3C57" w:rsidRDefault="00BB6010" w:rsidP="00BB6010">
      <w:pPr>
        <w:tabs>
          <w:tab w:val="left" w:pos="2880"/>
        </w:tabs>
      </w:pPr>
      <w:r w:rsidRPr="00EE3C57">
        <w:tab/>
        <w:t>No Violations Noted</w:t>
      </w:r>
    </w:p>
    <w:p w14:paraId="6A404AAB" w14:textId="77777777" w:rsidR="004A3D1C" w:rsidRPr="00EE3C57" w:rsidRDefault="004A3D1C" w:rsidP="00BB6010">
      <w:pPr>
        <w:rPr>
          <w:b/>
          <w:u w:val="single"/>
        </w:rPr>
      </w:pPr>
    </w:p>
    <w:p w14:paraId="380B0937" w14:textId="77777777" w:rsidR="00D75695" w:rsidRDefault="00D75695" w:rsidP="00BB6010">
      <w:pPr>
        <w:rPr>
          <w:b/>
          <w:u w:val="single"/>
        </w:rPr>
      </w:pPr>
    </w:p>
    <w:p w14:paraId="5F92C094" w14:textId="77777777" w:rsidR="00BB6010" w:rsidRPr="00EE3C57" w:rsidRDefault="00BB6010" w:rsidP="00BB6010">
      <w:pPr>
        <w:rPr>
          <w:b/>
          <w:u w:val="single"/>
        </w:rPr>
      </w:pPr>
      <w:r w:rsidRPr="00EE3C57">
        <w:rPr>
          <w:b/>
          <w:u w:val="single"/>
        </w:rPr>
        <w:t xml:space="preserve">MAIN BUILDING GYM </w:t>
      </w:r>
    </w:p>
    <w:p w14:paraId="1BF2CFB3" w14:textId="77777777" w:rsidR="00BB6010" w:rsidRPr="00EE3C57" w:rsidRDefault="00BB6010" w:rsidP="00BB6010">
      <w:pPr>
        <w:tabs>
          <w:tab w:val="left" w:pos="2880"/>
        </w:tabs>
      </w:pPr>
      <w:r w:rsidRPr="00EE3C57">
        <w:tab/>
        <w:t>No Violations Noted</w:t>
      </w:r>
    </w:p>
    <w:p w14:paraId="4D16C903" w14:textId="77777777" w:rsidR="00BB6010" w:rsidRPr="00EE3C57" w:rsidRDefault="00BB6010" w:rsidP="00BB6010"/>
    <w:p w14:paraId="7E2A60C3" w14:textId="77777777" w:rsidR="00BB6010" w:rsidRPr="00EE3C57" w:rsidRDefault="00BB6010" w:rsidP="00BB6010">
      <w:pPr>
        <w:rPr>
          <w:i/>
        </w:rPr>
      </w:pPr>
      <w:r w:rsidRPr="00EE3C57">
        <w:rPr>
          <w:i/>
        </w:rPr>
        <w:t xml:space="preserve">Storage Closet </w:t>
      </w:r>
    </w:p>
    <w:p w14:paraId="3ACF0F87" w14:textId="77777777" w:rsidR="00BB6010" w:rsidRDefault="00BB6010" w:rsidP="00BB6010">
      <w:pPr>
        <w:tabs>
          <w:tab w:val="left" w:pos="2880"/>
        </w:tabs>
      </w:pPr>
      <w:r w:rsidRPr="00EE3C57">
        <w:tab/>
        <w:t>No Violations Noted</w:t>
      </w:r>
    </w:p>
    <w:p w14:paraId="1A6D6584" w14:textId="77777777" w:rsidR="00D75695" w:rsidRPr="00EE3C57" w:rsidRDefault="00D75695" w:rsidP="00BB6010">
      <w:pPr>
        <w:tabs>
          <w:tab w:val="left" w:pos="2880"/>
        </w:tabs>
      </w:pPr>
    </w:p>
    <w:p w14:paraId="1932CD66" w14:textId="77777777" w:rsidR="00BB6010" w:rsidRPr="00EE3C57" w:rsidRDefault="00BB6010" w:rsidP="00BB6010">
      <w:pPr>
        <w:rPr>
          <w:i/>
        </w:rPr>
      </w:pPr>
      <w:r w:rsidRPr="00EE3C57">
        <w:rPr>
          <w:i/>
        </w:rPr>
        <w:t xml:space="preserve">Workout Room  </w:t>
      </w:r>
    </w:p>
    <w:p w14:paraId="4CFE8710" w14:textId="62F9187D" w:rsidR="00BB6010" w:rsidRPr="00EE3C57" w:rsidRDefault="004A3D1C" w:rsidP="004A3D1C">
      <w:pPr>
        <w:ind w:left="2160" w:firstLine="720"/>
      </w:pPr>
      <w:r w:rsidRPr="00EE3C57">
        <w:t>Unable to Inspect – Not Used</w:t>
      </w:r>
    </w:p>
    <w:p w14:paraId="5B9055D1" w14:textId="77777777" w:rsidR="00BB6010" w:rsidRPr="00EE3C57" w:rsidRDefault="00BB6010" w:rsidP="00BB6010">
      <w:pPr>
        <w:tabs>
          <w:tab w:val="left" w:pos="2880"/>
        </w:tabs>
      </w:pPr>
    </w:p>
    <w:p w14:paraId="4B390712" w14:textId="77777777" w:rsidR="00BB6010" w:rsidRPr="00EE3C57" w:rsidRDefault="00BB6010" w:rsidP="00BB6010">
      <w:pPr>
        <w:tabs>
          <w:tab w:val="left" w:pos="2880"/>
        </w:tabs>
        <w:rPr>
          <w:i/>
        </w:rPr>
      </w:pPr>
      <w:r w:rsidRPr="00EE3C57">
        <w:rPr>
          <w:i/>
        </w:rPr>
        <w:t xml:space="preserve">Weight Room  </w:t>
      </w:r>
    </w:p>
    <w:p w14:paraId="4CEF1C78" w14:textId="2F8326DC" w:rsidR="004A3D1C" w:rsidRPr="00EE3C57" w:rsidRDefault="004A3D1C" w:rsidP="004A3D1C">
      <w:pPr>
        <w:ind w:left="2160" w:firstLine="720"/>
      </w:pPr>
      <w:r w:rsidRPr="00EE3C57">
        <w:t>Unable to Inspect – Not Used</w:t>
      </w:r>
    </w:p>
    <w:p w14:paraId="2160D714" w14:textId="77777777" w:rsidR="00BB6010" w:rsidRPr="00EE3C57" w:rsidRDefault="00BB6010" w:rsidP="00BB6010">
      <w:pPr>
        <w:tabs>
          <w:tab w:val="left" w:pos="2880"/>
        </w:tabs>
        <w:rPr>
          <w:i/>
        </w:rPr>
      </w:pPr>
    </w:p>
    <w:p w14:paraId="1B27CC05" w14:textId="77777777" w:rsidR="00BB6010" w:rsidRPr="00EE3C57" w:rsidRDefault="00BB6010" w:rsidP="00BB6010">
      <w:pPr>
        <w:tabs>
          <w:tab w:val="left" w:pos="2880"/>
        </w:tabs>
        <w:rPr>
          <w:i/>
        </w:rPr>
      </w:pPr>
      <w:r w:rsidRPr="00EE3C57">
        <w:rPr>
          <w:i/>
        </w:rPr>
        <w:t xml:space="preserve">Inmate Bathroom </w:t>
      </w:r>
    </w:p>
    <w:p w14:paraId="60CAA6AB" w14:textId="77777777" w:rsidR="00BB6010" w:rsidRPr="00EE3C57" w:rsidRDefault="00BB6010" w:rsidP="00BB6010">
      <w:pPr>
        <w:tabs>
          <w:tab w:val="left" w:pos="2880"/>
        </w:tabs>
      </w:pPr>
      <w:r w:rsidRPr="00EE3C57">
        <w:tab/>
        <w:t>No Violations Noted</w:t>
      </w:r>
    </w:p>
    <w:p w14:paraId="5968D991" w14:textId="77777777" w:rsidR="00BB6010" w:rsidRPr="00EE3C57" w:rsidRDefault="00BB6010" w:rsidP="00BB6010">
      <w:pPr>
        <w:tabs>
          <w:tab w:val="left" w:pos="2880"/>
        </w:tabs>
      </w:pPr>
    </w:p>
    <w:p w14:paraId="266F7BA6" w14:textId="77777777" w:rsidR="00BB6010" w:rsidRPr="00EE3C57" w:rsidRDefault="00BB6010" w:rsidP="00BB6010">
      <w:pPr>
        <w:tabs>
          <w:tab w:val="left" w:pos="2880"/>
        </w:tabs>
        <w:rPr>
          <w:i/>
        </w:rPr>
      </w:pPr>
      <w:r w:rsidRPr="00EE3C57">
        <w:rPr>
          <w:i/>
        </w:rPr>
        <w:t>Maintenance Closet (located within Inmate Bathroom)</w:t>
      </w:r>
    </w:p>
    <w:p w14:paraId="1DE75F55" w14:textId="77777777" w:rsidR="00BB6010" w:rsidRPr="00EE3C57" w:rsidRDefault="00BB6010" w:rsidP="00BB6010">
      <w:pPr>
        <w:tabs>
          <w:tab w:val="left" w:pos="2880"/>
        </w:tabs>
      </w:pPr>
      <w:r w:rsidRPr="00EE3C57">
        <w:tab/>
        <w:t>No Violations Noted</w:t>
      </w:r>
    </w:p>
    <w:p w14:paraId="5040F30E" w14:textId="77777777" w:rsidR="00BB6010" w:rsidRPr="00EE3C57" w:rsidRDefault="00BB6010" w:rsidP="00BB6010">
      <w:pPr>
        <w:tabs>
          <w:tab w:val="left" w:pos="2880"/>
        </w:tabs>
      </w:pPr>
    </w:p>
    <w:p w14:paraId="66B93C3F" w14:textId="77777777" w:rsidR="00BB6010" w:rsidRPr="00EE3C57" w:rsidRDefault="00BB6010" w:rsidP="00BB6010">
      <w:pPr>
        <w:tabs>
          <w:tab w:val="left" w:pos="2880"/>
        </w:tabs>
        <w:rPr>
          <w:i/>
        </w:rPr>
      </w:pPr>
      <w:r w:rsidRPr="00EE3C57">
        <w:rPr>
          <w:i/>
        </w:rPr>
        <w:t xml:space="preserve">Female Staff Locker Room  </w:t>
      </w:r>
    </w:p>
    <w:p w14:paraId="6B4926C2" w14:textId="77777777" w:rsidR="00BB6010" w:rsidRPr="00EE3C57" w:rsidRDefault="00BB6010" w:rsidP="00BB6010">
      <w:pPr>
        <w:ind w:left="2160" w:firstLine="720"/>
      </w:pPr>
      <w:r w:rsidRPr="00EE3C57">
        <w:t>Unable to Inspect – Locked</w:t>
      </w:r>
    </w:p>
    <w:p w14:paraId="7060D390" w14:textId="77777777" w:rsidR="00BB6010" w:rsidRPr="00EE3C57" w:rsidRDefault="00BB6010" w:rsidP="00BB6010">
      <w:pPr>
        <w:tabs>
          <w:tab w:val="left" w:pos="2880"/>
        </w:tabs>
      </w:pPr>
    </w:p>
    <w:p w14:paraId="4DA13B84" w14:textId="77777777" w:rsidR="00BB6010" w:rsidRPr="00EE3C57" w:rsidRDefault="00BB6010" w:rsidP="00BB6010">
      <w:pPr>
        <w:tabs>
          <w:tab w:val="left" w:pos="2880"/>
        </w:tabs>
        <w:rPr>
          <w:i/>
        </w:rPr>
      </w:pPr>
      <w:r w:rsidRPr="00EE3C57">
        <w:rPr>
          <w:i/>
        </w:rPr>
        <w:t xml:space="preserve">Bathroom (located within Female Staff Locker Room)  </w:t>
      </w:r>
    </w:p>
    <w:p w14:paraId="3D7508B3" w14:textId="77777777" w:rsidR="00BB6010" w:rsidRPr="00EE3C57" w:rsidRDefault="00BB6010" w:rsidP="00BB6010">
      <w:pPr>
        <w:ind w:left="2160" w:firstLine="720"/>
      </w:pPr>
      <w:r w:rsidRPr="00EE3C57">
        <w:t>Unable to Inspect – Locked</w:t>
      </w:r>
    </w:p>
    <w:p w14:paraId="4DDB9B62" w14:textId="77777777" w:rsidR="00BB6010" w:rsidRPr="00EE3C57" w:rsidRDefault="00BB6010" w:rsidP="00BB6010">
      <w:pPr>
        <w:tabs>
          <w:tab w:val="left" w:pos="2880"/>
        </w:tabs>
      </w:pPr>
    </w:p>
    <w:p w14:paraId="7CE4EF11" w14:textId="77777777" w:rsidR="00BB6010" w:rsidRPr="00EE3C57" w:rsidRDefault="00BB6010" w:rsidP="00BB6010">
      <w:pPr>
        <w:tabs>
          <w:tab w:val="left" w:pos="2880"/>
        </w:tabs>
        <w:rPr>
          <w:i/>
        </w:rPr>
      </w:pPr>
      <w:r w:rsidRPr="00EE3C57">
        <w:rPr>
          <w:i/>
        </w:rPr>
        <w:t>Control</w:t>
      </w:r>
    </w:p>
    <w:p w14:paraId="75B451AA" w14:textId="77777777" w:rsidR="00BB6010" w:rsidRPr="00EE3C57" w:rsidRDefault="00BB6010" w:rsidP="00BB6010">
      <w:pPr>
        <w:tabs>
          <w:tab w:val="left" w:pos="2880"/>
        </w:tabs>
      </w:pPr>
      <w:r w:rsidRPr="00EE3C57">
        <w:tab/>
        <w:t>No Violations Noted</w:t>
      </w:r>
    </w:p>
    <w:p w14:paraId="092D6EF8" w14:textId="77777777" w:rsidR="004A3D1C" w:rsidRPr="00EE3C57" w:rsidRDefault="004A3D1C" w:rsidP="00BB6010">
      <w:pPr>
        <w:tabs>
          <w:tab w:val="left" w:pos="2880"/>
        </w:tabs>
      </w:pPr>
    </w:p>
    <w:p w14:paraId="7258C401" w14:textId="77777777" w:rsidR="00BB6010" w:rsidRPr="00EE3C57" w:rsidRDefault="00BB6010" w:rsidP="00BB6010">
      <w:pPr>
        <w:tabs>
          <w:tab w:val="left" w:pos="2880"/>
        </w:tabs>
        <w:rPr>
          <w:b/>
          <w:u w:val="single"/>
        </w:rPr>
      </w:pPr>
      <w:r w:rsidRPr="00EE3C57">
        <w:rPr>
          <w:b/>
          <w:u w:val="single"/>
        </w:rPr>
        <w:t xml:space="preserve">PROGRAM HALLWAY </w:t>
      </w:r>
    </w:p>
    <w:p w14:paraId="52644DE7" w14:textId="77777777" w:rsidR="00BB6010" w:rsidRPr="00EE3C57" w:rsidRDefault="00BB6010" w:rsidP="00BB6010">
      <w:pPr>
        <w:rPr>
          <w:b/>
        </w:rPr>
      </w:pPr>
    </w:p>
    <w:p w14:paraId="6D0D7434" w14:textId="77777777" w:rsidR="00BB6010" w:rsidRPr="00EE3C57" w:rsidRDefault="00BB6010" w:rsidP="00BB6010">
      <w:pPr>
        <w:tabs>
          <w:tab w:val="left" w:pos="2880"/>
        </w:tabs>
        <w:rPr>
          <w:i/>
        </w:rPr>
      </w:pPr>
      <w:r w:rsidRPr="00EE3C57">
        <w:rPr>
          <w:i/>
        </w:rPr>
        <w:t xml:space="preserve">Law Library </w:t>
      </w:r>
    </w:p>
    <w:p w14:paraId="382FCE33" w14:textId="77777777" w:rsidR="00BB6010" w:rsidRPr="00EE3C57" w:rsidRDefault="00BB6010" w:rsidP="00BB6010">
      <w:pPr>
        <w:tabs>
          <w:tab w:val="left" w:pos="2880"/>
        </w:tabs>
      </w:pPr>
      <w:r w:rsidRPr="00EE3C57">
        <w:tab/>
        <w:t>No Violations Noted</w:t>
      </w:r>
    </w:p>
    <w:p w14:paraId="1D06562B" w14:textId="77777777" w:rsidR="00BB6010" w:rsidRPr="00EE3C57" w:rsidRDefault="00BB6010" w:rsidP="00BB6010">
      <w:pPr>
        <w:tabs>
          <w:tab w:val="left" w:pos="2880"/>
        </w:tabs>
        <w:rPr>
          <w:i/>
        </w:rPr>
      </w:pPr>
    </w:p>
    <w:p w14:paraId="172468B8" w14:textId="77777777" w:rsidR="00BB6010" w:rsidRPr="00EE3C57" w:rsidRDefault="00BB6010" w:rsidP="00BB6010">
      <w:pPr>
        <w:tabs>
          <w:tab w:val="left" w:pos="2880"/>
        </w:tabs>
        <w:rPr>
          <w:i/>
        </w:rPr>
      </w:pPr>
      <w:r w:rsidRPr="00EE3C57">
        <w:rPr>
          <w:i/>
        </w:rPr>
        <w:t xml:space="preserve">Training Room  </w:t>
      </w:r>
    </w:p>
    <w:p w14:paraId="6AD21E0D" w14:textId="471FB3FF" w:rsidR="00BB6010" w:rsidRPr="00EE3C57" w:rsidRDefault="004A3D1C" w:rsidP="004A3D1C">
      <w:pPr>
        <w:tabs>
          <w:tab w:val="left" w:pos="2880"/>
        </w:tabs>
      </w:pPr>
      <w:r w:rsidRPr="00EE3C57">
        <w:tab/>
        <w:t>No Violations Noted</w:t>
      </w:r>
    </w:p>
    <w:p w14:paraId="0845324D" w14:textId="77777777" w:rsidR="00BB6010" w:rsidRPr="00EE3C57" w:rsidRDefault="00BB6010" w:rsidP="00BB6010">
      <w:pPr>
        <w:tabs>
          <w:tab w:val="left" w:pos="2880"/>
        </w:tabs>
        <w:rPr>
          <w:i/>
        </w:rPr>
      </w:pPr>
    </w:p>
    <w:p w14:paraId="61A75DC8" w14:textId="77777777" w:rsidR="00BB6010" w:rsidRPr="00EE3C57" w:rsidRDefault="00BB6010" w:rsidP="00BB6010">
      <w:pPr>
        <w:tabs>
          <w:tab w:val="left" w:pos="2880"/>
        </w:tabs>
        <w:rPr>
          <w:i/>
        </w:rPr>
      </w:pPr>
      <w:r w:rsidRPr="00EE3C57">
        <w:rPr>
          <w:i/>
        </w:rPr>
        <w:t xml:space="preserve">Barber Shop </w:t>
      </w:r>
    </w:p>
    <w:p w14:paraId="6CC5A921" w14:textId="77777777" w:rsidR="00BB6010" w:rsidRPr="00EE3C57" w:rsidRDefault="00BB6010" w:rsidP="00BB6010">
      <w:pPr>
        <w:tabs>
          <w:tab w:val="left" w:pos="2880"/>
        </w:tabs>
      </w:pPr>
      <w:r w:rsidRPr="00EE3C57">
        <w:tab/>
        <w:t>No Violations Noted</w:t>
      </w:r>
    </w:p>
    <w:p w14:paraId="75F65145" w14:textId="77777777" w:rsidR="00BB6010" w:rsidRPr="00EE3C57" w:rsidRDefault="00BB6010" w:rsidP="00BB6010">
      <w:pPr>
        <w:tabs>
          <w:tab w:val="left" w:pos="2880"/>
        </w:tabs>
      </w:pPr>
    </w:p>
    <w:p w14:paraId="0598AEB1" w14:textId="77777777" w:rsidR="00BB6010" w:rsidRPr="00EE3C57" w:rsidRDefault="00BB6010" w:rsidP="00BB6010">
      <w:pPr>
        <w:tabs>
          <w:tab w:val="left" w:pos="2880"/>
        </w:tabs>
        <w:rPr>
          <w:i/>
        </w:rPr>
      </w:pPr>
      <w:r w:rsidRPr="00EE3C57">
        <w:rPr>
          <w:i/>
        </w:rPr>
        <w:t xml:space="preserve">Bathroom </w:t>
      </w:r>
    </w:p>
    <w:p w14:paraId="4D72820F" w14:textId="77777777" w:rsidR="00BB6010" w:rsidRPr="00EE3C57" w:rsidRDefault="00BB6010" w:rsidP="00BB6010">
      <w:pPr>
        <w:tabs>
          <w:tab w:val="left" w:pos="2880"/>
        </w:tabs>
      </w:pPr>
      <w:r w:rsidRPr="00EE3C57">
        <w:tab/>
        <w:t>No Violations Noted</w:t>
      </w:r>
    </w:p>
    <w:p w14:paraId="3CF45769" w14:textId="77777777" w:rsidR="00BB6010" w:rsidRPr="00EE3C57" w:rsidRDefault="00BB6010" w:rsidP="00BB6010">
      <w:pPr>
        <w:tabs>
          <w:tab w:val="left" w:pos="2880"/>
        </w:tabs>
        <w:rPr>
          <w:i/>
        </w:rPr>
      </w:pPr>
    </w:p>
    <w:p w14:paraId="04CA2872" w14:textId="77777777" w:rsidR="00BB6010" w:rsidRPr="00EE3C57" w:rsidRDefault="00BB6010" w:rsidP="00BB6010">
      <w:pPr>
        <w:tabs>
          <w:tab w:val="left" w:pos="2880"/>
        </w:tabs>
        <w:rPr>
          <w:i/>
        </w:rPr>
      </w:pPr>
      <w:r w:rsidRPr="00EE3C57">
        <w:rPr>
          <w:i/>
        </w:rPr>
        <w:t xml:space="preserve">Captain’s Office </w:t>
      </w:r>
    </w:p>
    <w:p w14:paraId="5A7E53F6" w14:textId="77777777" w:rsidR="00BB6010" w:rsidRPr="00EE3C57" w:rsidRDefault="00BB6010" w:rsidP="00BB6010">
      <w:pPr>
        <w:tabs>
          <w:tab w:val="left" w:pos="2880"/>
        </w:tabs>
      </w:pPr>
      <w:r w:rsidRPr="00EE3C57">
        <w:tab/>
        <w:t>No Violations Noted</w:t>
      </w:r>
    </w:p>
    <w:p w14:paraId="3B67E733" w14:textId="77777777" w:rsidR="00BB6010" w:rsidRPr="00EE3C57" w:rsidRDefault="00BB6010" w:rsidP="00BB6010">
      <w:pPr>
        <w:tabs>
          <w:tab w:val="left" w:pos="2880"/>
        </w:tabs>
        <w:rPr>
          <w:i/>
        </w:rPr>
      </w:pPr>
    </w:p>
    <w:p w14:paraId="1C1D5969" w14:textId="77777777" w:rsidR="00BB6010" w:rsidRPr="00EE3C57" w:rsidRDefault="00BB6010" w:rsidP="00BB6010">
      <w:pPr>
        <w:tabs>
          <w:tab w:val="left" w:pos="2880"/>
        </w:tabs>
        <w:rPr>
          <w:b/>
        </w:rPr>
      </w:pPr>
      <w:r w:rsidRPr="00EE3C57">
        <w:rPr>
          <w:b/>
        </w:rPr>
        <w:t xml:space="preserve">Wood Shop </w:t>
      </w:r>
    </w:p>
    <w:p w14:paraId="2CFBC85E" w14:textId="77777777" w:rsidR="00BB6010" w:rsidRPr="00EE3C57" w:rsidRDefault="00BB6010" w:rsidP="00BB6010">
      <w:pPr>
        <w:tabs>
          <w:tab w:val="left" w:pos="2880"/>
        </w:tabs>
      </w:pPr>
      <w:r w:rsidRPr="00EE3C57">
        <w:tab/>
        <w:t>No Violations Noted</w:t>
      </w:r>
    </w:p>
    <w:p w14:paraId="524292F7" w14:textId="77777777" w:rsidR="00BB6010" w:rsidRPr="00EE3C57" w:rsidRDefault="00BB6010" w:rsidP="00BB6010">
      <w:pPr>
        <w:tabs>
          <w:tab w:val="left" w:pos="2880"/>
        </w:tabs>
      </w:pPr>
    </w:p>
    <w:p w14:paraId="5F0CFF3F" w14:textId="77777777" w:rsidR="00BB6010" w:rsidRPr="00EE3C57" w:rsidRDefault="00BB6010" w:rsidP="00BB6010">
      <w:pPr>
        <w:tabs>
          <w:tab w:val="left" w:pos="2880"/>
        </w:tabs>
        <w:rPr>
          <w:i/>
        </w:rPr>
      </w:pPr>
      <w:r w:rsidRPr="00EE3C57">
        <w:rPr>
          <w:i/>
        </w:rPr>
        <w:t xml:space="preserve">Office </w:t>
      </w:r>
    </w:p>
    <w:p w14:paraId="10A8F4D9" w14:textId="77777777" w:rsidR="00BB6010" w:rsidRPr="00EE3C57" w:rsidRDefault="00BB6010" w:rsidP="00BB6010">
      <w:pPr>
        <w:ind w:left="2160" w:firstLine="720"/>
      </w:pPr>
      <w:r w:rsidRPr="00EE3C57">
        <w:t>Unable to Inspect – Locked</w:t>
      </w:r>
    </w:p>
    <w:p w14:paraId="3CC5DDF5" w14:textId="77777777" w:rsidR="00BB6010" w:rsidRPr="00EE3C57" w:rsidRDefault="00BB6010" w:rsidP="00BB6010">
      <w:pPr>
        <w:tabs>
          <w:tab w:val="left" w:pos="2880"/>
        </w:tabs>
        <w:rPr>
          <w:b/>
        </w:rPr>
      </w:pPr>
    </w:p>
    <w:p w14:paraId="0DE0D187" w14:textId="77777777" w:rsidR="00BB6010" w:rsidRPr="00EE3C57" w:rsidRDefault="00BB6010" w:rsidP="00BB6010">
      <w:pPr>
        <w:tabs>
          <w:tab w:val="left" w:pos="2880"/>
        </w:tabs>
        <w:rPr>
          <w:i/>
        </w:rPr>
      </w:pPr>
      <w:r w:rsidRPr="00EE3C57">
        <w:rPr>
          <w:i/>
        </w:rPr>
        <w:t xml:space="preserve">Staff Bathroom </w:t>
      </w:r>
    </w:p>
    <w:p w14:paraId="5F5343B2" w14:textId="1D632793" w:rsidR="00B43D99" w:rsidRPr="00EE3C57" w:rsidRDefault="00B43D99" w:rsidP="00B43D99">
      <w:pPr>
        <w:tabs>
          <w:tab w:val="left" w:pos="2880"/>
        </w:tabs>
      </w:pPr>
      <w:r w:rsidRPr="00EE3C57">
        <w:lastRenderedPageBreak/>
        <w:t>105 CMR 451.124</w:t>
      </w:r>
      <w:r w:rsidRPr="00EE3C57">
        <w:tab/>
        <w:t xml:space="preserve">Water Supply: Insufficient water supply in quantity and pressure at </w:t>
      </w:r>
      <w:r w:rsidR="005905AC">
        <w:t>ha</w:t>
      </w:r>
      <w:r w:rsidRPr="00EE3C57">
        <w:t xml:space="preserve">ndwash sink  </w:t>
      </w:r>
    </w:p>
    <w:p w14:paraId="2BD4259B" w14:textId="77777777" w:rsidR="00BB6010" w:rsidRPr="00EE3C57" w:rsidRDefault="00BB6010" w:rsidP="00BB6010">
      <w:pPr>
        <w:tabs>
          <w:tab w:val="left" w:pos="2880"/>
        </w:tabs>
        <w:rPr>
          <w:i/>
        </w:rPr>
      </w:pPr>
    </w:p>
    <w:p w14:paraId="04B37651" w14:textId="77777777" w:rsidR="00BB6010" w:rsidRPr="00EE3C57" w:rsidRDefault="00BB6010" w:rsidP="00BB6010">
      <w:pPr>
        <w:tabs>
          <w:tab w:val="left" w:pos="2880"/>
        </w:tabs>
        <w:rPr>
          <w:i/>
        </w:rPr>
      </w:pPr>
      <w:r w:rsidRPr="00EE3C57">
        <w:rPr>
          <w:i/>
        </w:rPr>
        <w:t xml:space="preserve">Inmate Bathroom </w:t>
      </w:r>
    </w:p>
    <w:p w14:paraId="39E99E2E" w14:textId="318C8E10" w:rsidR="00B43D99" w:rsidRPr="00EE3C57" w:rsidRDefault="00B43D99" w:rsidP="00B43D99">
      <w:pPr>
        <w:tabs>
          <w:tab w:val="left" w:pos="2880"/>
        </w:tabs>
      </w:pPr>
      <w:r w:rsidRPr="00EE3C57">
        <w:t>105 CMR 451.124</w:t>
      </w:r>
      <w:r w:rsidRPr="00EE3C57">
        <w:tab/>
        <w:t xml:space="preserve">Water Supply: Insufficient water supply in quantity and pressure at </w:t>
      </w:r>
      <w:r w:rsidR="005905AC">
        <w:t>ha</w:t>
      </w:r>
      <w:r w:rsidRPr="00EE3C57">
        <w:t xml:space="preserve">ndwash sink  </w:t>
      </w:r>
    </w:p>
    <w:p w14:paraId="555CC6B3" w14:textId="77777777" w:rsidR="00B43D99" w:rsidRPr="00EE3C57" w:rsidRDefault="00B43D99" w:rsidP="00BB6010">
      <w:pPr>
        <w:tabs>
          <w:tab w:val="left" w:pos="2880"/>
        </w:tabs>
      </w:pPr>
    </w:p>
    <w:p w14:paraId="27007D45" w14:textId="77777777" w:rsidR="00BB6010" w:rsidRPr="00EE3C57" w:rsidRDefault="00BB6010" w:rsidP="00BB6010">
      <w:pPr>
        <w:tabs>
          <w:tab w:val="left" w:pos="2880"/>
        </w:tabs>
        <w:rPr>
          <w:b/>
        </w:rPr>
      </w:pPr>
      <w:r w:rsidRPr="00EE3C57">
        <w:rPr>
          <w:b/>
        </w:rPr>
        <w:t xml:space="preserve">Adult Learning Center </w:t>
      </w:r>
    </w:p>
    <w:p w14:paraId="58D29988" w14:textId="77777777" w:rsidR="00BB6010" w:rsidRPr="00EE3C57" w:rsidRDefault="00BB6010" w:rsidP="00BB6010">
      <w:pPr>
        <w:tabs>
          <w:tab w:val="left" w:pos="2880"/>
        </w:tabs>
      </w:pPr>
      <w:r w:rsidRPr="00EE3C57">
        <w:tab/>
        <w:t>No Violations Noted</w:t>
      </w:r>
    </w:p>
    <w:p w14:paraId="2258CB9A" w14:textId="77777777" w:rsidR="00BB6010" w:rsidRPr="00EE3C57" w:rsidRDefault="00BB6010" w:rsidP="00BB6010">
      <w:pPr>
        <w:tabs>
          <w:tab w:val="left" w:pos="2880"/>
        </w:tabs>
        <w:rPr>
          <w:i/>
        </w:rPr>
      </w:pPr>
    </w:p>
    <w:p w14:paraId="43879A94" w14:textId="77777777" w:rsidR="00BB6010" w:rsidRPr="00EE3C57" w:rsidRDefault="00BB6010" w:rsidP="00BB6010">
      <w:pPr>
        <w:tabs>
          <w:tab w:val="left" w:pos="2880"/>
        </w:tabs>
        <w:rPr>
          <w:i/>
        </w:rPr>
      </w:pPr>
      <w:r w:rsidRPr="00EE3C57">
        <w:rPr>
          <w:i/>
        </w:rPr>
        <w:t xml:space="preserve">Staff Bathroom </w:t>
      </w:r>
    </w:p>
    <w:p w14:paraId="300C1843" w14:textId="0E90ED81" w:rsidR="00BB6010" w:rsidRPr="00EE3C57" w:rsidRDefault="00B43D99" w:rsidP="00BB6010">
      <w:r w:rsidRPr="00EE3C57">
        <w:tab/>
      </w:r>
      <w:r w:rsidRPr="00EE3C57">
        <w:tab/>
      </w:r>
      <w:r w:rsidRPr="00EE3C57">
        <w:tab/>
      </w:r>
      <w:r w:rsidRPr="00EE3C57">
        <w:tab/>
        <w:t>No Violations Noted</w:t>
      </w:r>
    </w:p>
    <w:p w14:paraId="7FCC5347" w14:textId="77777777" w:rsidR="00B43D99" w:rsidRPr="00EE3C57" w:rsidRDefault="00B43D99" w:rsidP="00BB6010">
      <w:pPr>
        <w:rPr>
          <w:i/>
        </w:rPr>
      </w:pPr>
    </w:p>
    <w:p w14:paraId="5B0B8241" w14:textId="77777777" w:rsidR="00BB6010" w:rsidRPr="00EE3C57" w:rsidRDefault="00BB6010" w:rsidP="00BB6010">
      <w:pPr>
        <w:rPr>
          <w:i/>
        </w:rPr>
      </w:pPr>
      <w:r w:rsidRPr="00EE3C57">
        <w:rPr>
          <w:i/>
        </w:rPr>
        <w:t xml:space="preserve">Inmate Bathroom </w:t>
      </w:r>
    </w:p>
    <w:p w14:paraId="6390CF21" w14:textId="0EEFD940" w:rsidR="00BB6010" w:rsidRPr="00EE3C57" w:rsidRDefault="00B43D99" w:rsidP="00BB6010">
      <w:pPr>
        <w:ind w:left="2160" w:firstLine="720"/>
      </w:pPr>
      <w:r w:rsidRPr="00EE3C57">
        <w:t>No Violations Noted</w:t>
      </w:r>
    </w:p>
    <w:p w14:paraId="226E21AD" w14:textId="77777777" w:rsidR="00B43D99" w:rsidRPr="00EE3C57" w:rsidRDefault="00B43D99" w:rsidP="00B43D99"/>
    <w:p w14:paraId="760EB0E0" w14:textId="3F2B4F95" w:rsidR="00B43D99" w:rsidRPr="00EE3C57" w:rsidRDefault="00B43D99" w:rsidP="00B43D99">
      <w:pPr>
        <w:rPr>
          <w:i/>
        </w:rPr>
      </w:pPr>
      <w:r w:rsidRPr="00EE3C57">
        <w:rPr>
          <w:i/>
        </w:rPr>
        <w:t>Library</w:t>
      </w:r>
    </w:p>
    <w:p w14:paraId="2CA48912" w14:textId="75FE74E7" w:rsidR="00B43D99" w:rsidRPr="00EE3C57" w:rsidRDefault="00B43D99" w:rsidP="00B43D99">
      <w:pPr>
        <w:rPr>
          <w:i/>
        </w:rPr>
      </w:pPr>
      <w:r w:rsidRPr="00EE3C57">
        <w:tab/>
      </w:r>
      <w:r w:rsidRPr="00EE3C57">
        <w:tab/>
      </w:r>
      <w:r w:rsidRPr="00EE3C57">
        <w:tab/>
      </w:r>
      <w:r w:rsidRPr="00EE3C57">
        <w:tab/>
        <w:t>No Violations Noted</w:t>
      </w:r>
    </w:p>
    <w:p w14:paraId="456704D2" w14:textId="77777777" w:rsidR="00BB6010" w:rsidRPr="00EE3C57" w:rsidRDefault="00BB6010" w:rsidP="00BB6010">
      <w:pPr>
        <w:rPr>
          <w:i/>
        </w:rPr>
      </w:pPr>
    </w:p>
    <w:p w14:paraId="1C30D258" w14:textId="77777777" w:rsidR="00BB6010" w:rsidRPr="00EE3C57" w:rsidRDefault="00BB6010" w:rsidP="00BB6010">
      <w:pPr>
        <w:rPr>
          <w:b/>
          <w:u w:val="single"/>
        </w:rPr>
      </w:pPr>
      <w:r w:rsidRPr="00EE3C57">
        <w:rPr>
          <w:b/>
          <w:u w:val="single"/>
        </w:rPr>
        <w:t xml:space="preserve">VISITING STRIP SEARCH AREA </w:t>
      </w:r>
    </w:p>
    <w:p w14:paraId="18023C95" w14:textId="77777777" w:rsidR="00BB6010" w:rsidRPr="00EE3C57" w:rsidRDefault="00BB6010" w:rsidP="00BB6010">
      <w:pPr>
        <w:rPr>
          <w:b/>
          <w:u w:val="single"/>
        </w:rPr>
      </w:pPr>
    </w:p>
    <w:p w14:paraId="28DAE5F7" w14:textId="77777777" w:rsidR="00BB6010" w:rsidRPr="00EE3C57" w:rsidRDefault="00BB6010" w:rsidP="00BB6010">
      <w:pPr>
        <w:rPr>
          <w:i/>
        </w:rPr>
      </w:pPr>
      <w:r w:rsidRPr="00EE3C57">
        <w:rPr>
          <w:i/>
        </w:rPr>
        <w:t xml:space="preserve">Search Room  </w:t>
      </w:r>
    </w:p>
    <w:p w14:paraId="70B4F34B" w14:textId="77777777" w:rsidR="00BB6010" w:rsidRPr="00EE3C57" w:rsidRDefault="00BB6010" w:rsidP="00BB6010">
      <w:pPr>
        <w:tabs>
          <w:tab w:val="left" w:pos="2880"/>
        </w:tabs>
      </w:pPr>
      <w:r w:rsidRPr="00EE3C57">
        <w:tab/>
        <w:t>No Violations Noted</w:t>
      </w:r>
    </w:p>
    <w:p w14:paraId="68E677C9" w14:textId="77777777" w:rsidR="00BB6010" w:rsidRPr="00EE3C57" w:rsidRDefault="00BB6010" w:rsidP="00BB6010">
      <w:pPr>
        <w:rPr>
          <w:i/>
        </w:rPr>
      </w:pPr>
    </w:p>
    <w:p w14:paraId="6C8E374E" w14:textId="77777777" w:rsidR="00BB6010" w:rsidRPr="00EE3C57" w:rsidRDefault="00BB6010" w:rsidP="00BB6010">
      <w:pPr>
        <w:rPr>
          <w:i/>
        </w:rPr>
      </w:pPr>
      <w:r w:rsidRPr="00EE3C57">
        <w:rPr>
          <w:i/>
        </w:rPr>
        <w:t xml:space="preserve">Bathroom </w:t>
      </w:r>
    </w:p>
    <w:p w14:paraId="26EC8AA6" w14:textId="77777777" w:rsidR="00BB6010" w:rsidRPr="00EE3C57" w:rsidRDefault="00BB6010" w:rsidP="00BB6010">
      <w:pPr>
        <w:tabs>
          <w:tab w:val="left" w:pos="2880"/>
        </w:tabs>
      </w:pPr>
      <w:r w:rsidRPr="00EE3C57">
        <w:tab/>
        <w:t>No Violations Noted</w:t>
      </w:r>
    </w:p>
    <w:p w14:paraId="5B8FB794" w14:textId="77777777" w:rsidR="00BB6010" w:rsidRPr="00EE3C57" w:rsidRDefault="00BB6010" w:rsidP="00BB6010">
      <w:pPr>
        <w:tabs>
          <w:tab w:val="left" w:pos="2880"/>
        </w:tabs>
      </w:pPr>
    </w:p>
    <w:p w14:paraId="3382883A" w14:textId="77777777" w:rsidR="00BB6010" w:rsidRPr="00EE3C57" w:rsidRDefault="00BB6010" w:rsidP="00BB6010">
      <w:pPr>
        <w:rPr>
          <w:i/>
        </w:rPr>
      </w:pPr>
      <w:r w:rsidRPr="00EE3C57">
        <w:rPr>
          <w:i/>
        </w:rPr>
        <w:t xml:space="preserve">Maintenance Closet </w:t>
      </w:r>
    </w:p>
    <w:p w14:paraId="31B0DC48" w14:textId="77777777" w:rsidR="00BB6010" w:rsidRPr="00EE3C57" w:rsidRDefault="00BB6010" w:rsidP="00BB6010">
      <w:pPr>
        <w:ind w:left="2160" w:firstLine="720"/>
      </w:pPr>
      <w:r w:rsidRPr="00EE3C57">
        <w:t>Unable to Inspect – Locked</w:t>
      </w:r>
    </w:p>
    <w:p w14:paraId="68FF8D5F" w14:textId="77777777" w:rsidR="00BB6010" w:rsidRPr="00EE3C57" w:rsidRDefault="00BB6010" w:rsidP="00BB6010">
      <w:pPr>
        <w:rPr>
          <w:i/>
        </w:rPr>
      </w:pPr>
    </w:p>
    <w:p w14:paraId="2EDF5FD6" w14:textId="77777777" w:rsidR="00BB6010" w:rsidRPr="00EE3C57" w:rsidRDefault="00BB6010" w:rsidP="00BB6010">
      <w:pPr>
        <w:rPr>
          <w:b/>
        </w:rPr>
      </w:pPr>
      <w:r w:rsidRPr="00EE3C57">
        <w:rPr>
          <w:b/>
        </w:rPr>
        <w:t xml:space="preserve">Visiting Area </w:t>
      </w:r>
    </w:p>
    <w:p w14:paraId="2CA2EC14" w14:textId="311EEAC5" w:rsidR="00B43D99" w:rsidRPr="00EE3C57" w:rsidRDefault="00B43D99" w:rsidP="00B43D99">
      <w:pPr>
        <w:ind w:left="2160" w:firstLine="720"/>
      </w:pPr>
      <w:r w:rsidRPr="00EE3C57">
        <w:t>Unable to Inspect – In Use</w:t>
      </w:r>
    </w:p>
    <w:p w14:paraId="3B684C7C" w14:textId="77777777" w:rsidR="00BB6010" w:rsidRPr="00EE3C57" w:rsidRDefault="00BB6010" w:rsidP="00BB6010">
      <w:pPr>
        <w:tabs>
          <w:tab w:val="left" w:pos="2880"/>
        </w:tabs>
      </w:pPr>
    </w:p>
    <w:p w14:paraId="2B4B04F8" w14:textId="77777777" w:rsidR="00BB6010" w:rsidRPr="00EE3C57" w:rsidRDefault="00BB6010" w:rsidP="00BB6010">
      <w:pPr>
        <w:rPr>
          <w:i/>
        </w:rPr>
      </w:pPr>
      <w:r w:rsidRPr="00EE3C57">
        <w:rPr>
          <w:i/>
        </w:rPr>
        <w:t xml:space="preserve">Storage Room </w:t>
      </w:r>
    </w:p>
    <w:p w14:paraId="1D464A73" w14:textId="38FF855E" w:rsidR="00B43D99" w:rsidRPr="00EE3C57" w:rsidRDefault="00B43D99" w:rsidP="00B43D99">
      <w:pPr>
        <w:ind w:left="2160" w:firstLine="720"/>
      </w:pPr>
      <w:r w:rsidRPr="00EE3C57">
        <w:t>Unable to Inspect – In Use</w:t>
      </w:r>
    </w:p>
    <w:p w14:paraId="416C02BE" w14:textId="77777777" w:rsidR="00BB6010" w:rsidRPr="00EE3C57" w:rsidRDefault="00BB6010" w:rsidP="00BB6010">
      <w:pPr>
        <w:tabs>
          <w:tab w:val="left" w:pos="2880"/>
        </w:tabs>
        <w:ind w:left="2880" w:hanging="2880"/>
      </w:pPr>
    </w:p>
    <w:p w14:paraId="67B20A03" w14:textId="77777777" w:rsidR="00BB6010" w:rsidRPr="00EE3C57" w:rsidRDefault="00BB6010" w:rsidP="00BB6010">
      <w:pPr>
        <w:rPr>
          <w:i/>
        </w:rPr>
      </w:pPr>
      <w:r w:rsidRPr="00EE3C57">
        <w:rPr>
          <w:i/>
        </w:rPr>
        <w:t xml:space="preserve">Bathroom </w:t>
      </w:r>
    </w:p>
    <w:p w14:paraId="343710DF" w14:textId="77777777" w:rsidR="00BB6010" w:rsidRPr="00EE3C57" w:rsidRDefault="00BB6010" w:rsidP="00BB6010">
      <w:pPr>
        <w:tabs>
          <w:tab w:val="left" w:pos="2880"/>
        </w:tabs>
      </w:pPr>
      <w:r w:rsidRPr="00EE3C57">
        <w:tab/>
        <w:t>No Violations Noted</w:t>
      </w:r>
    </w:p>
    <w:p w14:paraId="3F8F178C" w14:textId="77777777" w:rsidR="00BB6010" w:rsidRPr="00EE3C57" w:rsidRDefault="00BB6010" w:rsidP="00BB6010">
      <w:pPr>
        <w:rPr>
          <w:i/>
        </w:rPr>
      </w:pPr>
    </w:p>
    <w:p w14:paraId="6F873C35" w14:textId="77777777" w:rsidR="00BB6010" w:rsidRPr="00EE3C57" w:rsidRDefault="00BB6010" w:rsidP="00BB6010">
      <w:pPr>
        <w:rPr>
          <w:b/>
          <w:u w:val="single"/>
        </w:rPr>
      </w:pPr>
      <w:r w:rsidRPr="00EE3C57">
        <w:rPr>
          <w:b/>
          <w:u w:val="single"/>
        </w:rPr>
        <w:t xml:space="preserve">KITCHEN  </w:t>
      </w:r>
    </w:p>
    <w:p w14:paraId="321DC21A" w14:textId="77777777" w:rsidR="00BB6010" w:rsidRPr="00EE3C57" w:rsidRDefault="00BB6010" w:rsidP="00BB6010">
      <w:r w:rsidRPr="00EE3C57">
        <w:t xml:space="preserve">The following Food Code violations listed in </w:t>
      </w:r>
      <w:r w:rsidRPr="00EE3C57">
        <w:rPr>
          <w:b/>
          <w:bCs/>
        </w:rPr>
        <w:t>BOLD</w:t>
      </w:r>
      <w:r w:rsidRPr="00EE3C57">
        <w:t xml:space="preserve"> were observed to be corrected on-site.</w:t>
      </w:r>
    </w:p>
    <w:p w14:paraId="3AAC3B3C" w14:textId="77777777" w:rsidR="00BB6010" w:rsidRPr="00EE3C57" w:rsidRDefault="00BB6010" w:rsidP="00BB6010">
      <w:pPr>
        <w:rPr>
          <w:i/>
        </w:rPr>
      </w:pPr>
    </w:p>
    <w:p w14:paraId="7C6933D3" w14:textId="77777777" w:rsidR="00BB6010" w:rsidRPr="00EE3C57" w:rsidRDefault="00BB6010" w:rsidP="00BB6010">
      <w:pPr>
        <w:rPr>
          <w:i/>
        </w:rPr>
      </w:pPr>
      <w:r w:rsidRPr="00EE3C57">
        <w:rPr>
          <w:i/>
        </w:rPr>
        <w:t xml:space="preserve">Staff Bathroom </w:t>
      </w:r>
    </w:p>
    <w:p w14:paraId="6AF62D58" w14:textId="50FA9B3A" w:rsidR="00BB6010" w:rsidRPr="00EE3C57" w:rsidRDefault="00BB6010" w:rsidP="00BB6010">
      <w:pPr>
        <w:tabs>
          <w:tab w:val="left" w:pos="2880"/>
        </w:tabs>
      </w:pPr>
      <w:r w:rsidRPr="00EE3C57">
        <w:t>105 CMR 451.126</w:t>
      </w:r>
      <w:r w:rsidR="00D07BDA" w:rsidRPr="00EE3C57">
        <w:t>*</w:t>
      </w:r>
      <w:r w:rsidRPr="00EE3C57">
        <w:tab/>
        <w:t>Hot Water: Hot w</w:t>
      </w:r>
      <w:r w:rsidR="00D07BDA" w:rsidRPr="00EE3C57">
        <w:t>ater temperature recorded at 138</w:t>
      </w:r>
      <w:r w:rsidRPr="00EE3C57">
        <w:rPr>
          <w:vertAlign w:val="superscript"/>
        </w:rPr>
        <w:t>0</w:t>
      </w:r>
      <w:r w:rsidRPr="00EE3C57">
        <w:t>F at handwash sink</w:t>
      </w:r>
    </w:p>
    <w:p w14:paraId="01368760" w14:textId="77777777" w:rsidR="00BB6010" w:rsidRPr="00EE3C57" w:rsidRDefault="00BB6010" w:rsidP="00BB6010">
      <w:pPr>
        <w:rPr>
          <w:i/>
        </w:rPr>
      </w:pPr>
    </w:p>
    <w:p w14:paraId="23F431D6" w14:textId="77777777" w:rsidR="00BB6010" w:rsidRPr="00EE3C57" w:rsidRDefault="00BB6010" w:rsidP="00BB6010">
      <w:pPr>
        <w:rPr>
          <w:i/>
        </w:rPr>
      </w:pPr>
      <w:r w:rsidRPr="00EE3C57">
        <w:rPr>
          <w:i/>
        </w:rPr>
        <w:t xml:space="preserve">Pot Room </w:t>
      </w:r>
    </w:p>
    <w:p w14:paraId="6A28AEEA" w14:textId="77777777" w:rsidR="00BB6010" w:rsidRPr="00EE3C57" w:rsidRDefault="00BB6010" w:rsidP="00BB6010">
      <w:pPr>
        <w:tabs>
          <w:tab w:val="left" w:pos="2880"/>
        </w:tabs>
      </w:pPr>
      <w:r w:rsidRPr="00EE3C57">
        <w:tab/>
        <w:t>No Violations Noted</w:t>
      </w:r>
    </w:p>
    <w:p w14:paraId="35CB39FC" w14:textId="77777777" w:rsidR="00BB6010" w:rsidRPr="00EE3C57" w:rsidRDefault="00BB6010" w:rsidP="00BB6010">
      <w:pPr>
        <w:rPr>
          <w:i/>
        </w:rPr>
      </w:pPr>
    </w:p>
    <w:p w14:paraId="507C5B27" w14:textId="77777777" w:rsidR="00BB6010" w:rsidRPr="00EE3C57" w:rsidRDefault="00BB6010" w:rsidP="00BB6010">
      <w:pPr>
        <w:rPr>
          <w:i/>
        </w:rPr>
      </w:pPr>
      <w:r w:rsidRPr="00EE3C57">
        <w:rPr>
          <w:i/>
        </w:rPr>
        <w:t>Food Prep Area (outside Pot Room)</w:t>
      </w:r>
    </w:p>
    <w:p w14:paraId="4DC1C281" w14:textId="77777777" w:rsidR="00BB6010" w:rsidRPr="00EE3C57" w:rsidRDefault="00BB6010" w:rsidP="00BB6010">
      <w:pPr>
        <w:tabs>
          <w:tab w:val="left" w:pos="2880"/>
        </w:tabs>
      </w:pPr>
      <w:r w:rsidRPr="00EE3C57">
        <w:tab/>
        <w:t>No Violations Noted</w:t>
      </w:r>
    </w:p>
    <w:p w14:paraId="1D4FB8D0" w14:textId="77777777" w:rsidR="00BB6010" w:rsidRPr="00EE3C57" w:rsidRDefault="00BB6010" w:rsidP="00BB6010">
      <w:pPr>
        <w:rPr>
          <w:i/>
        </w:rPr>
      </w:pPr>
    </w:p>
    <w:p w14:paraId="1671D743" w14:textId="77777777" w:rsidR="00BB6010" w:rsidRPr="00EE3C57" w:rsidRDefault="00BB6010" w:rsidP="00BB6010">
      <w:pPr>
        <w:rPr>
          <w:i/>
        </w:rPr>
      </w:pPr>
      <w:r w:rsidRPr="00EE3C57">
        <w:rPr>
          <w:i/>
        </w:rPr>
        <w:t>Walk-in Freezer # 1</w:t>
      </w:r>
    </w:p>
    <w:p w14:paraId="285BD4B2" w14:textId="77777777" w:rsidR="00BB6010" w:rsidRPr="00EE3C57" w:rsidRDefault="00BB6010" w:rsidP="00BB6010">
      <w:pPr>
        <w:tabs>
          <w:tab w:val="left" w:pos="2880"/>
        </w:tabs>
      </w:pPr>
      <w:r w:rsidRPr="00EE3C57">
        <w:tab/>
        <w:t>No Violations Noted</w:t>
      </w:r>
    </w:p>
    <w:p w14:paraId="65FB82B5" w14:textId="77777777" w:rsidR="00BB6010" w:rsidRPr="00EE3C57" w:rsidRDefault="00BB6010" w:rsidP="00BB6010">
      <w:pPr>
        <w:tabs>
          <w:tab w:val="left" w:pos="2880"/>
        </w:tabs>
        <w:ind w:left="2880" w:hanging="2880"/>
      </w:pPr>
    </w:p>
    <w:p w14:paraId="7CD255FB" w14:textId="77777777" w:rsidR="00BB6010" w:rsidRPr="00EE3C57" w:rsidRDefault="00BB6010" w:rsidP="00BB6010">
      <w:pPr>
        <w:rPr>
          <w:i/>
        </w:rPr>
      </w:pPr>
      <w:r w:rsidRPr="00EE3C57">
        <w:rPr>
          <w:i/>
        </w:rPr>
        <w:t>Walk-in Cooler # 2</w:t>
      </w:r>
    </w:p>
    <w:p w14:paraId="2C398488" w14:textId="77777777" w:rsidR="00BB6010" w:rsidRPr="00EE3C57" w:rsidRDefault="00BB6010" w:rsidP="00BB6010">
      <w:pPr>
        <w:ind w:left="2880" w:hanging="2880"/>
        <w:rPr>
          <w:b/>
        </w:rPr>
      </w:pPr>
      <w:r w:rsidRPr="00EE3C57">
        <w:rPr>
          <w:b/>
        </w:rPr>
        <w:lastRenderedPageBreak/>
        <w:t>FC 6-501.12(A)*</w:t>
      </w:r>
      <w:r w:rsidRPr="00EE3C57">
        <w:rPr>
          <w:b/>
        </w:rPr>
        <w:tab/>
        <w:t xml:space="preserve">Maintenance and Operation; Premises, Structure, Attachments, and Fixtures - Methods: Facility not cleaned as often as necessary, floor dirty under food storage racks </w:t>
      </w:r>
    </w:p>
    <w:p w14:paraId="359E231C" w14:textId="77777777" w:rsidR="00BB6010" w:rsidRPr="00EE3C57" w:rsidRDefault="00BB6010" w:rsidP="00BB6010">
      <w:pPr>
        <w:rPr>
          <w:i/>
        </w:rPr>
      </w:pPr>
    </w:p>
    <w:p w14:paraId="0EB5AA83" w14:textId="77777777" w:rsidR="00BB6010" w:rsidRPr="00EE3C57" w:rsidRDefault="00BB6010" w:rsidP="00BB6010">
      <w:pPr>
        <w:rPr>
          <w:i/>
        </w:rPr>
      </w:pPr>
      <w:r w:rsidRPr="00EE3C57">
        <w:rPr>
          <w:i/>
        </w:rPr>
        <w:t>Walk-in Cooler # 3</w:t>
      </w:r>
    </w:p>
    <w:p w14:paraId="71DC26F5" w14:textId="4114C8A2" w:rsidR="00D75695" w:rsidRPr="005905AC" w:rsidRDefault="005905AC" w:rsidP="005905AC">
      <w:pPr>
        <w:tabs>
          <w:tab w:val="left" w:pos="2880"/>
        </w:tabs>
        <w:ind w:left="2880" w:hanging="2880"/>
      </w:pPr>
      <w:r w:rsidRPr="00A1497C">
        <w:rPr>
          <w:b/>
          <w:bCs/>
        </w:rPr>
        <w:t xml:space="preserve">FC 3-302.11(A)(2)(b) </w:t>
      </w:r>
      <w:r>
        <w:rPr>
          <w:b/>
          <w:bCs/>
        </w:rPr>
        <w:tab/>
      </w:r>
      <w:r w:rsidRPr="00A1497C">
        <w:rPr>
          <w:b/>
          <w:bCs/>
          <w:color w:val="000000"/>
        </w:rPr>
        <w:t xml:space="preserve">Preventing Contamination after Receiving; Preventing Food and Ingredient Contamination: </w:t>
      </w:r>
      <w:r>
        <w:rPr>
          <w:b/>
          <w:bCs/>
          <w:color w:val="000000"/>
        </w:rPr>
        <w:t>Different types of r</w:t>
      </w:r>
      <w:r w:rsidRPr="00A1497C">
        <w:rPr>
          <w:b/>
          <w:bCs/>
          <w:color w:val="000000"/>
        </w:rPr>
        <w:t>aw animal food not arranged to prevent cross contamination during storage, ground beef stored above whole cut beef</w:t>
      </w:r>
      <w:r>
        <w:rPr>
          <w:b/>
          <w:bCs/>
          <w:color w:val="000000"/>
        </w:rPr>
        <w:t xml:space="preserve"> </w:t>
      </w:r>
      <w:r w:rsidRPr="00A1497C">
        <w:rPr>
          <w:b/>
          <w:bCs/>
          <w:color w:val="000000"/>
          <w:vertAlign w:val="superscript"/>
        </w:rPr>
        <w:t>P</w:t>
      </w:r>
    </w:p>
    <w:p w14:paraId="4912F05B" w14:textId="77777777" w:rsidR="00BB6010" w:rsidRPr="00EE3C57" w:rsidRDefault="00BB6010" w:rsidP="00BB6010">
      <w:pPr>
        <w:rPr>
          <w:i/>
        </w:rPr>
      </w:pPr>
      <w:r w:rsidRPr="00EE3C57">
        <w:rPr>
          <w:i/>
        </w:rPr>
        <w:t xml:space="preserve">Handwash Sink </w:t>
      </w:r>
    </w:p>
    <w:p w14:paraId="769B9F7C" w14:textId="77777777" w:rsidR="00BB6010" w:rsidRPr="00EE3C57" w:rsidRDefault="00BB6010" w:rsidP="00BB6010">
      <w:pPr>
        <w:tabs>
          <w:tab w:val="left" w:pos="2880"/>
        </w:tabs>
      </w:pPr>
      <w:r w:rsidRPr="00EE3C57">
        <w:tab/>
        <w:t>No Violations Noted</w:t>
      </w:r>
    </w:p>
    <w:p w14:paraId="4B423C60" w14:textId="77777777" w:rsidR="00BB6010" w:rsidRPr="00EE3C57" w:rsidRDefault="00BB6010" w:rsidP="00BB6010">
      <w:pPr>
        <w:rPr>
          <w:i/>
        </w:rPr>
      </w:pPr>
    </w:p>
    <w:p w14:paraId="4713111B" w14:textId="77777777" w:rsidR="00BB6010" w:rsidRPr="00EE3C57" w:rsidRDefault="00BB6010" w:rsidP="00BB6010">
      <w:pPr>
        <w:rPr>
          <w:i/>
        </w:rPr>
      </w:pPr>
      <w:r w:rsidRPr="00EE3C57">
        <w:rPr>
          <w:i/>
        </w:rPr>
        <w:t>3-Compartment Sink</w:t>
      </w:r>
    </w:p>
    <w:p w14:paraId="418417AB" w14:textId="77777777" w:rsidR="00BB6010" w:rsidRDefault="00BB6010" w:rsidP="00BB6010">
      <w:pPr>
        <w:tabs>
          <w:tab w:val="left" w:pos="2880"/>
        </w:tabs>
      </w:pPr>
      <w:r w:rsidRPr="00EE3C57">
        <w:tab/>
        <w:t>No Violations Noted</w:t>
      </w:r>
    </w:p>
    <w:p w14:paraId="038CD351" w14:textId="77777777" w:rsidR="00BB6010" w:rsidRPr="00EE3C57" w:rsidRDefault="00BB6010" w:rsidP="00BB6010">
      <w:pPr>
        <w:rPr>
          <w:i/>
        </w:rPr>
      </w:pPr>
    </w:p>
    <w:p w14:paraId="4C9375E2" w14:textId="77777777" w:rsidR="00BB6010" w:rsidRPr="00EE3C57" w:rsidRDefault="00BB6010" w:rsidP="00BB6010">
      <w:pPr>
        <w:rPr>
          <w:i/>
        </w:rPr>
      </w:pPr>
      <w:r w:rsidRPr="00EE3C57">
        <w:rPr>
          <w:i/>
        </w:rPr>
        <w:t xml:space="preserve">Serving Line </w:t>
      </w:r>
    </w:p>
    <w:p w14:paraId="501E466D" w14:textId="77777777" w:rsidR="00BB6010" w:rsidRPr="00EE3C57" w:rsidRDefault="00BB6010" w:rsidP="00BB6010">
      <w:pPr>
        <w:tabs>
          <w:tab w:val="left" w:pos="2880"/>
        </w:tabs>
      </w:pPr>
      <w:r w:rsidRPr="00EE3C57">
        <w:tab/>
        <w:t>No Violations Noted</w:t>
      </w:r>
    </w:p>
    <w:p w14:paraId="3480AFF2" w14:textId="77777777" w:rsidR="00BB6010" w:rsidRPr="00EE3C57" w:rsidRDefault="00BB6010" w:rsidP="00BB6010">
      <w:pPr>
        <w:rPr>
          <w:i/>
        </w:rPr>
      </w:pPr>
    </w:p>
    <w:p w14:paraId="47EAA36A" w14:textId="77777777" w:rsidR="00BB6010" w:rsidRPr="00EE3C57" w:rsidRDefault="00BB6010" w:rsidP="00BB6010">
      <w:pPr>
        <w:rPr>
          <w:i/>
        </w:rPr>
      </w:pPr>
      <w:r w:rsidRPr="00EE3C57">
        <w:rPr>
          <w:i/>
        </w:rPr>
        <w:t xml:space="preserve">Dishwashing Area </w:t>
      </w:r>
    </w:p>
    <w:p w14:paraId="0F8C04CF" w14:textId="77777777" w:rsidR="00BB6010" w:rsidRPr="00EE3C57" w:rsidRDefault="00BB6010" w:rsidP="00BB6010">
      <w:pPr>
        <w:tabs>
          <w:tab w:val="left" w:pos="2880"/>
        </w:tabs>
      </w:pPr>
      <w:r w:rsidRPr="00EE3C57">
        <w:tab/>
        <w:t>No Violations Noted</w:t>
      </w:r>
    </w:p>
    <w:p w14:paraId="09A130E0" w14:textId="77777777" w:rsidR="00BB6010" w:rsidRPr="00EE3C57" w:rsidRDefault="00BB6010" w:rsidP="00BB6010">
      <w:pPr>
        <w:rPr>
          <w:i/>
        </w:rPr>
      </w:pPr>
    </w:p>
    <w:p w14:paraId="07DCB348" w14:textId="77777777" w:rsidR="00BB6010" w:rsidRPr="00EE3C57" w:rsidRDefault="00BB6010" w:rsidP="00BB6010">
      <w:pPr>
        <w:rPr>
          <w:i/>
        </w:rPr>
      </w:pPr>
      <w:r w:rsidRPr="00EE3C57">
        <w:rPr>
          <w:i/>
        </w:rPr>
        <w:t>True Refrigerator # 4</w:t>
      </w:r>
    </w:p>
    <w:p w14:paraId="38D68395" w14:textId="77777777" w:rsidR="00BB6010" w:rsidRPr="00EE3C57" w:rsidRDefault="00BB6010" w:rsidP="00BB6010">
      <w:pPr>
        <w:tabs>
          <w:tab w:val="left" w:pos="2880"/>
        </w:tabs>
      </w:pPr>
      <w:r w:rsidRPr="00EE3C57">
        <w:tab/>
        <w:t>No Violations Noted</w:t>
      </w:r>
    </w:p>
    <w:p w14:paraId="1882CE56" w14:textId="77777777" w:rsidR="00BB6010" w:rsidRPr="00EE3C57" w:rsidRDefault="00BB6010" w:rsidP="00BB6010">
      <w:pPr>
        <w:rPr>
          <w:i/>
        </w:rPr>
      </w:pPr>
    </w:p>
    <w:p w14:paraId="6D327F99" w14:textId="77777777" w:rsidR="00BB6010" w:rsidRPr="00EE3C57" w:rsidRDefault="00BB6010" w:rsidP="00BB6010">
      <w:pPr>
        <w:rPr>
          <w:i/>
        </w:rPr>
      </w:pPr>
      <w:r w:rsidRPr="00EE3C57">
        <w:rPr>
          <w:i/>
        </w:rPr>
        <w:t>Food Prep Area (behind Juice Machine)</w:t>
      </w:r>
    </w:p>
    <w:p w14:paraId="4555FFED" w14:textId="77777777" w:rsidR="00BB6010" w:rsidRPr="00EE3C57" w:rsidRDefault="00BB6010" w:rsidP="00BB6010">
      <w:pPr>
        <w:tabs>
          <w:tab w:val="left" w:pos="2880"/>
        </w:tabs>
      </w:pPr>
      <w:r w:rsidRPr="00EE3C57">
        <w:tab/>
        <w:t>No Violations Noted</w:t>
      </w:r>
    </w:p>
    <w:p w14:paraId="0F47FDCB" w14:textId="77777777" w:rsidR="00BB6010" w:rsidRPr="00EE3C57" w:rsidRDefault="00BB6010" w:rsidP="00BB6010">
      <w:pPr>
        <w:rPr>
          <w:i/>
        </w:rPr>
      </w:pPr>
    </w:p>
    <w:p w14:paraId="57E00E4A" w14:textId="77777777" w:rsidR="00BB6010" w:rsidRPr="00EE3C57" w:rsidRDefault="00BB6010" w:rsidP="00BB6010">
      <w:pPr>
        <w:rPr>
          <w:i/>
        </w:rPr>
      </w:pPr>
      <w:r w:rsidRPr="00EE3C57">
        <w:rPr>
          <w:i/>
        </w:rPr>
        <w:t xml:space="preserve">Ventilation Hood Area </w:t>
      </w:r>
    </w:p>
    <w:p w14:paraId="499119E7" w14:textId="77777777" w:rsidR="00BB6010" w:rsidRPr="00EE3C57" w:rsidRDefault="00BB6010" w:rsidP="00BB6010">
      <w:pPr>
        <w:tabs>
          <w:tab w:val="left" w:pos="2880"/>
        </w:tabs>
      </w:pPr>
      <w:r w:rsidRPr="00EE3C57">
        <w:tab/>
        <w:t>No Violations Noted</w:t>
      </w:r>
    </w:p>
    <w:p w14:paraId="5E9B97C5" w14:textId="77777777" w:rsidR="00BB6010" w:rsidRPr="00EE3C57" w:rsidRDefault="00BB6010" w:rsidP="00BB6010">
      <w:pPr>
        <w:rPr>
          <w:i/>
        </w:rPr>
      </w:pPr>
    </w:p>
    <w:p w14:paraId="121A4D24" w14:textId="77777777" w:rsidR="00BB6010" w:rsidRPr="00EE3C57" w:rsidRDefault="00BB6010" w:rsidP="00BB6010">
      <w:pPr>
        <w:rPr>
          <w:i/>
        </w:rPr>
      </w:pPr>
      <w:r w:rsidRPr="00EE3C57">
        <w:rPr>
          <w:i/>
        </w:rPr>
        <w:t xml:space="preserve">Dry Storage </w:t>
      </w:r>
    </w:p>
    <w:p w14:paraId="160E1920" w14:textId="77777777" w:rsidR="00BB6010" w:rsidRPr="00EE3C57" w:rsidRDefault="00BB6010" w:rsidP="00BB6010">
      <w:pPr>
        <w:tabs>
          <w:tab w:val="left" w:pos="2880"/>
        </w:tabs>
      </w:pPr>
      <w:r w:rsidRPr="00EE3C57">
        <w:tab/>
        <w:t>No Violations Noted</w:t>
      </w:r>
    </w:p>
    <w:p w14:paraId="35E69932" w14:textId="77777777" w:rsidR="00BB6010" w:rsidRPr="00EE3C57" w:rsidRDefault="00BB6010" w:rsidP="00BB6010">
      <w:pPr>
        <w:rPr>
          <w:i/>
        </w:rPr>
      </w:pPr>
    </w:p>
    <w:p w14:paraId="6A8FF252" w14:textId="77777777" w:rsidR="00BB6010" w:rsidRPr="00EE3C57" w:rsidRDefault="00BB6010" w:rsidP="00BB6010">
      <w:pPr>
        <w:rPr>
          <w:i/>
        </w:rPr>
      </w:pPr>
      <w:r w:rsidRPr="00EE3C57">
        <w:rPr>
          <w:i/>
        </w:rPr>
        <w:t>Deep Freezer # 6</w:t>
      </w:r>
    </w:p>
    <w:p w14:paraId="35874811" w14:textId="77777777" w:rsidR="00D07BDA" w:rsidRPr="00EE3C57" w:rsidRDefault="00D07BDA" w:rsidP="00D07BDA">
      <w:pPr>
        <w:tabs>
          <w:tab w:val="left" w:pos="2880"/>
        </w:tabs>
      </w:pPr>
      <w:r w:rsidRPr="00EE3C57">
        <w:tab/>
        <w:t>No Violations Noted</w:t>
      </w:r>
    </w:p>
    <w:p w14:paraId="3115BDE6" w14:textId="77777777" w:rsidR="00BB6010" w:rsidRPr="00EE3C57" w:rsidRDefault="00BB6010" w:rsidP="00BB6010"/>
    <w:p w14:paraId="2A22E305" w14:textId="77777777" w:rsidR="00BB6010" w:rsidRPr="00EE3C57" w:rsidRDefault="00BB6010" w:rsidP="00BB6010">
      <w:pPr>
        <w:rPr>
          <w:i/>
        </w:rPr>
      </w:pPr>
      <w:r w:rsidRPr="00EE3C57">
        <w:rPr>
          <w:i/>
        </w:rPr>
        <w:t xml:space="preserve">Inmate Clothing Storage </w:t>
      </w:r>
    </w:p>
    <w:p w14:paraId="176BEEB7" w14:textId="77777777" w:rsidR="00BB6010" w:rsidRPr="00EE3C57" w:rsidRDefault="00BB6010" w:rsidP="00BB6010">
      <w:pPr>
        <w:tabs>
          <w:tab w:val="left" w:pos="2880"/>
        </w:tabs>
      </w:pPr>
      <w:r w:rsidRPr="00EE3C57">
        <w:tab/>
        <w:t>No Violations Noted</w:t>
      </w:r>
    </w:p>
    <w:p w14:paraId="22B1A94A" w14:textId="77777777" w:rsidR="00BB6010" w:rsidRPr="00EE3C57" w:rsidRDefault="00BB6010" w:rsidP="00BB6010">
      <w:pPr>
        <w:rPr>
          <w:i/>
        </w:rPr>
      </w:pPr>
    </w:p>
    <w:p w14:paraId="14B84850" w14:textId="77777777" w:rsidR="00BB6010" w:rsidRPr="00EE3C57" w:rsidRDefault="00BB6010" w:rsidP="00BB6010">
      <w:pPr>
        <w:rPr>
          <w:i/>
        </w:rPr>
      </w:pPr>
      <w:r w:rsidRPr="00EE3C57">
        <w:rPr>
          <w:i/>
        </w:rPr>
        <w:t xml:space="preserve">Inmate Bathroom </w:t>
      </w:r>
    </w:p>
    <w:p w14:paraId="7CBAE306" w14:textId="51EE4672" w:rsidR="00BB6010" w:rsidRPr="00EE3C57" w:rsidRDefault="00D07BDA" w:rsidP="00BB6010">
      <w:pPr>
        <w:tabs>
          <w:tab w:val="left" w:pos="2880"/>
        </w:tabs>
      </w:pPr>
      <w:r w:rsidRPr="00EE3C57">
        <w:t>105 CMR 451.126</w:t>
      </w:r>
      <w:r w:rsidRPr="00EE3C57">
        <w:tab/>
        <w:t>Hot Water: Hot water temperature recorded at 135</w:t>
      </w:r>
      <w:r w:rsidRPr="00EE3C57">
        <w:rPr>
          <w:vertAlign w:val="superscript"/>
        </w:rPr>
        <w:t>0</w:t>
      </w:r>
      <w:r w:rsidRPr="00EE3C57">
        <w:t>F at handwash sink</w:t>
      </w:r>
    </w:p>
    <w:p w14:paraId="28A465B3" w14:textId="77777777" w:rsidR="00BB6010" w:rsidRPr="00EE3C57" w:rsidRDefault="00BB6010" w:rsidP="00BB6010"/>
    <w:p w14:paraId="45DE5BEB" w14:textId="77777777" w:rsidR="00BB6010" w:rsidRPr="00EE3C57" w:rsidRDefault="00BB6010" w:rsidP="00BB6010">
      <w:pPr>
        <w:rPr>
          <w:i/>
        </w:rPr>
      </w:pPr>
      <w:r w:rsidRPr="00EE3C57">
        <w:rPr>
          <w:i/>
        </w:rPr>
        <w:t xml:space="preserve">Mop Room </w:t>
      </w:r>
    </w:p>
    <w:p w14:paraId="7E7922AE" w14:textId="77777777" w:rsidR="00BB6010" w:rsidRPr="00EE3C57" w:rsidRDefault="00BB6010" w:rsidP="00BB6010">
      <w:pPr>
        <w:tabs>
          <w:tab w:val="left" w:pos="2880"/>
        </w:tabs>
      </w:pPr>
      <w:r w:rsidRPr="00EE3C57">
        <w:tab/>
        <w:t>No Violations Noted</w:t>
      </w:r>
    </w:p>
    <w:p w14:paraId="08346506" w14:textId="77777777" w:rsidR="00BB6010" w:rsidRPr="00EE3C57" w:rsidRDefault="00BB6010" w:rsidP="00BB6010">
      <w:pPr>
        <w:rPr>
          <w:i/>
        </w:rPr>
      </w:pPr>
    </w:p>
    <w:p w14:paraId="5D145BBD" w14:textId="77777777" w:rsidR="00BB6010" w:rsidRPr="00EE3C57" w:rsidRDefault="00BB6010" w:rsidP="00BB6010">
      <w:pPr>
        <w:rPr>
          <w:i/>
        </w:rPr>
      </w:pPr>
      <w:r w:rsidRPr="00EE3C57">
        <w:rPr>
          <w:i/>
        </w:rPr>
        <w:t xml:space="preserve">Chemical Storage Room  </w:t>
      </w:r>
    </w:p>
    <w:p w14:paraId="71104337" w14:textId="77777777" w:rsidR="00BB6010" w:rsidRPr="00EE3C57" w:rsidRDefault="00BB6010" w:rsidP="00BB6010">
      <w:pPr>
        <w:tabs>
          <w:tab w:val="left" w:pos="2880"/>
        </w:tabs>
      </w:pPr>
      <w:r w:rsidRPr="00EE3C57">
        <w:tab/>
        <w:t>No Violations Noted</w:t>
      </w:r>
    </w:p>
    <w:p w14:paraId="3D116BDD" w14:textId="77777777" w:rsidR="00D07BDA" w:rsidRPr="00EE3C57" w:rsidRDefault="00D07BDA" w:rsidP="00BB6010">
      <w:pPr>
        <w:tabs>
          <w:tab w:val="left" w:pos="2880"/>
        </w:tabs>
      </w:pPr>
    </w:p>
    <w:p w14:paraId="17EF81DB" w14:textId="77777777" w:rsidR="00BB6010" w:rsidRPr="00EE3C57" w:rsidRDefault="00BB6010" w:rsidP="00BB6010">
      <w:pPr>
        <w:rPr>
          <w:b/>
          <w:u w:val="single"/>
        </w:rPr>
      </w:pPr>
      <w:r w:rsidRPr="00EE3C57">
        <w:rPr>
          <w:b/>
          <w:u w:val="single"/>
        </w:rPr>
        <w:t>DUMPSTER AREA</w:t>
      </w:r>
    </w:p>
    <w:p w14:paraId="1F85E8EB" w14:textId="77777777" w:rsidR="002C2280" w:rsidRPr="00EE3C57" w:rsidRDefault="002C2280" w:rsidP="002C2280">
      <w:pPr>
        <w:tabs>
          <w:tab w:val="left" w:pos="2880"/>
        </w:tabs>
      </w:pPr>
      <w:r w:rsidRPr="00EE3C57">
        <w:t>FC 5-501.114</w:t>
      </w:r>
      <w:r w:rsidRPr="00EE3C57">
        <w:tab/>
        <w:t xml:space="preserve">Refuse, Recyclables, and </w:t>
      </w:r>
      <w:proofErr w:type="spellStart"/>
      <w:r w:rsidRPr="00EE3C57">
        <w:t>Returnables</w:t>
      </w:r>
      <w:proofErr w:type="spellEnd"/>
      <w:r w:rsidRPr="00EE3C57">
        <w:t xml:space="preserve">; Operations and Maintenance: Drain plugs not </w:t>
      </w:r>
      <w:r w:rsidRPr="00EE3C57">
        <w:tab/>
      </w:r>
    </w:p>
    <w:p w14:paraId="0403C414" w14:textId="4D0CFCE2" w:rsidR="002C2280" w:rsidRPr="00EE3C57" w:rsidRDefault="002C2280" w:rsidP="002C2280">
      <w:pPr>
        <w:tabs>
          <w:tab w:val="left" w:pos="2880"/>
        </w:tabs>
      </w:pPr>
      <w:r w:rsidRPr="00EE3C57">
        <w:tab/>
        <w:t>in place on dumpster</w:t>
      </w:r>
    </w:p>
    <w:p w14:paraId="183189DC" w14:textId="77777777" w:rsidR="00BB6010" w:rsidRPr="00EE3C57" w:rsidRDefault="00BB6010" w:rsidP="00BB6010">
      <w:pPr>
        <w:rPr>
          <w:b/>
        </w:rPr>
      </w:pPr>
    </w:p>
    <w:p w14:paraId="3F827318" w14:textId="77777777" w:rsidR="00BB6010" w:rsidRPr="00EE3C57" w:rsidRDefault="00BB6010" w:rsidP="00BB6010">
      <w:pPr>
        <w:rPr>
          <w:b/>
          <w:u w:val="single"/>
        </w:rPr>
      </w:pPr>
      <w:r w:rsidRPr="00EE3C57">
        <w:rPr>
          <w:b/>
          <w:u w:val="single"/>
        </w:rPr>
        <w:t xml:space="preserve">LAUNDRY </w:t>
      </w:r>
    </w:p>
    <w:p w14:paraId="0A864613" w14:textId="77777777" w:rsidR="00BB6010" w:rsidRPr="00EE3C57" w:rsidRDefault="00BB6010" w:rsidP="00BB6010">
      <w:pPr>
        <w:tabs>
          <w:tab w:val="left" w:pos="2880"/>
        </w:tabs>
      </w:pPr>
      <w:r w:rsidRPr="00EE3C57">
        <w:tab/>
        <w:t>No Violations Noted</w:t>
      </w:r>
    </w:p>
    <w:p w14:paraId="5C3AFF06" w14:textId="77777777" w:rsidR="00BB6010" w:rsidRPr="00EE3C57" w:rsidRDefault="00BB6010" w:rsidP="00BB6010">
      <w:pPr>
        <w:rPr>
          <w:i/>
        </w:rPr>
      </w:pPr>
    </w:p>
    <w:p w14:paraId="5E5664E4" w14:textId="77777777" w:rsidR="00BB6010" w:rsidRPr="00EE3C57" w:rsidRDefault="00BB6010" w:rsidP="00BB6010">
      <w:pPr>
        <w:rPr>
          <w:i/>
        </w:rPr>
      </w:pPr>
      <w:r w:rsidRPr="00EE3C57">
        <w:rPr>
          <w:i/>
        </w:rPr>
        <w:t xml:space="preserve">Bathroom </w:t>
      </w:r>
    </w:p>
    <w:p w14:paraId="33696542" w14:textId="77777777" w:rsidR="00BB6010" w:rsidRPr="00EE3C57" w:rsidRDefault="00BB6010" w:rsidP="00BB6010">
      <w:pPr>
        <w:tabs>
          <w:tab w:val="left" w:pos="2880"/>
        </w:tabs>
      </w:pPr>
      <w:r w:rsidRPr="00EE3C57">
        <w:lastRenderedPageBreak/>
        <w:tab/>
        <w:t>No Violations Noted</w:t>
      </w:r>
    </w:p>
    <w:p w14:paraId="6D5E5410" w14:textId="77777777" w:rsidR="00BB6010" w:rsidRPr="00EE3C57" w:rsidRDefault="00BB6010" w:rsidP="00BB6010">
      <w:pPr>
        <w:rPr>
          <w:i/>
        </w:rPr>
      </w:pPr>
    </w:p>
    <w:p w14:paraId="56CBE7C4" w14:textId="77777777" w:rsidR="00BB6010" w:rsidRPr="00EE3C57" w:rsidRDefault="00BB6010" w:rsidP="00BB6010">
      <w:pPr>
        <w:rPr>
          <w:i/>
        </w:rPr>
      </w:pPr>
      <w:r w:rsidRPr="00EE3C57">
        <w:rPr>
          <w:i/>
        </w:rPr>
        <w:t xml:space="preserve">Storage Room  </w:t>
      </w:r>
    </w:p>
    <w:p w14:paraId="67873114" w14:textId="77777777" w:rsidR="00BB6010" w:rsidRPr="00EE3C57" w:rsidRDefault="00BB6010" w:rsidP="00BB6010">
      <w:pPr>
        <w:tabs>
          <w:tab w:val="left" w:pos="2880"/>
        </w:tabs>
      </w:pPr>
      <w:r w:rsidRPr="00EE3C57">
        <w:tab/>
        <w:t>No Violations Noted</w:t>
      </w:r>
    </w:p>
    <w:p w14:paraId="4872B52A" w14:textId="77777777" w:rsidR="00BB6010" w:rsidRPr="00EE3C57" w:rsidRDefault="00BB6010" w:rsidP="00BB6010">
      <w:pPr>
        <w:rPr>
          <w:i/>
        </w:rPr>
      </w:pPr>
    </w:p>
    <w:p w14:paraId="739CF17C" w14:textId="77777777" w:rsidR="00BB6010" w:rsidRPr="00EE3C57" w:rsidRDefault="00BB6010" w:rsidP="00BB6010">
      <w:pPr>
        <w:rPr>
          <w:b/>
          <w:u w:val="single"/>
        </w:rPr>
      </w:pPr>
      <w:r w:rsidRPr="00EE3C57">
        <w:rPr>
          <w:b/>
          <w:u w:val="single"/>
        </w:rPr>
        <w:t xml:space="preserve">MODULAR UNITS </w:t>
      </w:r>
    </w:p>
    <w:p w14:paraId="66E90B18" w14:textId="77777777" w:rsidR="00BB6010" w:rsidRPr="00EE3C57" w:rsidRDefault="00BB6010" w:rsidP="00BB6010">
      <w:pPr>
        <w:rPr>
          <w:b/>
          <w:u w:val="single"/>
        </w:rPr>
      </w:pPr>
    </w:p>
    <w:p w14:paraId="155B8AE3" w14:textId="77777777" w:rsidR="00BB6010" w:rsidRPr="00EE3C57" w:rsidRDefault="00BB6010" w:rsidP="00BB6010">
      <w:pPr>
        <w:rPr>
          <w:b/>
        </w:rPr>
      </w:pPr>
      <w:r w:rsidRPr="00EE3C57">
        <w:rPr>
          <w:b/>
        </w:rPr>
        <w:t xml:space="preserve">Control </w:t>
      </w:r>
    </w:p>
    <w:p w14:paraId="73EBE0E8" w14:textId="77777777" w:rsidR="00BB6010" w:rsidRPr="00EE3C57" w:rsidRDefault="00BB6010" w:rsidP="00BB6010">
      <w:pPr>
        <w:tabs>
          <w:tab w:val="left" w:pos="2880"/>
        </w:tabs>
      </w:pPr>
      <w:r w:rsidRPr="00EE3C57">
        <w:tab/>
        <w:t>No Violations Noted</w:t>
      </w:r>
    </w:p>
    <w:p w14:paraId="594D1000" w14:textId="77777777" w:rsidR="00BB6010" w:rsidRPr="00EE3C57" w:rsidRDefault="00BB6010" w:rsidP="00BB6010">
      <w:pPr>
        <w:tabs>
          <w:tab w:val="left" w:pos="2880"/>
        </w:tabs>
        <w:ind w:left="2880" w:hanging="2880"/>
        <w:rPr>
          <w:i/>
        </w:rPr>
      </w:pPr>
      <w:r w:rsidRPr="00EE3C57">
        <w:rPr>
          <w:i/>
        </w:rPr>
        <w:t xml:space="preserve">Control Bathroom </w:t>
      </w:r>
    </w:p>
    <w:p w14:paraId="7C6BC808" w14:textId="59618DEF" w:rsidR="00BB6010" w:rsidRPr="00EE3C57" w:rsidRDefault="00B2549E" w:rsidP="00B2549E">
      <w:pPr>
        <w:tabs>
          <w:tab w:val="left" w:pos="2880"/>
        </w:tabs>
      </w:pPr>
      <w:r w:rsidRPr="00EE3C57">
        <w:tab/>
        <w:t>No Violations Noted</w:t>
      </w:r>
    </w:p>
    <w:p w14:paraId="4DE5DAA9" w14:textId="77777777" w:rsidR="00BB6010" w:rsidRPr="00EE3C57" w:rsidRDefault="00BB6010" w:rsidP="00BB6010">
      <w:pPr>
        <w:rPr>
          <w:b/>
        </w:rPr>
      </w:pPr>
    </w:p>
    <w:p w14:paraId="060253B3" w14:textId="77777777" w:rsidR="00BB6010" w:rsidRPr="00EE3C57" w:rsidRDefault="00BB6010" w:rsidP="00BB6010">
      <w:pPr>
        <w:tabs>
          <w:tab w:val="left" w:pos="2880"/>
        </w:tabs>
        <w:ind w:left="2880" w:hanging="2880"/>
        <w:rPr>
          <w:b/>
        </w:rPr>
      </w:pPr>
      <w:r w:rsidRPr="00EE3C57">
        <w:rPr>
          <w:b/>
        </w:rPr>
        <w:t>Old Dining Area/Case Worker’s Area</w:t>
      </w:r>
    </w:p>
    <w:p w14:paraId="2251A663" w14:textId="5561B595" w:rsidR="00BB6010" w:rsidRDefault="00BB6010" w:rsidP="00BB6010">
      <w:pPr>
        <w:tabs>
          <w:tab w:val="left" w:pos="2880"/>
        </w:tabs>
      </w:pPr>
      <w:r w:rsidRPr="00EE3C57">
        <w:tab/>
        <w:t>No Violations Noted</w:t>
      </w:r>
    </w:p>
    <w:p w14:paraId="208000F4" w14:textId="77777777" w:rsidR="005905AC" w:rsidRPr="00EE3C57" w:rsidRDefault="005905AC" w:rsidP="00BB6010">
      <w:pPr>
        <w:tabs>
          <w:tab w:val="left" w:pos="2880"/>
        </w:tabs>
      </w:pPr>
    </w:p>
    <w:p w14:paraId="52C39EFA" w14:textId="35B6BCCE" w:rsidR="00B2549E" w:rsidRPr="00EE3C57" w:rsidRDefault="00B2549E" w:rsidP="00BB6010">
      <w:pPr>
        <w:tabs>
          <w:tab w:val="left" w:pos="2880"/>
        </w:tabs>
        <w:rPr>
          <w:i/>
        </w:rPr>
      </w:pPr>
      <w:r w:rsidRPr="00EE3C57">
        <w:rPr>
          <w:i/>
        </w:rPr>
        <w:t>Bathroom</w:t>
      </w:r>
    </w:p>
    <w:p w14:paraId="3E75F876" w14:textId="292F8588" w:rsidR="00B2549E" w:rsidRPr="00EE3C57" w:rsidRDefault="00B2549E" w:rsidP="00BB6010">
      <w:pPr>
        <w:tabs>
          <w:tab w:val="left" w:pos="2880"/>
        </w:tabs>
      </w:pPr>
      <w:r w:rsidRPr="00EE3C57">
        <w:tab/>
        <w:t>No Violations Noted</w:t>
      </w:r>
    </w:p>
    <w:p w14:paraId="0E8EEE3B" w14:textId="77777777" w:rsidR="00B2549E" w:rsidRPr="00EE3C57" w:rsidRDefault="00B2549E" w:rsidP="00BB6010">
      <w:pPr>
        <w:tabs>
          <w:tab w:val="left" w:pos="2880"/>
        </w:tabs>
      </w:pPr>
    </w:p>
    <w:p w14:paraId="1C561032" w14:textId="2CB821EF" w:rsidR="00B2549E" w:rsidRPr="00EE3C57" w:rsidRDefault="00B2549E" w:rsidP="00BB6010">
      <w:pPr>
        <w:tabs>
          <w:tab w:val="left" w:pos="2880"/>
        </w:tabs>
        <w:rPr>
          <w:i/>
        </w:rPr>
      </w:pPr>
      <w:r w:rsidRPr="00EE3C57">
        <w:rPr>
          <w:i/>
        </w:rPr>
        <w:t>Dental Office</w:t>
      </w:r>
    </w:p>
    <w:p w14:paraId="2EFAAA83" w14:textId="0EB46B33" w:rsidR="00B2549E" w:rsidRPr="00EE3C57" w:rsidRDefault="00B2549E" w:rsidP="00BB6010">
      <w:pPr>
        <w:tabs>
          <w:tab w:val="left" w:pos="2880"/>
        </w:tabs>
      </w:pPr>
      <w:r w:rsidRPr="00EE3C57">
        <w:tab/>
        <w:t>No Violations Noted</w:t>
      </w:r>
    </w:p>
    <w:p w14:paraId="3A8139A0" w14:textId="77777777" w:rsidR="00B2549E" w:rsidRPr="00EE3C57" w:rsidRDefault="00B2549E" w:rsidP="00BB6010">
      <w:pPr>
        <w:tabs>
          <w:tab w:val="left" w:pos="2880"/>
        </w:tabs>
      </w:pPr>
    </w:p>
    <w:p w14:paraId="0A8C8E83" w14:textId="42EE0DB7" w:rsidR="00B2549E" w:rsidRPr="00EE3C57" w:rsidRDefault="00B2549E" w:rsidP="00BB6010">
      <w:pPr>
        <w:tabs>
          <w:tab w:val="left" w:pos="2880"/>
        </w:tabs>
        <w:rPr>
          <w:i/>
        </w:rPr>
      </w:pPr>
      <w:r w:rsidRPr="00EE3C57">
        <w:rPr>
          <w:i/>
        </w:rPr>
        <w:t>Office # 55</w:t>
      </w:r>
    </w:p>
    <w:p w14:paraId="7509C2A7" w14:textId="127D7CC1" w:rsidR="00B2549E" w:rsidRPr="00EE3C57" w:rsidRDefault="00B2549E" w:rsidP="00BB6010">
      <w:pPr>
        <w:tabs>
          <w:tab w:val="left" w:pos="2880"/>
        </w:tabs>
      </w:pPr>
      <w:r w:rsidRPr="00EE3C57">
        <w:tab/>
        <w:t>No Violations Noted</w:t>
      </w:r>
    </w:p>
    <w:p w14:paraId="3168EBD3" w14:textId="77777777" w:rsidR="00BB6010" w:rsidRPr="00EE3C57" w:rsidRDefault="00BB6010" w:rsidP="00BB6010">
      <w:pPr>
        <w:rPr>
          <w:b/>
        </w:rPr>
      </w:pPr>
    </w:p>
    <w:p w14:paraId="212BB88C" w14:textId="77777777" w:rsidR="00BB6010" w:rsidRPr="00EE3C57" w:rsidRDefault="00BB6010" w:rsidP="00BB6010">
      <w:pPr>
        <w:rPr>
          <w:b/>
        </w:rPr>
      </w:pPr>
      <w:r w:rsidRPr="00EE3C57">
        <w:rPr>
          <w:b/>
        </w:rPr>
        <w:t xml:space="preserve">Culinary Arts Kitchen  </w:t>
      </w:r>
    </w:p>
    <w:p w14:paraId="14C1EFF6" w14:textId="77777777" w:rsidR="00BB6010" w:rsidRPr="00EE3C57" w:rsidRDefault="00BB6010" w:rsidP="006358A3"/>
    <w:p w14:paraId="2956B2FB" w14:textId="3B2D3B85" w:rsidR="006358A3" w:rsidRPr="00EE3C57" w:rsidRDefault="006358A3" w:rsidP="006358A3">
      <w:pPr>
        <w:rPr>
          <w:i/>
        </w:rPr>
      </w:pPr>
      <w:r w:rsidRPr="00EE3C57">
        <w:rPr>
          <w:i/>
        </w:rPr>
        <w:t>Dishwashing Machine</w:t>
      </w:r>
    </w:p>
    <w:p w14:paraId="7E1D0A9E" w14:textId="4ED2795D" w:rsidR="006358A3" w:rsidRPr="00EE3C57" w:rsidRDefault="006358A3" w:rsidP="006358A3">
      <w:r w:rsidRPr="00EE3C57">
        <w:tab/>
      </w:r>
      <w:r w:rsidRPr="00EE3C57">
        <w:tab/>
      </w:r>
      <w:r w:rsidRPr="00EE3C57">
        <w:tab/>
      </w:r>
      <w:r w:rsidRPr="00EE3C57">
        <w:tab/>
        <w:t>No Violations Noted</w:t>
      </w:r>
    </w:p>
    <w:p w14:paraId="2AC0C793" w14:textId="77777777" w:rsidR="006358A3" w:rsidRPr="00EE3C57" w:rsidRDefault="006358A3" w:rsidP="006358A3">
      <w:pPr>
        <w:rPr>
          <w:i/>
        </w:rPr>
      </w:pPr>
    </w:p>
    <w:p w14:paraId="51513B5A" w14:textId="32908D29" w:rsidR="006358A3" w:rsidRPr="00EE3C57" w:rsidRDefault="006358A3" w:rsidP="006358A3">
      <w:pPr>
        <w:rPr>
          <w:i/>
        </w:rPr>
      </w:pPr>
      <w:r w:rsidRPr="00EE3C57">
        <w:rPr>
          <w:i/>
        </w:rPr>
        <w:t>Mop Area</w:t>
      </w:r>
    </w:p>
    <w:p w14:paraId="345EC3F6" w14:textId="73B4B485" w:rsidR="006358A3" w:rsidRPr="00EE3C57" w:rsidRDefault="006358A3" w:rsidP="006358A3">
      <w:r w:rsidRPr="00EE3C57">
        <w:tab/>
      </w:r>
      <w:r w:rsidRPr="00EE3C57">
        <w:tab/>
      </w:r>
      <w:r w:rsidRPr="00EE3C57">
        <w:tab/>
      </w:r>
      <w:r w:rsidRPr="00EE3C57">
        <w:tab/>
        <w:t>No Violations Noted</w:t>
      </w:r>
    </w:p>
    <w:p w14:paraId="40B52C17" w14:textId="77777777" w:rsidR="006358A3" w:rsidRPr="00EE3C57" w:rsidRDefault="006358A3" w:rsidP="006358A3">
      <w:pPr>
        <w:rPr>
          <w:i/>
        </w:rPr>
      </w:pPr>
    </w:p>
    <w:p w14:paraId="6E841ABC" w14:textId="459C07DF" w:rsidR="006358A3" w:rsidRPr="00EE3C57" w:rsidRDefault="006358A3" w:rsidP="006358A3">
      <w:pPr>
        <w:rPr>
          <w:i/>
        </w:rPr>
      </w:pPr>
      <w:r w:rsidRPr="00EE3C57">
        <w:rPr>
          <w:i/>
        </w:rPr>
        <w:t>Spice Rack</w:t>
      </w:r>
    </w:p>
    <w:p w14:paraId="5D028B04" w14:textId="1313C0B0" w:rsidR="006358A3" w:rsidRPr="00EE3C57" w:rsidRDefault="006358A3" w:rsidP="006358A3">
      <w:r w:rsidRPr="00EE3C57">
        <w:tab/>
      </w:r>
      <w:r w:rsidRPr="00EE3C57">
        <w:tab/>
      </w:r>
      <w:r w:rsidRPr="00EE3C57">
        <w:tab/>
      </w:r>
      <w:r w:rsidRPr="00EE3C57">
        <w:tab/>
        <w:t>No Violations Noted</w:t>
      </w:r>
    </w:p>
    <w:p w14:paraId="01695875" w14:textId="77777777" w:rsidR="006358A3" w:rsidRPr="00EE3C57" w:rsidRDefault="006358A3" w:rsidP="006358A3">
      <w:pPr>
        <w:rPr>
          <w:i/>
        </w:rPr>
      </w:pPr>
    </w:p>
    <w:p w14:paraId="0DE6D3AD" w14:textId="396A22B0" w:rsidR="006358A3" w:rsidRPr="00EE3C57" w:rsidRDefault="006358A3" w:rsidP="006358A3">
      <w:pPr>
        <w:rPr>
          <w:i/>
        </w:rPr>
      </w:pPr>
      <w:r w:rsidRPr="00EE3C57">
        <w:rPr>
          <w:i/>
        </w:rPr>
        <w:t>Food Preparation Area</w:t>
      </w:r>
    </w:p>
    <w:p w14:paraId="6B534945" w14:textId="18A22228" w:rsidR="006358A3" w:rsidRPr="00EE3C57" w:rsidRDefault="006358A3" w:rsidP="006358A3">
      <w:r w:rsidRPr="00EE3C57">
        <w:tab/>
      </w:r>
      <w:r w:rsidRPr="00EE3C57">
        <w:tab/>
      </w:r>
      <w:r w:rsidRPr="00EE3C57">
        <w:tab/>
      </w:r>
      <w:r w:rsidRPr="00EE3C57">
        <w:tab/>
        <w:t>No Violations Noted</w:t>
      </w:r>
    </w:p>
    <w:p w14:paraId="41733BC6" w14:textId="77777777" w:rsidR="006358A3" w:rsidRPr="00EE3C57" w:rsidRDefault="006358A3" w:rsidP="006358A3">
      <w:pPr>
        <w:rPr>
          <w:i/>
        </w:rPr>
      </w:pPr>
    </w:p>
    <w:p w14:paraId="1EF39534" w14:textId="493CADED" w:rsidR="006358A3" w:rsidRPr="00EE3C57" w:rsidRDefault="006358A3" w:rsidP="006358A3">
      <w:pPr>
        <w:rPr>
          <w:i/>
        </w:rPr>
      </w:pPr>
      <w:r w:rsidRPr="00EE3C57">
        <w:rPr>
          <w:i/>
        </w:rPr>
        <w:t>Ventilation Hood</w:t>
      </w:r>
    </w:p>
    <w:p w14:paraId="01AF9D92" w14:textId="3C570829" w:rsidR="006358A3" w:rsidRPr="00EE3C57" w:rsidRDefault="006358A3" w:rsidP="006358A3">
      <w:r w:rsidRPr="00EE3C57">
        <w:tab/>
      </w:r>
      <w:r w:rsidRPr="00EE3C57">
        <w:tab/>
      </w:r>
      <w:r w:rsidRPr="00EE3C57">
        <w:tab/>
      </w:r>
      <w:r w:rsidRPr="00EE3C57">
        <w:tab/>
        <w:t>No Violations Noted</w:t>
      </w:r>
    </w:p>
    <w:p w14:paraId="7CC8E867" w14:textId="77777777" w:rsidR="006358A3" w:rsidRPr="00EE3C57" w:rsidRDefault="006358A3" w:rsidP="006358A3">
      <w:pPr>
        <w:rPr>
          <w:i/>
        </w:rPr>
      </w:pPr>
    </w:p>
    <w:p w14:paraId="37E9264E" w14:textId="066F5A94" w:rsidR="006358A3" w:rsidRPr="00EE3C57" w:rsidRDefault="006358A3" w:rsidP="006358A3">
      <w:pPr>
        <w:rPr>
          <w:i/>
        </w:rPr>
      </w:pPr>
      <w:r w:rsidRPr="00EE3C57">
        <w:rPr>
          <w:i/>
        </w:rPr>
        <w:t>True Freezer</w:t>
      </w:r>
    </w:p>
    <w:p w14:paraId="78F283E1" w14:textId="4BDBEFF1" w:rsidR="006358A3" w:rsidRPr="00EE3C57" w:rsidRDefault="006358A3" w:rsidP="006358A3">
      <w:r w:rsidRPr="00EE3C57">
        <w:tab/>
      </w:r>
      <w:r w:rsidRPr="00EE3C57">
        <w:tab/>
      </w:r>
      <w:r w:rsidRPr="00EE3C57">
        <w:tab/>
      </w:r>
      <w:r w:rsidRPr="00EE3C57">
        <w:tab/>
        <w:t>No Violations Noted</w:t>
      </w:r>
    </w:p>
    <w:p w14:paraId="4288BC0B" w14:textId="77777777" w:rsidR="006358A3" w:rsidRPr="00EE3C57" w:rsidRDefault="006358A3" w:rsidP="006358A3">
      <w:pPr>
        <w:rPr>
          <w:i/>
        </w:rPr>
      </w:pPr>
    </w:p>
    <w:p w14:paraId="0ABA3DB6" w14:textId="55F3321D" w:rsidR="006358A3" w:rsidRPr="00EE3C57" w:rsidRDefault="006358A3" w:rsidP="006358A3">
      <w:pPr>
        <w:rPr>
          <w:i/>
        </w:rPr>
      </w:pPr>
      <w:r w:rsidRPr="00EE3C57">
        <w:rPr>
          <w:i/>
        </w:rPr>
        <w:t>Handwash Sink</w:t>
      </w:r>
    </w:p>
    <w:p w14:paraId="25DE230B" w14:textId="798FA7AD" w:rsidR="006358A3" w:rsidRPr="00EE3C57" w:rsidRDefault="006358A3" w:rsidP="006358A3">
      <w:r w:rsidRPr="00EE3C57">
        <w:tab/>
      </w:r>
      <w:r w:rsidRPr="00EE3C57">
        <w:tab/>
      </w:r>
      <w:r w:rsidRPr="00EE3C57">
        <w:tab/>
      </w:r>
      <w:r w:rsidRPr="00EE3C57">
        <w:tab/>
        <w:t>No Violations Noted</w:t>
      </w:r>
    </w:p>
    <w:p w14:paraId="12A2B8CE" w14:textId="77777777" w:rsidR="006358A3" w:rsidRPr="00EE3C57" w:rsidRDefault="006358A3" w:rsidP="006358A3">
      <w:pPr>
        <w:rPr>
          <w:i/>
        </w:rPr>
      </w:pPr>
    </w:p>
    <w:p w14:paraId="6DD6698F" w14:textId="715EC101" w:rsidR="006358A3" w:rsidRPr="00EE3C57" w:rsidRDefault="006358A3" w:rsidP="006358A3">
      <w:pPr>
        <w:rPr>
          <w:i/>
        </w:rPr>
      </w:pPr>
      <w:r w:rsidRPr="00EE3C57">
        <w:rPr>
          <w:i/>
        </w:rPr>
        <w:t>2-Compartment Sink</w:t>
      </w:r>
    </w:p>
    <w:p w14:paraId="559C89C9" w14:textId="2B7EB265" w:rsidR="006358A3" w:rsidRPr="00EE3C57" w:rsidRDefault="006358A3" w:rsidP="006358A3">
      <w:r w:rsidRPr="00EE3C57">
        <w:tab/>
      </w:r>
      <w:r w:rsidRPr="00EE3C57">
        <w:tab/>
      </w:r>
      <w:r w:rsidRPr="00EE3C57">
        <w:tab/>
      </w:r>
      <w:r w:rsidRPr="00EE3C57">
        <w:tab/>
        <w:t>No Violations Noted</w:t>
      </w:r>
    </w:p>
    <w:p w14:paraId="07988344" w14:textId="77777777" w:rsidR="006358A3" w:rsidRPr="00EE3C57" w:rsidRDefault="006358A3" w:rsidP="006358A3">
      <w:pPr>
        <w:rPr>
          <w:i/>
        </w:rPr>
      </w:pPr>
    </w:p>
    <w:p w14:paraId="5B1F2D29" w14:textId="6833F969" w:rsidR="006358A3" w:rsidRPr="00EE3C57" w:rsidRDefault="006358A3" w:rsidP="006358A3">
      <w:pPr>
        <w:rPr>
          <w:i/>
        </w:rPr>
      </w:pPr>
      <w:r w:rsidRPr="00EE3C57">
        <w:rPr>
          <w:i/>
        </w:rPr>
        <w:t>3-Compartment Sink</w:t>
      </w:r>
    </w:p>
    <w:p w14:paraId="56146A04" w14:textId="743184CE" w:rsidR="006358A3" w:rsidRPr="00EE3C57" w:rsidRDefault="006358A3" w:rsidP="006358A3">
      <w:r w:rsidRPr="00EE3C57">
        <w:tab/>
      </w:r>
      <w:r w:rsidRPr="00EE3C57">
        <w:tab/>
      </w:r>
      <w:r w:rsidRPr="00EE3C57">
        <w:tab/>
      </w:r>
      <w:r w:rsidRPr="00EE3C57">
        <w:tab/>
        <w:t>No Violations Noted</w:t>
      </w:r>
    </w:p>
    <w:p w14:paraId="00F085AC" w14:textId="77777777" w:rsidR="006358A3" w:rsidRPr="00EE3C57" w:rsidRDefault="006358A3" w:rsidP="006358A3">
      <w:pPr>
        <w:rPr>
          <w:i/>
        </w:rPr>
      </w:pPr>
    </w:p>
    <w:p w14:paraId="6F1F7D51" w14:textId="77777777" w:rsidR="00BB6010" w:rsidRDefault="00BB6010" w:rsidP="00BB6010">
      <w:pPr>
        <w:tabs>
          <w:tab w:val="left" w:pos="2880"/>
        </w:tabs>
        <w:rPr>
          <w:b/>
          <w:u w:val="single"/>
        </w:rPr>
      </w:pPr>
      <w:r w:rsidRPr="00EE3C57">
        <w:rPr>
          <w:b/>
          <w:u w:val="single"/>
        </w:rPr>
        <w:t xml:space="preserve">North Housing Unit </w:t>
      </w:r>
    </w:p>
    <w:p w14:paraId="4FC6CB90" w14:textId="77777777" w:rsidR="005917A3" w:rsidRPr="00EE3C57" w:rsidRDefault="005917A3" w:rsidP="00BB6010">
      <w:pPr>
        <w:tabs>
          <w:tab w:val="left" w:pos="2880"/>
        </w:tabs>
        <w:rPr>
          <w:b/>
          <w:u w:val="single"/>
        </w:rPr>
      </w:pPr>
    </w:p>
    <w:p w14:paraId="1CCF803A" w14:textId="77777777" w:rsidR="006358A3" w:rsidRPr="00EE3C57" w:rsidRDefault="006358A3" w:rsidP="006358A3">
      <w:pPr>
        <w:rPr>
          <w:i/>
        </w:rPr>
      </w:pPr>
      <w:r w:rsidRPr="00EE3C57">
        <w:rPr>
          <w:i/>
        </w:rPr>
        <w:lastRenderedPageBreak/>
        <w:t>Bathroom</w:t>
      </w:r>
    </w:p>
    <w:p w14:paraId="778EB621" w14:textId="38EE0DA5" w:rsidR="006358A3" w:rsidRPr="00EE3C57" w:rsidRDefault="006358A3" w:rsidP="006358A3">
      <w:pPr>
        <w:tabs>
          <w:tab w:val="left" w:pos="2880"/>
        </w:tabs>
      </w:pPr>
      <w:r w:rsidRPr="00EE3C57">
        <w:t>105 CMR 451.123</w:t>
      </w:r>
      <w:r w:rsidRPr="00EE3C57">
        <w:tab/>
        <w:t xml:space="preserve"> Maintenance: Ceiling vent dusty above toilets</w:t>
      </w:r>
    </w:p>
    <w:p w14:paraId="5F7705AA" w14:textId="5FA928CA" w:rsidR="006358A3" w:rsidRPr="00EE3C57" w:rsidRDefault="006358A3" w:rsidP="006358A3">
      <w:pPr>
        <w:tabs>
          <w:tab w:val="left" w:pos="2880"/>
        </w:tabs>
      </w:pPr>
    </w:p>
    <w:p w14:paraId="36F02E78" w14:textId="77777777" w:rsidR="006358A3" w:rsidRPr="00EE3C57" w:rsidRDefault="006358A3" w:rsidP="006358A3">
      <w:pPr>
        <w:rPr>
          <w:i/>
        </w:rPr>
      </w:pPr>
      <w:r w:rsidRPr="00EE3C57">
        <w:rPr>
          <w:i/>
        </w:rPr>
        <w:t>Utility Sink Area</w:t>
      </w:r>
    </w:p>
    <w:p w14:paraId="37338C08" w14:textId="77777777" w:rsidR="006358A3" w:rsidRPr="00EE3C57" w:rsidRDefault="006358A3" w:rsidP="006358A3">
      <w:pPr>
        <w:tabs>
          <w:tab w:val="left" w:pos="2880"/>
        </w:tabs>
      </w:pPr>
      <w:r w:rsidRPr="00EE3C57">
        <w:tab/>
        <w:t>No Violations Noted</w:t>
      </w:r>
    </w:p>
    <w:p w14:paraId="4F8FF1F6" w14:textId="77777777" w:rsidR="006358A3" w:rsidRPr="00EE3C57" w:rsidRDefault="006358A3" w:rsidP="006358A3">
      <w:pPr>
        <w:rPr>
          <w:i/>
        </w:rPr>
      </w:pPr>
    </w:p>
    <w:p w14:paraId="60424926" w14:textId="77777777" w:rsidR="006358A3" w:rsidRPr="00EE3C57" w:rsidRDefault="006358A3" w:rsidP="006358A3">
      <w:pPr>
        <w:rPr>
          <w:i/>
        </w:rPr>
      </w:pPr>
      <w:r w:rsidRPr="00EE3C57">
        <w:rPr>
          <w:i/>
        </w:rPr>
        <w:t>Showers</w:t>
      </w:r>
    </w:p>
    <w:p w14:paraId="69FD2E63" w14:textId="77777777" w:rsidR="006358A3" w:rsidRPr="00EE3C57" w:rsidRDefault="006358A3" w:rsidP="006358A3">
      <w:pPr>
        <w:tabs>
          <w:tab w:val="left" w:pos="2880"/>
        </w:tabs>
      </w:pPr>
      <w:r w:rsidRPr="00EE3C57">
        <w:tab/>
        <w:t>No Violations Noted</w:t>
      </w:r>
    </w:p>
    <w:p w14:paraId="1F8E3DF2" w14:textId="77777777" w:rsidR="006358A3" w:rsidRPr="00EE3C57" w:rsidRDefault="006358A3" w:rsidP="006358A3">
      <w:pPr>
        <w:tabs>
          <w:tab w:val="left" w:pos="2880"/>
        </w:tabs>
      </w:pPr>
    </w:p>
    <w:p w14:paraId="47222303" w14:textId="77777777" w:rsidR="005905AC" w:rsidRDefault="005905AC" w:rsidP="006358A3">
      <w:pPr>
        <w:rPr>
          <w:i/>
        </w:rPr>
      </w:pPr>
    </w:p>
    <w:p w14:paraId="0A1DA606" w14:textId="741E3D4A" w:rsidR="006358A3" w:rsidRPr="00EE3C57" w:rsidRDefault="006358A3" w:rsidP="006358A3">
      <w:pPr>
        <w:rPr>
          <w:i/>
        </w:rPr>
      </w:pPr>
      <w:r w:rsidRPr="00EE3C57">
        <w:rPr>
          <w:i/>
        </w:rPr>
        <w:t xml:space="preserve">Day Room  </w:t>
      </w:r>
    </w:p>
    <w:p w14:paraId="2E76D753" w14:textId="03A60FEC" w:rsidR="006358A3" w:rsidRDefault="006358A3" w:rsidP="006358A3">
      <w:pPr>
        <w:tabs>
          <w:tab w:val="left" w:pos="2880"/>
        </w:tabs>
      </w:pPr>
      <w:r w:rsidRPr="00EE3C57">
        <w:tab/>
        <w:t>No Violations Noted</w:t>
      </w:r>
    </w:p>
    <w:p w14:paraId="14BD7E72" w14:textId="77777777" w:rsidR="005905AC" w:rsidRPr="00EE3C57" w:rsidRDefault="005905AC" w:rsidP="006358A3">
      <w:pPr>
        <w:tabs>
          <w:tab w:val="left" w:pos="2880"/>
        </w:tabs>
      </w:pPr>
    </w:p>
    <w:p w14:paraId="50994B9D" w14:textId="1200978F" w:rsidR="006358A3" w:rsidRPr="00EE3C57" w:rsidRDefault="006358A3" w:rsidP="006358A3">
      <w:pPr>
        <w:tabs>
          <w:tab w:val="left" w:pos="2880"/>
        </w:tabs>
        <w:rPr>
          <w:i/>
        </w:rPr>
      </w:pPr>
      <w:r w:rsidRPr="00EE3C57">
        <w:rPr>
          <w:i/>
        </w:rPr>
        <w:t>Dorm Room # 101</w:t>
      </w:r>
    </w:p>
    <w:p w14:paraId="23F6B5AE" w14:textId="77777777" w:rsidR="006358A3" w:rsidRDefault="006358A3" w:rsidP="006358A3">
      <w:pPr>
        <w:tabs>
          <w:tab w:val="left" w:pos="2880"/>
        </w:tabs>
      </w:pPr>
      <w:r w:rsidRPr="00EE3C57">
        <w:tab/>
        <w:t>No Violations Noted</w:t>
      </w:r>
    </w:p>
    <w:p w14:paraId="4AA4A06A" w14:textId="77777777" w:rsidR="006358A3" w:rsidRPr="00EE3C57" w:rsidRDefault="006358A3" w:rsidP="006358A3">
      <w:pPr>
        <w:tabs>
          <w:tab w:val="left" w:pos="2880"/>
        </w:tabs>
      </w:pPr>
    </w:p>
    <w:p w14:paraId="28AAD1EF" w14:textId="77777777" w:rsidR="006358A3" w:rsidRPr="00EE3C57" w:rsidRDefault="006358A3" w:rsidP="006358A3">
      <w:pPr>
        <w:rPr>
          <w:i/>
        </w:rPr>
      </w:pPr>
      <w:r w:rsidRPr="00EE3C57">
        <w:rPr>
          <w:i/>
        </w:rPr>
        <w:t xml:space="preserve">Officer’s Station </w:t>
      </w:r>
    </w:p>
    <w:p w14:paraId="3C4485FB" w14:textId="77777777" w:rsidR="006358A3" w:rsidRPr="00EE3C57" w:rsidRDefault="006358A3" w:rsidP="006358A3">
      <w:pPr>
        <w:tabs>
          <w:tab w:val="left" w:pos="2880"/>
        </w:tabs>
      </w:pPr>
      <w:r w:rsidRPr="00EE3C57">
        <w:tab/>
        <w:t>No Violations Noted</w:t>
      </w:r>
    </w:p>
    <w:p w14:paraId="2BD4C4F4" w14:textId="77777777" w:rsidR="006358A3" w:rsidRPr="00EE3C57" w:rsidRDefault="006358A3" w:rsidP="006358A3">
      <w:pPr>
        <w:rPr>
          <w:i/>
        </w:rPr>
      </w:pPr>
    </w:p>
    <w:p w14:paraId="1C948528" w14:textId="40FEE2EB" w:rsidR="006358A3" w:rsidRPr="00EE3C57" w:rsidRDefault="006358A3" w:rsidP="006358A3">
      <w:pPr>
        <w:rPr>
          <w:i/>
        </w:rPr>
      </w:pPr>
      <w:r w:rsidRPr="00EE3C57">
        <w:rPr>
          <w:i/>
        </w:rPr>
        <w:t>Dorm Room # 102</w:t>
      </w:r>
    </w:p>
    <w:p w14:paraId="08C51212" w14:textId="77777777" w:rsidR="006358A3" w:rsidRPr="00EE3C57" w:rsidRDefault="006358A3" w:rsidP="006358A3">
      <w:pPr>
        <w:tabs>
          <w:tab w:val="left" w:pos="2880"/>
        </w:tabs>
      </w:pPr>
      <w:r w:rsidRPr="00EE3C57">
        <w:tab/>
        <w:t>No Violations Noted</w:t>
      </w:r>
    </w:p>
    <w:p w14:paraId="0B52FB68" w14:textId="77777777" w:rsidR="006358A3" w:rsidRPr="00EE3C57" w:rsidRDefault="006358A3" w:rsidP="006358A3">
      <w:pPr>
        <w:rPr>
          <w:i/>
        </w:rPr>
      </w:pPr>
    </w:p>
    <w:p w14:paraId="09838779" w14:textId="70F66931" w:rsidR="006358A3" w:rsidRPr="00EE3C57" w:rsidRDefault="006358A3" w:rsidP="006358A3">
      <w:pPr>
        <w:rPr>
          <w:i/>
        </w:rPr>
      </w:pPr>
      <w:r w:rsidRPr="00EE3C57">
        <w:rPr>
          <w:i/>
        </w:rPr>
        <w:t xml:space="preserve">Dorm Room # 103 </w:t>
      </w:r>
    </w:p>
    <w:p w14:paraId="15F0D366" w14:textId="77777777" w:rsidR="006358A3" w:rsidRPr="00EE3C57" w:rsidRDefault="006358A3" w:rsidP="006358A3">
      <w:pPr>
        <w:tabs>
          <w:tab w:val="left" w:pos="2880"/>
        </w:tabs>
      </w:pPr>
      <w:r w:rsidRPr="00EE3C57">
        <w:tab/>
        <w:t>No Violations Noted</w:t>
      </w:r>
    </w:p>
    <w:p w14:paraId="0F9BBE0E" w14:textId="77777777" w:rsidR="006358A3" w:rsidRPr="00EE3C57" w:rsidRDefault="006358A3" w:rsidP="006358A3">
      <w:pPr>
        <w:rPr>
          <w:i/>
        </w:rPr>
      </w:pPr>
    </w:p>
    <w:p w14:paraId="64D6D27C" w14:textId="4FE527F8" w:rsidR="006358A3" w:rsidRPr="00EE3C57" w:rsidRDefault="006358A3" w:rsidP="006358A3">
      <w:pPr>
        <w:rPr>
          <w:i/>
        </w:rPr>
      </w:pPr>
      <w:r w:rsidRPr="00EE3C57">
        <w:rPr>
          <w:i/>
        </w:rPr>
        <w:t xml:space="preserve">Dorm Room # </w:t>
      </w:r>
      <w:r w:rsidR="006A1D14" w:rsidRPr="00EE3C57">
        <w:rPr>
          <w:i/>
        </w:rPr>
        <w:t>1</w:t>
      </w:r>
      <w:r w:rsidRPr="00EE3C57">
        <w:rPr>
          <w:i/>
        </w:rPr>
        <w:t>04</w:t>
      </w:r>
    </w:p>
    <w:p w14:paraId="2055D01E" w14:textId="77777777" w:rsidR="006358A3" w:rsidRPr="00EE3C57" w:rsidRDefault="006358A3" w:rsidP="006358A3">
      <w:pPr>
        <w:tabs>
          <w:tab w:val="left" w:pos="2880"/>
        </w:tabs>
      </w:pPr>
      <w:r w:rsidRPr="00EE3C57">
        <w:tab/>
        <w:t>No Violations Noted</w:t>
      </w:r>
    </w:p>
    <w:p w14:paraId="171DC60C" w14:textId="77777777" w:rsidR="006358A3" w:rsidRPr="00EE3C57" w:rsidRDefault="006358A3" w:rsidP="006358A3">
      <w:pPr>
        <w:rPr>
          <w:i/>
        </w:rPr>
      </w:pPr>
    </w:p>
    <w:p w14:paraId="6C438835" w14:textId="6D8F5572" w:rsidR="006358A3" w:rsidRPr="00EE3C57" w:rsidRDefault="006358A3" w:rsidP="006358A3">
      <w:pPr>
        <w:rPr>
          <w:i/>
        </w:rPr>
      </w:pPr>
      <w:r w:rsidRPr="00EE3C57">
        <w:rPr>
          <w:i/>
        </w:rPr>
        <w:t xml:space="preserve">Dorm Room # </w:t>
      </w:r>
      <w:r w:rsidR="006A1D14" w:rsidRPr="00EE3C57">
        <w:rPr>
          <w:i/>
        </w:rPr>
        <w:t>1</w:t>
      </w:r>
      <w:r w:rsidRPr="00EE3C57">
        <w:rPr>
          <w:i/>
        </w:rPr>
        <w:t>05</w:t>
      </w:r>
    </w:p>
    <w:p w14:paraId="75CD4EE3" w14:textId="77777777" w:rsidR="006358A3" w:rsidRPr="00EE3C57" w:rsidRDefault="006358A3" w:rsidP="006358A3">
      <w:pPr>
        <w:tabs>
          <w:tab w:val="left" w:pos="2880"/>
        </w:tabs>
      </w:pPr>
      <w:r w:rsidRPr="00EE3C57">
        <w:tab/>
        <w:t>No Violations Noted</w:t>
      </w:r>
    </w:p>
    <w:p w14:paraId="60586169" w14:textId="77777777" w:rsidR="006358A3" w:rsidRPr="00EE3C57" w:rsidRDefault="006358A3" w:rsidP="006358A3">
      <w:pPr>
        <w:rPr>
          <w:i/>
        </w:rPr>
      </w:pPr>
    </w:p>
    <w:p w14:paraId="399DD83B" w14:textId="2DC5C538" w:rsidR="006358A3" w:rsidRPr="00EE3C57" w:rsidRDefault="006358A3" w:rsidP="006358A3">
      <w:pPr>
        <w:rPr>
          <w:i/>
        </w:rPr>
      </w:pPr>
      <w:r w:rsidRPr="00EE3C57">
        <w:rPr>
          <w:i/>
        </w:rPr>
        <w:t xml:space="preserve">Dorm Room # </w:t>
      </w:r>
      <w:r w:rsidR="006A1D14" w:rsidRPr="00EE3C57">
        <w:rPr>
          <w:i/>
        </w:rPr>
        <w:t>1</w:t>
      </w:r>
      <w:r w:rsidRPr="00EE3C57">
        <w:rPr>
          <w:i/>
        </w:rPr>
        <w:t>06</w:t>
      </w:r>
    </w:p>
    <w:p w14:paraId="777D162A" w14:textId="77777777" w:rsidR="006358A3" w:rsidRPr="00EE3C57" w:rsidRDefault="006358A3" w:rsidP="006358A3">
      <w:pPr>
        <w:tabs>
          <w:tab w:val="left" w:pos="2880"/>
        </w:tabs>
      </w:pPr>
      <w:r w:rsidRPr="00EE3C57">
        <w:tab/>
        <w:t>No Violations Noted</w:t>
      </w:r>
    </w:p>
    <w:p w14:paraId="6DDD0C4A" w14:textId="77777777" w:rsidR="00BB6010" w:rsidRPr="00EE3C57" w:rsidRDefault="00BB6010" w:rsidP="00BB6010">
      <w:pPr>
        <w:tabs>
          <w:tab w:val="left" w:pos="2880"/>
        </w:tabs>
      </w:pPr>
    </w:p>
    <w:p w14:paraId="542D73C2" w14:textId="77777777" w:rsidR="00BB6010" w:rsidRPr="00EE3C57" w:rsidRDefault="00BB6010" w:rsidP="00BB6010">
      <w:pPr>
        <w:tabs>
          <w:tab w:val="left" w:pos="2880"/>
        </w:tabs>
        <w:rPr>
          <w:b/>
          <w:u w:val="single"/>
        </w:rPr>
      </w:pPr>
      <w:r w:rsidRPr="00EE3C57">
        <w:rPr>
          <w:b/>
          <w:u w:val="single"/>
        </w:rPr>
        <w:t xml:space="preserve">South Housing Unit </w:t>
      </w:r>
    </w:p>
    <w:p w14:paraId="6EBEC37F" w14:textId="77777777" w:rsidR="00BB6010" w:rsidRPr="00EE3C57" w:rsidRDefault="00BB6010" w:rsidP="00BB6010"/>
    <w:p w14:paraId="275EE02A" w14:textId="77777777" w:rsidR="00BB6010" w:rsidRPr="00EE3C57" w:rsidRDefault="00BB6010" w:rsidP="00BB6010">
      <w:pPr>
        <w:rPr>
          <w:i/>
        </w:rPr>
      </w:pPr>
      <w:r w:rsidRPr="00EE3C57">
        <w:rPr>
          <w:i/>
        </w:rPr>
        <w:t>Bathroom</w:t>
      </w:r>
    </w:p>
    <w:p w14:paraId="0550BFEA" w14:textId="77777777" w:rsidR="006A1D14" w:rsidRPr="00EE3C57" w:rsidRDefault="006A1D14" w:rsidP="006A1D14">
      <w:pPr>
        <w:tabs>
          <w:tab w:val="left" w:pos="2880"/>
        </w:tabs>
      </w:pPr>
      <w:r w:rsidRPr="00EE3C57">
        <w:t>105 CMR 451.123</w:t>
      </w:r>
      <w:r w:rsidRPr="00EE3C57">
        <w:tab/>
        <w:t xml:space="preserve"> Maintenance: Ceiling vent dusty above toilets</w:t>
      </w:r>
    </w:p>
    <w:p w14:paraId="5C24AFFA" w14:textId="77777777" w:rsidR="00BB6010" w:rsidRPr="00EE3C57" w:rsidRDefault="00BB6010" w:rsidP="00BB6010">
      <w:pPr>
        <w:rPr>
          <w:i/>
        </w:rPr>
      </w:pPr>
    </w:p>
    <w:p w14:paraId="06800289" w14:textId="77777777" w:rsidR="00BB6010" w:rsidRPr="00EE3C57" w:rsidRDefault="00BB6010" w:rsidP="00BB6010">
      <w:pPr>
        <w:rPr>
          <w:i/>
        </w:rPr>
      </w:pPr>
      <w:r w:rsidRPr="00EE3C57">
        <w:rPr>
          <w:i/>
        </w:rPr>
        <w:t>Utility Sink Area</w:t>
      </w:r>
    </w:p>
    <w:p w14:paraId="77EDE6C8" w14:textId="77777777" w:rsidR="00BB6010" w:rsidRPr="00EE3C57" w:rsidRDefault="00BB6010" w:rsidP="00BB6010">
      <w:pPr>
        <w:tabs>
          <w:tab w:val="left" w:pos="2880"/>
        </w:tabs>
      </w:pPr>
      <w:r w:rsidRPr="00EE3C57">
        <w:tab/>
        <w:t>No Violations Noted</w:t>
      </w:r>
    </w:p>
    <w:p w14:paraId="7CBB7C84" w14:textId="77777777" w:rsidR="00BB6010" w:rsidRPr="00EE3C57" w:rsidRDefault="00BB6010" w:rsidP="00BB6010">
      <w:pPr>
        <w:rPr>
          <w:i/>
        </w:rPr>
      </w:pPr>
    </w:p>
    <w:p w14:paraId="3FA4C984" w14:textId="77777777" w:rsidR="00BB6010" w:rsidRPr="00EE3C57" w:rsidRDefault="00BB6010" w:rsidP="00BB6010">
      <w:pPr>
        <w:rPr>
          <w:i/>
        </w:rPr>
      </w:pPr>
      <w:r w:rsidRPr="00EE3C57">
        <w:rPr>
          <w:i/>
        </w:rPr>
        <w:t>Showers</w:t>
      </w:r>
    </w:p>
    <w:p w14:paraId="2FD3A6A5" w14:textId="77777777" w:rsidR="00BB6010" w:rsidRPr="00EE3C57" w:rsidRDefault="00BB6010" w:rsidP="00BB6010">
      <w:pPr>
        <w:tabs>
          <w:tab w:val="left" w:pos="2880"/>
        </w:tabs>
      </w:pPr>
      <w:r w:rsidRPr="00EE3C57">
        <w:tab/>
        <w:t>No Violations Noted</w:t>
      </w:r>
    </w:p>
    <w:p w14:paraId="65ACCBAD" w14:textId="77777777" w:rsidR="00BB6010" w:rsidRPr="00EE3C57" w:rsidRDefault="00BB6010" w:rsidP="00BB6010">
      <w:pPr>
        <w:tabs>
          <w:tab w:val="left" w:pos="2880"/>
        </w:tabs>
      </w:pPr>
    </w:p>
    <w:p w14:paraId="310E8D7B" w14:textId="24B945F6" w:rsidR="00BB6010" w:rsidRPr="00EE3C57" w:rsidRDefault="00BB6010" w:rsidP="00BB6010">
      <w:pPr>
        <w:rPr>
          <w:i/>
        </w:rPr>
      </w:pPr>
      <w:r w:rsidRPr="00EE3C57">
        <w:rPr>
          <w:i/>
        </w:rPr>
        <w:t xml:space="preserve">Day Room  </w:t>
      </w:r>
    </w:p>
    <w:p w14:paraId="1656752A" w14:textId="77777777" w:rsidR="00BB6010" w:rsidRPr="00EE3C57" w:rsidRDefault="00BB6010" w:rsidP="00BB6010">
      <w:pPr>
        <w:tabs>
          <w:tab w:val="left" w:pos="2880"/>
        </w:tabs>
      </w:pPr>
      <w:r w:rsidRPr="00EE3C57">
        <w:tab/>
        <w:t>No Violations Noted</w:t>
      </w:r>
    </w:p>
    <w:p w14:paraId="0DD978B2" w14:textId="77777777" w:rsidR="00BB6010" w:rsidRPr="00EE3C57" w:rsidRDefault="00BB6010" w:rsidP="00BB6010">
      <w:pPr>
        <w:tabs>
          <w:tab w:val="left" w:pos="2880"/>
        </w:tabs>
      </w:pPr>
    </w:p>
    <w:p w14:paraId="6AF7ED20" w14:textId="77777777" w:rsidR="00BB6010" w:rsidRPr="00EE3C57" w:rsidRDefault="00BB6010" w:rsidP="00BB6010">
      <w:pPr>
        <w:tabs>
          <w:tab w:val="left" w:pos="2880"/>
        </w:tabs>
        <w:rPr>
          <w:i/>
        </w:rPr>
      </w:pPr>
      <w:r w:rsidRPr="00EE3C57">
        <w:rPr>
          <w:i/>
        </w:rPr>
        <w:t>Dorm Room # 201</w:t>
      </w:r>
    </w:p>
    <w:p w14:paraId="4450C1C3" w14:textId="77777777" w:rsidR="00BB6010" w:rsidRPr="00EE3C57" w:rsidRDefault="00BB6010" w:rsidP="00BB6010">
      <w:pPr>
        <w:tabs>
          <w:tab w:val="left" w:pos="2880"/>
        </w:tabs>
      </w:pPr>
      <w:r w:rsidRPr="00EE3C57">
        <w:tab/>
        <w:t>No Violations Noted</w:t>
      </w:r>
    </w:p>
    <w:p w14:paraId="69262749" w14:textId="77777777" w:rsidR="00BB6010" w:rsidRPr="00EE3C57" w:rsidRDefault="00BB6010" w:rsidP="00BB6010">
      <w:pPr>
        <w:tabs>
          <w:tab w:val="left" w:pos="2880"/>
        </w:tabs>
      </w:pPr>
    </w:p>
    <w:p w14:paraId="77BE065D" w14:textId="77777777" w:rsidR="00BB6010" w:rsidRPr="00EE3C57" w:rsidRDefault="00BB6010" w:rsidP="00BB6010">
      <w:pPr>
        <w:rPr>
          <w:i/>
        </w:rPr>
      </w:pPr>
      <w:r w:rsidRPr="00EE3C57">
        <w:rPr>
          <w:i/>
        </w:rPr>
        <w:t xml:space="preserve">Officer’s Station </w:t>
      </w:r>
    </w:p>
    <w:p w14:paraId="50071EBC" w14:textId="77777777" w:rsidR="00BB6010" w:rsidRPr="00EE3C57" w:rsidRDefault="00BB6010" w:rsidP="00BB6010">
      <w:pPr>
        <w:tabs>
          <w:tab w:val="left" w:pos="2880"/>
        </w:tabs>
      </w:pPr>
      <w:r w:rsidRPr="00EE3C57">
        <w:tab/>
        <w:t>No Violations Noted</w:t>
      </w:r>
    </w:p>
    <w:p w14:paraId="3C33035D" w14:textId="77777777" w:rsidR="00BB6010" w:rsidRPr="00EE3C57" w:rsidRDefault="00BB6010" w:rsidP="00BB6010">
      <w:pPr>
        <w:rPr>
          <w:i/>
        </w:rPr>
      </w:pPr>
    </w:p>
    <w:p w14:paraId="0C14E44D" w14:textId="77777777" w:rsidR="00BB6010" w:rsidRPr="00EE3C57" w:rsidRDefault="00BB6010" w:rsidP="00BB6010">
      <w:pPr>
        <w:rPr>
          <w:i/>
        </w:rPr>
      </w:pPr>
      <w:r w:rsidRPr="00EE3C57">
        <w:rPr>
          <w:i/>
        </w:rPr>
        <w:t>Dorm Room # 202</w:t>
      </w:r>
    </w:p>
    <w:p w14:paraId="18870576" w14:textId="77777777" w:rsidR="00BB6010" w:rsidRPr="00EE3C57" w:rsidRDefault="00BB6010" w:rsidP="00BB6010">
      <w:pPr>
        <w:tabs>
          <w:tab w:val="left" w:pos="2880"/>
        </w:tabs>
      </w:pPr>
      <w:r w:rsidRPr="00EE3C57">
        <w:lastRenderedPageBreak/>
        <w:tab/>
        <w:t>No Violations Noted</w:t>
      </w:r>
    </w:p>
    <w:p w14:paraId="0EE94F25" w14:textId="77777777" w:rsidR="00BB6010" w:rsidRPr="00EE3C57" w:rsidRDefault="00BB6010" w:rsidP="00BB6010">
      <w:pPr>
        <w:rPr>
          <w:i/>
        </w:rPr>
      </w:pPr>
    </w:p>
    <w:p w14:paraId="278DF8AA" w14:textId="77777777" w:rsidR="00BB6010" w:rsidRPr="00EE3C57" w:rsidRDefault="00BB6010" w:rsidP="00BB6010">
      <w:pPr>
        <w:rPr>
          <w:i/>
        </w:rPr>
      </w:pPr>
      <w:r w:rsidRPr="00EE3C57">
        <w:rPr>
          <w:i/>
        </w:rPr>
        <w:t xml:space="preserve">Dorm Room # 203 </w:t>
      </w:r>
    </w:p>
    <w:p w14:paraId="0C894A68" w14:textId="77777777" w:rsidR="00BB6010" w:rsidRPr="00EE3C57" w:rsidRDefault="00BB6010" w:rsidP="00BB6010">
      <w:pPr>
        <w:tabs>
          <w:tab w:val="left" w:pos="2880"/>
        </w:tabs>
      </w:pPr>
      <w:r w:rsidRPr="00EE3C57">
        <w:tab/>
        <w:t>No Violations Noted</w:t>
      </w:r>
    </w:p>
    <w:p w14:paraId="1277BF71" w14:textId="77777777" w:rsidR="00BB6010" w:rsidRPr="00EE3C57" w:rsidRDefault="00BB6010" w:rsidP="00BB6010">
      <w:pPr>
        <w:rPr>
          <w:i/>
        </w:rPr>
      </w:pPr>
    </w:p>
    <w:p w14:paraId="16F813C4" w14:textId="77777777" w:rsidR="00BB6010" w:rsidRPr="00EE3C57" w:rsidRDefault="00BB6010" w:rsidP="00BB6010">
      <w:pPr>
        <w:rPr>
          <w:i/>
        </w:rPr>
      </w:pPr>
      <w:r w:rsidRPr="00EE3C57">
        <w:rPr>
          <w:i/>
        </w:rPr>
        <w:t>Dorm Room # 204</w:t>
      </w:r>
    </w:p>
    <w:p w14:paraId="461B0525" w14:textId="77777777" w:rsidR="00BB6010" w:rsidRPr="00EE3C57" w:rsidRDefault="00BB6010" w:rsidP="00BB6010">
      <w:pPr>
        <w:tabs>
          <w:tab w:val="left" w:pos="2880"/>
        </w:tabs>
      </w:pPr>
      <w:r w:rsidRPr="00EE3C57">
        <w:tab/>
        <w:t>No Violations Noted</w:t>
      </w:r>
    </w:p>
    <w:p w14:paraId="15A12619" w14:textId="77777777" w:rsidR="00BB6010" w:rsidRPr="00EE3C57" w:rsidRDefault="00BB6010" w:rsidP="00BB6010">
      <w:pPr>
        <w:rPr>
          <w:i/>
        </w:rPr>
      </w:pPr>
    </w:p>
    <w:p w14:paraId="623F55C3" w14:textId="77777777" w:rsidR="00BB6010" w:rsidRPr="00EE3C57" w:rsidRDefault="00BB6010" w:rsidP="00BB6010">
      <w:pPr>
        <w:rPr>
          <w:i/>
        </w:rPr>
      </w:pPr>
      <w:r w:rsidRPr="00EE3C57">
        <w:rPr>
          <w:i/>
        </w:rPr>
        <w:t>Dorm Room # 205</w:t>
      </w:r>
    </w:p>
    <w:p w14:paraId="32C9FB06" w14:textId="77777777" w:rsidR="00BB6010" w:rsidRPr="00EE3C57" w:rsidRDefault="00BB6010" w:rsidP="00BB6010">
      <w:pPr>
        <w:tabs>
          <w:tab w:val="left" w:pos="2880"/>
        </w:tabs>
      </w:pPr>
      <w:r w:rsidRPr="00EE3C57">
        <w:tab/>
        <w:t>No Violations Noted</w:t>
      </w:r>
    </w:p>
    <w:p w14:paraId="09AFDF36" w14:textId="77777777" w:rsidR="00BB6010" w:rsidRPr="00EE3C57" w:rsidRDefault="00BB6010" w:rsidP="00BB6010">
      <w:pPr>
        <w:rPr>
          <w:i/>
        </w:rPr>
      </w:pPr>
    </w:p>
    <w:p w14:paraId="3B12DFC7" w14:textId="77777777" w:rsidR="00BB6010" w:rsidRPr="00EE3C57" w:rsidRDefault="00BB6010" w:rsidP="00BB6010">
      <w:pPr>
        <w:rPr>
          <w:i/>
        </w:rPr>
      </w:pPr>
      <w:r w:rsidRPr="00EE3C57">
        <w:rPr>
          <w:i/>
        </w:rPr>
        <w:t>Dorm Room # 206</w:t>
      </w:r>
    </w:p>
    <w:p w14:paraId="5E1FA1DE" w14:textId="77777777" w:rsidR="00BB6010" w:rsidRPr="00EE3C57" w:rsidRDefault="00BB6010" w:rsidP="00BB6010">
      <w:pPr>
        <w:tabs>
          <w:tab w:val="left" w:pos="2880"/>
        </w:tabs>
      </w:pPr>
      <w:r w:rsidRPr="00EE3C57">
        <w:tab/>
        <w:t>No Violations Noted</w:t>
      </w:r>
    </w:p>
    <w:p w14:paraId="7BB437B8" w14:textId="77777777" w:rsidR="00732925" w:rsidRDefault="00732925" w:rsidP="00BB6010">
      <w:pPr>
        <w:tabs>
          <w:tab w:val="left" w:pos="2880"/>
        </w:tabs>
        <w:rPr>
          <w:b/>
          <w:u w:val="single"/>
        </w:rPr>
      </w:pPr>
    </w:p>
    <w:p w14:paraId="36AFF1EC" w14:textId="77777777" w:rsidR="00BB6010" w:rsidRPr="00EE3C57" w:rsidRDefault="00BB6010" w:rsidP="00BB6010">
      <w:pPr>
        <w:tabs>
          <w:tab w:val="left" w:pos="2880"/>
        </w:tabs>
        <w:rPr>
          <w:b/>
          <w:u w:val="single"/>
        </w:rPr>
      </w:pPr>
      <w:r w:rsidRPr="00EE3C57">
        <w:rPr>
          <w:b/>
          <w:u w:val="single"/>
        </w:rPr>
        <w:t>OLD CANE SHOP BUILDING</w:t>
      </w:r>
    </w:p>
    <w:p w14:paraId="16E0C361" w14:textId="77777777" w:rsidR="00BB6010" w:rsidRPr="00EE3C57" w:rsidRDefault="00BB6010" w:rsidP="00BB6010">
      <w:pPr>
        <w:tabs>
          <w:tab w:val="left" w:pos="2880"/>
        </w:tabs>
      </w:pPr>
      <w:r w:rsidRPr="00EE3C57">
        <w:tab/>
      </w:r>
    </w:p>
    <w:p w14:paraId="47B40F25" w14:textId="5F5ED62C" w:rsidR="00BB6010" w:rsidRPr="00EE3C57" w:rsidRDefault="006A1D14" w:rsidP="00BB6010">
      <w:pPr>
        <w:tabs>
          <w:tab w:val="left" w:pos="2880"/>
        </w:tabs>
        <w:rPr>
          <w:i/>
        </w:rPr>
      </w:pPr>
      <w:r w:rsidRPr="00EE3C57">
        <w:rPr>
          <w:i/>
        </w:rPr>
        <w:t xml:space="preserve">Tele-Visiting Room </w:t>
      </w:r>
    </w:p>
    <w:p w14:paraId="61B5CD0A" w14:textId="41637D2D" w:rsidR="00BB6010" w:rsidRPr="00EE3C57" w:rsidRDefault="006A1D14" w:rsidP="006A1D14">
      <w:pPr>
        <w:tabs>
          <w:tab w:val="left" w:pos="2880"/>
        </w:tabs>
      </w:pPr>
      <w:r w:rsidRPr="00EE3C57">
        <w:t>105 CMR 451.350</w:t>
      </w:r>
      <w:r w:rsidRPr="00EE3C57">
        <w:tab/>
        <w:t>Structural Maintenance: Glass cracked in exterior window</w:t>
      </w:r>
    </w:p>
    <w:p w14:paraId="6C1A6C58" w14:textId="4AFE3F14" w:rsidR="006A1D14" w:rsidRPr="00EE3C57" w:rsidRDefault="006A1D14" w:rsidP="006A1D14">
      <w:pPr>
        <w:tabs>
          <w:tab w:val="left" w:pos="2880"/>
        </w:tabs>
      </w:pPr>
      <w:r w:rsidRPr="00EE3C57">
        <w:t>105 CMR 451.141</w:t>
      </w:r>
      <w:r w:rsidRPr="00EE3C57">
        <w:tab/>
        <w:t xml:space="preserve">Screens: Screen damaged </w:t>
      </w:r>
    </w:p>
    <w:p w14:paraId="1687E73B" w14:textId="77777777" w:rsidR="00BB6010" w:rsidRPr="00EE3C57" w:rsidRDefault="00BB6010" w:rsidP="00BB6010">
      <w:pPr>
        <w:tabs>
          <w:tab w:val="left" w:pos="2880"/>
        </w:tabs>
        <w:rPr>
          <w:i/>
        </w:rPr>
      </w:pPr>
    </w:p>
    <w:p w14:paraId="76BE79CD" w14:textId="77777777" w:rsidR="00BB6010" w:rsidRPr="00EE3C57" w:rsidRDefault="00BB6010" w:rsidP="00BB6010">
      <w:pPr>
        <w:tabs>
          <w:tab w:val="left" w:pos="2880"/>
        </w:tabs>
        <w:rPr>
          <w:b/>
        </w:rPr>
      </w:pPr>
      <w:r w:rsidRPr="00EE3C57">
        <w:rPr>
          <w:b/>
        </w:rPr>
        <w:t>Property</w:t>
      </w:r>
    </w:p>
    <w:p w14:paraId="0453B698" w14:textId="77777777" w:rsidR="00BB6010" w:rsidRPr="00EE3C57" w:rsidRDefault="00BB6010" w:rsidP="00BB6010">
      <w:pPr>
        <w:tabs>
          <w:tab w:val="left" w:pos="2880"/>
        </w:tabs>
      </w:pPr>
      <w:r w:rsidRPr="00EE3C57">
        <w:tab/>
        <w:t>No Violations Noted</w:t>
      </w:r>
    </w:p>
    <w:p w14:paraId="1A90A822" w14:textId="77777777" w:rsidR="00BB6010" w:rsidRPr="00EE3C57" w:rsidRDefault="00BB6010" w:rsidP="00BB6010">
      <w:pPr>
        <w:tabs>
          <w:tab w:val="left" w:pos="2880"/>
        </w:tabs>
        <w:rPr>
          <w:i/>
        </w:rPr>
      </w:pPr>
    </w:p>
    <w:p w14:paraId="3A8EDBB2" w14:textId="77777777" w:rsidR="00BB6010" w:rsidRPr="00EE3C57" w:rsidRDefault="00BB6010" w:rsidP="00BB6010">
      <w:pPr>
        <w:tabs>
          <w:tab w:val="left" w:pos="2880"/>
        </w:tabs>
        <w:rPr>
          <w:i/>
        </w:rPr>
      </w:pPr>
      <w:r w:rsidRPr="00EE3C57">
        <w:rPr>
          <w:i/>
        </w:rPr>
        <w:t xml:space="preserve">Bathroom </w:t>
      </w:r>
    </w:p>
    <w:p w14:paraId="158F101C" w14:textId="77777777" w:rsidR="00BB6010" w:rsidRPr="00EE3C57" w:rsidRDefault="00BB6010" w:rsidP="00BB6010">
      <w:pPr>
        <w:tabs>
          <w:tab w:val="left" w:pos="2880"/>
        </w:tabs>
      </w:pPr>
      <w:r w:rsidRPr="00EE3C57">
        <w:tab/>
        <w:t>No Violations Noted</w:t>
      </w:r>
    </w:p>
    <w:p w14:paraId="2E562FE0" w14:textId="77777777" w:rsidR="00BB6010" w:rsidRPr="00EE3C57" w:rsidRDefault="00BB6010" w:rsidP="00BB6010">
      <w:pPr>
        <w:tabs>
          <w:tab w:val="left" w:pos="2880"/>
        </w:tabs>
        <w:rPr>
          <w:i/>
        </w:rPr>
      </w:pPr>
    </w:p>
    <w:p w14:paraId="3B7762A4" w14:textId="77777777" w:rsidR="00BB6010" w:rsidRPr="00EE3C57" w:rsidRDefault="00BB6010" w:rsidP="00BB6010">
      <w:pPr>
        <w:rPr>
          <w:b/>
          <w:u w:val="single"/>
        </w:rPr>
      </w:pPr>
      <w:r w:rsidRPr="00EE3C57">
        <w:rPr>
          <w:b/>
          <w:u w:val="single"/>
        </w:rPr>
        <w:t xml:space="preserve">Observations and Recommendations </w:t>
      </w:r>
    </w:p>
    <w:p w14:paraId="6E10053E" w14:textId="77777777" w:rsidR="00BB6010" w:rsidRPr="00EE3C57" w:rsidRDefault="00BB6010" w:rsidP="00BB6010"/>
    <w:p w14:paraId="77A6094A" w14:textId="700542D3" w:rsidR="00BB6010" w:rsidRPr="00EE3C57" w:rsidRDefault="00BB6010" w:rsidP="00BB6010">
      <w:pPr>
        <w:numPr>
          <w:ilvl w:val="0"/>
          <w:numId w:val="8"/>
        </w:numPr>
      </w:pPr>
      <w:r w:rsidRPr="00EE3C57">
        <w:t>The inmate population was 1</w:t>
      </w:r>
      <w:r w:rsidR="006A1D14" w:rsidRPr="00EE3C57">
        <w:t>13</w:t>
      </w:r>
      <w:r w:rsidRPr="00EE3C57">
        <w:t xml:space="preserve"> at the time of inspection.</w:t>
      </w:r>
    </w:p>
    <w:p w14:paraId="47574E1D" w14:textId="77777777" w:rsidR="00BB6010" w:rsidRPr="00EE3C57" w:rsidRDefault="00BB6010" w:rsidP="00BB6010">
      <w:pPr>
        <w:numPr>
          <w:ilvl w:val="0"/>
          <w:numId w:val="8"/>
        </w:numPr>
      </w:pPr>
      <w:r w:rsidRPr="00EE3C57">
        <w:t>Hot water temperature range for handwash sinks is 110</w:t>
      </w:r>
      <w:r w:rsidRPr="00EE3C57">
        <w:rPr>
          <w:vertAlign w:val="superscript"/>
        </w:rPr>
        <w:t>0</w:t>
      </w:r>
      <w:r w:rsidRPr="00EE3C57">
        <w:t>F to 130</w:t>
      </w:r>
      <w:r w:rsidRPr="00EE3C57">
        <w:rPr>
          <w:vertAlign w:val="superscript"/>
        </w:rPr>
        <w:t>0</w:t>
      </w:r>
      <w:r w:rsidRPr="00EE3C57">
        <w:t xml:space="preserve">F. </w:t>
      </w:r>
    </w:p>
    <w:p w14:paraId="671BCF1A" w14:textId="77777777" w:rsidR="00EE3C57" w:rsidRPr="00EE3C57" w:rsidRDefault="00EE3C57" w:rsidP="00EE3C57">
      <w:pPr>
        <w:pStyle w:val="ListParagraph"/>
        <w:numPr>
          <w:ilvl w:val="0"/>
          <w:numId w:val="8"/>
        </w:numPr>
        <w:rPr>
          <w:rFonts w:ascii="Times New Roman" w:hAnsi="Times New Roman" w:cs="Times New Roman"/>
          <w:szCs w:val="22"/>
        </w:rPr>
      </w:pPr>
      <w:r w:rsidRPr="00EE3C57">
        <w:rPr>
          <w:rFonts w:ascii="Times New Roman" w:hAnsi="Times New Roman" w:cs="Times New Roman"/>
          <w:szCs w:val="22"/>
        </w:rPr>
        <w:t xml:space="preserve">During the COVID-19 pandemic there have been several changes made to the conduct of inspections for the CSP, one of those changes made include reducing the amount of time CSP inspectors spend at one facility during an inspection. During the most recent inspection of your facility the CSP conducted an abbreviated inspection of your facility focusing on those areas that have historically shown up on past reports as well as areas of high concern for health and safety. The focused inspection was conducted </w:t>
      </w:r>
      <w:proofErr w:type="gramStart"/>
      <w:r w:rsidRPr="00EE3C57">
        <w:rPr>
          <w:rFonts w:ascii="Times New Roman" w:hAnsi="Times New Roman" w:cs="Times New Roman"/>
          <w:szCs w:val="22"/>
        </w:rPr>
        <w:t>in an effort to</w:t>
      </w:r>
      <w:proofErr w:type="gramEnd"/>
      <w:r w:rsidRPr="00EE3C57">
        <w:rPr>
          <w:rFonts w:ascii="Times New Roman" w:hAnsi="Times New Roman" w:cs="Times New Roman"/>
          <w:szCs w:val="22"/>
        </w:rPr>
        <w:t xml:space="preserve"> reduce COVID-19 exposure to facility staff, inmates and CSP inspectors, because of this, the inspection report is significantly shortened. We hope to return to standard inspectional procedures soon.</w:t>
      </w:r>
    </w:p>
    <w:p w14:paraId="30E517F9" w14:textId="77777777" w:rsidR="00EE3C57" w:rsidRPr="00EE3C57" w:rsidRDefault="00EE3C57" w:rsidP="00EE3C57">
      <w:pPr>
        <w:pStyle w:val="NoSpacing"/>
        <w:rPr>
          <w:rFonts w:ascii="Times New Roman" w:hAnsi="Times New Roman" w:cs="Times New Roman"/>
        </w:rPr>
      </w:pPr>
    </w:p>
    <w:p w14:paraId="5FD58B24" w14:textId="77777777" w:rsidR="00EE3C57" w:rsidRPr="00EE3C57" w:rsidRDefault="00EE3C57" w:rsidP="00EE3C57">
      <w:r w:rsidRPr="00EE3C57">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14:paraId="1E47BC32" w14:textId="77777777" w:rsidR="00EE3C57" w:rsidRPr="00EE3C57" w:rsidRDefault="00EE3C57" w:rsidP="00EE3C57">
      <w:pPr>
        <w:overflowPunct w:val="0"/>
        <w:autoSpaceDE w:val="0"/>
        <w:autoSpaceDN w:val="0"/>
        <w:adjustRightInd w:val="0"/>
        <w:rPr>
          <w:b/>
        </w:rPr>
      </w:pPr>
    </w:p>
    <w:p w14:paraId="410B9505" w14:textId="77777777" w:rsidR="00EE3C57" w:rsidRPr="00EE3C57" w:rsidRDefault="00EE3C57" w:rsidP="00EE3C57">
      <w:r w:rsidRPr="00EE3C57">
        <w:t xml:space="preserve">To review the specific regulatory requirements please visit our website at </w:t>
      </w:r>
      <w:hyperlink r:id="rId10" w:history="1">
        <w:r w:rsidRPr="00EE3C57">
          <w:rPr>
            <w:color w:val="0000FF"/>
            <w:u w:val="single"/>
          </w:rPr>
          <w:t>www.mass.gov/dph/dcs</w:t>
        </w:r>
      </w:hyperlink>
      <w:r w:rsidRPr="00EE3C57">
        <w:t xml:space="preserve"> and click on "Correctional Facilities" (available in both PDF and RTF formats).</w:t>
      </w:r>
    </w:p>
    <w:p w14:paraId="7460A5E6" w14:textId="77777777" w:rsidR="00EE3C57" w:rsidRPr="00EE3C57" w:rsidRDefault="00EE3C57" w:rsidP="00EE3C57"/>
    <w:p w14:paraId="3AC95487" w14:textId="77777777" w:rsidR="00EE3C57" w:rsidRPr="00EE3C57" w:rsidRDefault="00EE3C57" w:rsidP="00EE3C57">
      <w:r w:rsidRPr="00EE3C57">
        <w:t xml:space="preserve">To review the Food Establishment Regulations or download a copy, please visit the Food Protection website at </w:t>
      </w:r>
      <w:hyperlink r:id="rId11" w:history="1">
        <w:r w:rsidRPr="00EE3C57">
          <w:rPr>
            <w:rStyle w:val="Hyperlink"/>
          </w:rPr>
          <w:t>www.mass.gov/dph/fpp</w:t>
        </w:r>
      </w:hyperlink>
      <w:r w:rsidRPr="00EE3C57">
        <w:t xml:space="preserve"> and click on "Retail food". Then under DPH Regulations and FDA Code click "Merged Food Code" or "105 CMR 590.000 - State Sanitary Code Chapter X - Minimum Sanitation Standards for Food Establishments".</w:t>
      </w:r>
    </w:p>
    <w:p w14:paraId="58BC8F24" w14:textId="77777777" w:rsidR="00EE3C57" w:rsidRPr="00EE3C57" w:rsidRDefault="00EE3C57" w:rsidP="00EE3C57">
      <w:pPr>
        <w:rPr>
          <w:color w:val="000000"/>
        </w:rPr>
      </w:pPr>
    </w:p>
    <w:p w14:paraId="54CC3896" w14:textId="77777777" w:rsidR="00EE3C57" w:rsidRPr="00EE3C57" w:rsidRDefault="00EE3C57" w:rsidP="00EE3C57">
      <w:r w:rsidRPr="00EE3C57">
        <w:t xml:space="preserve">To review the Labeling regulations please visit the Food Protection website at </w:t>
      </w:r>
      <w:hyperlink r:id="rId12" w:tooltip="http://www.mass.gov/dph/fpp" w:history="1">
        <w:r w:rsidRPr="00EE3C57">
          <w:rPr>
            <w:color w:val="3333FF"/>
            <w:u w:val="single"/>
          </w:rPr>
          <w:t>www.mass.gov/dph/fpp</w:t>
        </w:r>
      </w:hyperlink>
      <w:r w:rsidRPr="00EE3C57">
        <w:t xml:space="preserve"> and click on “Food Protection Program regulations”. Then under Food Processing click “105 CMR 500.000: Good Manufacturing Practices for Food”.</w:t>
      </w:r>
    </w:p>
    <w:p w14:paraId="39A3AA89" w14:textId="77777777" w:rsidR="00EE3C57" w:rsidRPr="00EE3C57" w:rsidRDefault="00EE3C57" w:rsidP="00EE3C57">
      <w:pPr>
        <w:rPr>
          <w:color w:val="000000"/>
        </w:rPr>
      </w:pPr>
    </w:p>
    <w:p w14:paraId="56D20DA7" w14:textId="77777777" w:rsidR="00EE3C57" w:rsidRPr="00EE3C57" w:rsidRDefault="00EE3C57" w:rsidP="00EE3C57">
      <w:pPr>
        <w:overflowPunct w:val="0"/>
        <w:autoSpaceDE w:val="0"/>
        <w:autoSpaceDN w:val="0"/>
        <w:adjustRightInd w:val="0"/>
      </w:pPr>
      <w:r w:rsidRPr="00EE3C57">
        <w:t>This inspection report is signed and certified under the pains and penalties of perjury.</w:t>
      </w:r>
    </w:p>
    <w:p w14:paraId="5362AF3C" w14:textId="77777777" w:rsidR="00EE3C57" w:rsidRPr="00EE3C57" w:rsidRDefault="00EE3C57" w:rsidP="00EE3C57"/>
    <w:p w14:paraId="0BE97C66" w14:textId="77777777" w:rsidR="00EE3C57" w:rsidRPr="00EE3C57" w:rsidRDefault="00EE3C57" w:rsidP="00EE3C57"/>
    <w:p w14:paraId="1756023D" w14:textId="77777777" w:rsidR="00EE3C57" w:rsidRPr="00EE3C57" w:rsidRDefault="00EE3C57" w:rsidP="00EE3C57">
      <w:pPr>
        <w:ind w:left="5760" w:firstLine="720"/>
      </w:pPr>
      <w:r w:rsidRPr="00EE3C57">
        <w:t>Sincerely,</w:t>
      </w:r>
    </w:p>
    <w:p w14:paraId="59A0A5F1" w14:textId="77777777" w:rsidR="00EE3C57" w:rsidRPr="00EE3C57" w:rsidRDefault="00EE3C57" w:rsidP="00EE3C57"/>
    <w:p w14:paraId="030AE8D8" w14:textId="77777777" w:rsidR="00EE3C57" w:rsidRPr="00EE3C57" w:rsidRDefault="00EE3C57" w:rsidP="00EE3C57">
      <w:r w:rsidRPr="00EE3C57">
        <w:tab/>
      </w:r>
      <w:r w:rsidRPr="00EE3C57">
        <w:tab/>
      </w:r>
      <w:r w:rsidRPr="00EE3C57">
        <w:tab/>
      </w:r>
      <w:r w:rsidRPr="00EE3C57">
        <w:tab/>
      </w:r>
      <w:r w:rsidRPr="00EE3C57">
        <w:tab/>
      </w:r>
      <w:r w:rsidRPr="00EE3C57">
        <w:tab/>
      </w:r>
      <w:r w:rsidRPr="00EE3C57">
        <w:tab/>
      </w:r>
      <w:r w:rsidRPr="00EE3C57">
        <w:tab/>
      </w:r>
      <w:r w:rsidRPr="00EE3C57">
        <w:tab/>
      </w:r>
      <w:r w:rsidRPr="00EE3C57">
        <w:rPr>
          <w:noProof/>
        </w:rPr>
        <w:drawing>
          <wp:inline distT="0" distB="0" distL="0" distR="0" wp14:anchorId="333952BD" wp14:editId="3927DDC6">
            <wp:extent cx="942340" cy="3814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9291" cy="408570"/>
                    </a:xfrm>
                    <a:prstGeom prst="rect">
                      <a:avLst/>
                    </a:prstGeom>
                    <a:noFill/>
                    <a:ln>
                      <a:noFill/>
                    </a:ln>
                  </pic:spPr>
                </pic:pic>
              </a:graphicData>
            </a:graphic>
          </wp:inline>
        </w:drawing>
      </w:r>
    </w:p>
    <w:p w14:paraId="0266BD8E" w14:textId="0115EE9F" w:rsidR="00001438" w:rsidRDefault="00EE3C57" w:rsidP="005917A3">
      <w:r w:rsidRPr="00EE3C57">
        <w:tab/>
      </w:r>
      <w:r w:rsidRPr="00EE3C57">
        <w:tab/>
      </w:r>
      <w:r w:rsidRPr="00EE3C57">
        <w:tab/>
      </w:r>
      <w:r w:rsidRPr="00EE3C57">
        <w:tab/>
      </w:r>
      <w:r w:rsidRPr="00EE3C57">
        <w:tab/>
      </w:r>
      <w:r w:rsidRPr="00EE3C57">
        <w:tab/>
      </w:r>
      <w:r w:rsidRPr="00EE3C57">
        <w:tab/>
      </w:r>
      <w:r w:rsidRPr="00EE3C57">
        <w:tab/>
      </w:r>
      <w:r w:rsidRPr="00EE3C57">
        <w:tab/>
        <w:t>Environmental Analyst, CSP, BEH</w:t>
      </w:r>
    </w:p>
    <w:sectPr w:rsidR="00001438" w:rsidSect="007545C3">
      <w:footerReference w:type="default" r:id="rId14"/>
      <w:pgSz w:w="12240" w:h="15840" w:code="1"/>
      <w:pgMar w:top="864" w:right="720" w:bottom="720" w:left="45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46902" w14:textId="77777777" w:rsidR="00D86090" w:rsidRDefault="00D86090">
      <w:r>
        <w:separator/>
      </w:r>
    </w:p>
  </w:endnote>
  <w:endnote w:type="continuationSeparator" w:id="0">
    <w:p w14:paraId="2E2F62BE" w14:textId="77777777" w:rsidR="00D86090" w:rsidRDefault="00D86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B453" w14:textId="32533774" w:rsidR="006D4619" w:rsidRPr="002447EC" w:rsidRDefault="006D4619">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9D7046">
      <w:rPr>
        <w:noProof/>
        <w:sz w:val="20"/>
        <w:szCs w:val="20"/>
      </w:rPr>
      <w:t>hampshire-county-jail-and-house-of correction-northampton-march-11-2021.docx</w:t>
    </w:r>
    <w:r>
      <w:rPr>
        <w:sz w:val="20"/>
        <w:szCs w:val="20"/>
      </w:rPr>
      <w:fldChar w:fldCharType="end"/>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Pr>
        <w:noProof/>
        <w:sz w:val="20"/>
        <w:szCs w:val="20"/>
      </w:rPr>
      <w:t>1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Pr>
        <w:noProof/>
        <w:sz w:val="20"/>
        <w:szCs w:val="20"/>
      </w:rPr>
      <w:t>11</w:t>
    </w:r>
    <w:r w:rsidRPr="002447EC">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1C3C0" w14:textId="77777777" w:rsidR="00D86090" w:rsidRDefault="00D86090">
      <w:r>
        <w:separator/>
      </w:r>
    </w:p>
  </w:footnote>
  <w:footnote w:type="continuationSeparator" w:id="0">
    <w:p w14:paraId="19848DAF" w14:textId="77777777" w:rsidR="00D86090" w:rsidRDefault="00D860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F831DF"/>
    <w:multiLevelType w:val="hybridMultilevel"/>
    <w:tmpl w:val="CD78E95E"/>
    <w:lvl w:ilvl="0" w:tplc="D7904A1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3508AC"/>
    <w:multiLevelType w:val="hybridMultilevel"/>
    <w:tmpl w:val="348E9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4F74E1"/>
    <w:multiLevelType w:val="hybridMultilevel"/>
    <w:tmpl w:val="1D9AF7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2F3D68"/>
    <w:multiLevelType w:val="hybridMultilevel"/>
    <w:tmpl w:val="26A273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5D742BE"/>
    <w:multiLevelType w:val="hybridMultilevel"/>
    <w:tmpl w:val="33BC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760ECC"/>
    <w:multiLevelType w:val="hybridMultilevel"/>
    <w:tmpl w:val="8BF4A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3209EC"/>
    <w:multiLevelType w:val="hybridMultilevel"/>
    <w:tmpl w:val="FA703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D35278"/>
    <w:multiLevelType w:val="hybridMultilevel"/>
    <w:tmpl w:val="E2FED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9"/>
  </w:num>
  <w:num w:numId="4">
    <w:abstractNumId w:val="8"/>
  </w:num>
  <w:num w:numId="5">
    <w:abstractNumId w:val="8"/>
  </w:num>
  <w:num w:numId="6">
    <w:abstractNumId w:val="1"/>
  </w:num>
  <w:num w:numId="7">
    <w:abstractNumId w:val="8"/>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 w:numId="10">
    <w:abstractNumId w:val="3"/>
  </w:num>
  <w:num w:numId="11">
    <w:abstractNumId w:val="12"/>
  </w:num>
  <w:num w:numId="12">
    <w:abstractNumId w:val="6"/>
  </w:num>
  <w:num w:numId="13">
    <w:abstractNumId w:val="17"/>
  </w:num>
  <w:num w:numId="14">
    <w:abstractNumId w:val="14"/>
  </w:num>
  <w:num w:numId="15">
    <w:abstractNumId w:val="10"/>
  </w:num>
  <w:num w:numId="16">
    <w:abstractNumId w:val="15"/>
  </w:num>
  <w:num w:numId="17">
    <w:abstractNumId w:val="7"/>
  </w:num>
  <w:num w:numId="18">
    <w:abstractNumId w:val="16"/>
  </w:num>
  <w:num w:numId="19">
    <w:abstractNumId w:val="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497"/>
    <w:rsid w:val="00001438"/>
    <w:rsid w:val="00010D10"/>
    <w:rsid w:val="00011101"/>
    <w:rsid w:val="0001465C"/>
    <w:rsid w:val="0002033C"/>
    <w:rsid w:val="00024C23"/>
    <w:rsid w:val="00025490"/>
    <w:rsid w:val="000263BC"/>
    <w:rsid w:val="000452C9"/>
    <w:rsid w:val="000471E1"/>
    <w:rsid w:val="0005065C"/>
    <w:rsid w:val="000507A7"/>
    <w:rsid w:val="00050C72"/>
    <w:rsid w:val="00050DFA"/>
    <w:rsid w:val="00050E63"/>
    <w:rsid w:val="00054C52"/>
    <w:rsid w:val="00055DCF"/>
    <w:rsid w:val="00067706"/>
    <w:rsid w:val="000730FA"/>
    <w:rsid w:val="0007632A"/>
    <w:rsid w:val="00076BCD"/>
    <w:rsid w:val="000835D1"/>
    <w:rsid w:val="00084220"/>
    <w:rsid w:val="00090F16"/>
    <w:rsid w:val="000A2955"/>
    <w:rsid w:val="000A6652"/>
    <w:rsid w:val="000A73FB"/>
    <w:rsid w:val="000B0D0D"/>
    <w:rsid w:val="000C6054"/>
    <w:rsid w:val="000D1D9F"/>
    <w:rsid w:val="000D2CA6"/>
    <w:rsid w:val="000E5B14"/>
    <w:rsid w:val="000F2D14"/>
    <w:rsid w:val="000F7F95"/>
    <w:rsid w:val="001052FE"/>
    <w:rsid w:val="001124D2"/>
    <w:rsid w:val="0011528C"/>
    <w:rsid w:val="001156F0"/>
    <w:rsid w:val="00121E64"/>
    <w:rsid w:val="001224F3"/>
    <w:rsid w:val="001304D1"/>
    <w:rsid w:val="0013338E"/>
    <w:rsid w:val="001354DD"/>
    <w:rsid w:val="0013579D"/>
    <w:rsid w:val="001357FF"/>
    <w:rsid w:val="00157A98"/>
    <w:rsid w:val="001651C6"/>
    <w:rsid w:val="00166FF7"/>
    <w:rsid w:val="001730A4"/>
    <w:rsid w:val="00177BDD"/>
    <w:rsid w:val="00193C08"/>
    <w:rsid w:val="001977C7"/>
    <w:rsid w:val="001A28A3"/>
    <w:rsid w:val="001D74AB"/>
    <w:rsid w:val="001E0B98"/>
    <w:rsid w:val="001E1743"/>
    <w:rsid w:val="001F32CC"/>
    <w:rsid w:val="001F6918"/>
    <w:rsid w:val="00201347"/>
    <w:rsid w:val="00204C8C"/>
    <w:rsid w:val="00204F23"/>
    <w:rsid w:val="00205CBA"/>
    <w:rsid w:val="002157A7"/>
    <w:rsid w:val="002206A8"/>
    <w:rsid w:val="002223F9"/>
    <w:rsid w:val="00231FF4"/>
    <w:rsid w:val="002322AE"/>
    <w:rsid w:val="00233E6C"/>
    <w:rsid w:val="00234F8A"/>
    <w:rsid w:val="002353C6"/>
    <w:rsid w:val="0023690D"/>
    <w:rsid w:val="002447EC"/>
    <w:rsid w:val="00250D90"/>
    <w:rsid w:val="00250E22"/>
    <w:rsid w:val="00252C8D"/>
    <w:rsid w:val="002573EB"/>
    <w:rsid w:val="00257CC0"/>
    <w:rsid w:val="00260F4F"/>
    <w:rsid w:val="00263DDD"/>
    <w:rsid w:val="00275307"/>
    <w:rsid w:val="00276EB5"/>
    <w:rsid w:val="00280E82"/>
    <w:rsid w:val="0029269D"/>
    <w:rsid w:val="00294084"/>
    <w:rsid w:val="00295807"/>
    <w:rsid w:val="00297532"/>
    <w:rsid w:val="00297802"/>
    <w:rsid w:val="002A3949"/>
    <w:rsid w:val="002A44E8"/>
    <w:rsid w:val="002B0534"/>
    <w:rsid w:val="002B2B01"/>
    <w:rsid w:val="002B484F"/>
    <w:rsid w:val="002C2280"/>
    <w:rsid w:val="002D4430"/>
    <w:rsid w:val="002E0334"/>
    <w:rsid w:val="002E1026"/>
    <w:rsid w:val="002E4C21"/>
    <w:rsid w:val="002F33B4"/>
    <w:rsid w:val="002F4115"/>
    <w:rsid w:val="00300384"/>
    <w:rsid w:val="00301497"/>
    <w:rsid w:val="003014AD"/>
    <w:rsid w:val="00303920"/>
    <w:rsid w:val="00304D6C"/>
    <w:rsid w:val="003343CA"/>
    <w:rsid w:val="003367F6"/>
    <w:rsid w:val="00337058"/>
    <w:rsid w:val="0034187B"/>
    <w:rsid w:val="00345462"/>
    <w:rsid w:val="0034782E"/>
    <w:rsid w:val="00347D2B"/>
    <w:rsid w:val="00350E33"/>
    <w:rsid w:val="00352688"/>
    <w:rsid w:val="003531C7"/>
    <w:rsid w:val="003601DC"/>
    <w:rsid w:val="00364F14"/>
    <w:rsid w:val="00376802"/>
    <w:rsid w:val="003801E0"/>
    <w:rsid w:val="003816AD"/>
    <w:rsid w:val="003820D7"/>
    <w:rsid w:val="00387E0C"/>
    <w:rsid w:val="00390328"/>
    <w:rsid w:val="0039368D"/>
    <w:rsid w:val="0039681A"/>
    <w:rsid w:val="003A78AD"/>
    <w:rsid w:val="003B01F5"/>
    <w:rsid w:val="003B1331"/>
    <w:rsid w:val="003B4FD5"/>
    <w:rsid w:val="003B5CBA"/>
    <w:rsid w:val="003B6CAA"/>
    <w:rsid w:val="003C1C21"/>
    <w:rsid w:val="003C3443"/>
    <w:rsid w:val="003C47CE"/>
    <w:rsid w:val="003D0EA2"/>
    <w:rsid w:val="003D3038"/>
    <w:rsid w:val="003D3D60"/>
    <w:rsid w:val="003E5BD0"/>
    <w:rsid w:val="003E7E5E"/>
    <w:rsid w:val="003F0130"/>
    <w:rsid w:val="003F621D"/>
    <w:rsid w:val="003F723B"/>
    <w:rsid w:val="004032F6"/>
    <w:rsid w:val="00405037"/>
    <w:rsid w:val="00405A2F"/>
    <w:rsid w:val="00406562"/>
    <w:rsid w:val="004131C2"/>
    <w:rsid w:val="00416D6A"/>
    <w:rsid w:val="004234EA"/>
    <w:rsid w:val="00424017"/>
    <w:rsid w:val="0042426D"/>
    <w:rsid w:val="004277B0"/>
    <w:rsid w:val="00434A9C"/>
    <w:rsid w:val="0043612E"/>
    <w:rsid w:val="00436F8F"/>
    <w:rsid w:val="00441BA5"/>
    <w:rsid w:val="004449F3"/>
    <w:rsid w:val="00451640"/>
    <w:rsid w:val="004579CC"/>
    <w:rsid w:val="00457D39"/>
    <w:rsid w:val="004625A1"/>
    <w:rsid w:val="00466566"/>
    <w:rsid w:val="00467A83"/>
    <w:rsid w:val="004701C8"/>
    <w:rsid w:val="00474D7C"/>
    <w:rsid w:val="004800D4"/>
    <w:rsid w:val="0048121F"/>
    <w:rsid w:val="00483489"/>
    <w:rsid w:val="00490202"/>
    <w:rsid w:val="004943F3"/>
    <w:rsid w:val="00495F0B"/>
    <w:rsid w:val="0049697C"/>
    <w:rsid w:val="00497FBC"/>
    <w:rsid w:val="004A3D1C"/>
    <w:rsid w:val="004A430C"/>
    <w:rsid w:val="004A4CEA"/>
    <w:rsid w:val="004A65F9"/>
    <w:rsid w:val="004B0F6A"/>
    <w:rsid w:val="004B628E"/>
    <w:rsid w:val="004B6491"/>
    <w:rsid w:val="004C0F20"/>
    <w:rsid w:val="004C52FF"/>
    <w:rsid w:val="004C6026"/>
    <w:rsid w:val="004D1C2F"/>
    <w:rsid w:val="004D6E55"/>
    <w:rsid w:val="004F0D48"/>
    <w:rsid w:val="004F1B77"/>
    <w:rsid w:val="004F373D"/>
    <w:rsid w:val="004F4863"/>
    <w:rsid w:val="00500C11"/>
    <w:rsid w:val="0050119F"/>
    <w:rsid w:val="00507F9D"/>
    <w:rsid w:val="0051249D"/>
    <w:rsid w:val="00520732"/>
    <w:rsid w:val="00522115"/>
    <w:rsid w:val="00523290"/>
    <w:rsid w:val="00525DCB"/>
    <w:rsid w:val="0053611B"/>
    <w:rsid w:val="005401C1"/>
    <w:rsid w:val="00546B7B"/>
    <w:rsid w:val="00546CAB"/>
    <w:rsid w:val="005475C6"/>
    <w:rsid w:val="00556CB8"/>
    <w:rsid w:val="005606A5"/>
    <w:rsid w:val="005608A3"/>
    <w:rsid w:val="00560FBF"/>
    <w:rsid w:val="00566DF8"/>
    <w:rsid w:val="0057431D"/>
    <w:rsid w:val="00576EFA"/>
    <w:rsid w:val="00580FA9"/>
    <w:rsid w:val="00581C9A"/>
    <w:rsid w:val="005905AC"/>
    <w:rsid w:val="005917A3"/>
    <w:rsid w:val="00596E63"/>
    <w:rsid w:val="005A06E8"/>
    <w:rsid w:val="005A09D2"/>
    <w:rsid w:val="005A1F87"/>
    <w:rsid w:val="005A2915"/>
    <w:rsid w:val="005B1F67"/>
    <w:rsid w:val="005C323B"/>
    <w:rsid w:val="005C7889"/>
    <w:rsid w:val="005D0290"/>
    <w:rsid w:val="005D5585"/>
    <w:rsid w:val="005D6C36"/>
    <w:rsid w:val="005E01C3"/>
    <w:rsid w:val="005E3F61"/>
    <w:rsid w:val="005E51C8"/>
    <w:rsid w:val="005E55ED"/>
    <w:rsid w:val="005E7C4E"/>
    <w:rsid w:val="005F04DE"/>
    <w:rsid w:val="005F7760"/>
    <w:rsid w:val="006009CA"/>
    <w:rsid w:val="0060122D"/>
    <w:rsid w:val="00610033"/>
    <w:rsid w:val="006103B1"/>
    <w:rsid w:val="00612287"/>
    <w:rsid w:val="0062594E"/>
    <w:rsid w:val="0063296D"/>
    <w:rsid w:val="006358A3"/>
    <w:rsid w:val="00635997"/>
    <w:rsid w:val="00637FEA"/>
    <w:rsid w:val="006403A3"/>
    <w:rsid w:val="00642695"/>
    <w:rsid w:val="00643691"/>
    <w:rsid w:val="0064420A"/>
    <w:rsid w:val="006447B9"/>
    <w:rsid w:val="006447FF"/>
    <w:rsid w:val="00650E05"/>
    <w:rsid w:val="006514B0"/>
    <w:rsid w:val="00660C40"/>
    <w:rsid w:val="00670462"/>
    <w:rsid w:val="00682615"/>
    <w:rsid w:val="00685575"/>
    <w:rsid w:val="0068575F"/>
    <w:rsid w:val="00687AC2"/>
    <w:rsid w:val="00690C89"/>
    <w:rsid w:val="00692D30"/>
    <w:rsid w:val="00695B45"/>
    <w:rsid w:val="0069672E"/>
    <w:rsid w:val="00697389"/>
    <w:rsid w:val="006A1D14"/>
    <w:rsid w:val="006B10E1"/>
    <w:rsid w:val="006B60D8"/>
    <w:rsid w:val="006D4619"/>
    <w:rsid w:val="006D5050"/>
    <w:rsid w:val="006E2AFA"/>
    <w:rsid w:val="006E3ABE"/>
    <w:rsid w:val="006F480E"/>
    <w:rsid w:val="006F4AB0"/>
    <w:rsid w:val="006F720E"/>
    <w:rsid w:val="006F757B"/>
    <w:rsid w:val="00701F26"/>
    <w:rsid w:val="007060DC"/>
    <w:rsid w:val="00710413"/>
    <w:rsid w:val="00724459"/>
    <w:rsid w:val="00724720"/>
    <w:rsid w:val="00732925"/>
    <w:rsid w:val="00733185"/>
    <w:rsid w:val="007409EF"/>
    <w:rsid w:val="007545C3"/>
    <w:rsid w:val="0075587D"/>
    <w:rsid w:val="0076650A"/>
    <w:rsid w:val="00787FD7"/>
    <w:rsid w:val="00796086"/>
    <w:rsid w:val="007A4EA5"/>
    <w:rsid w:val="007A5187"/>
    <w:rsid w:val="007A55F3"/>
    <w:rsid w:val="007B08B3"/>
    <w:rsid w:val="007B1727"/>
    <w:rsid w:val="007B2826"/>
    <w:rsid w:val="007B3FCB"/>
    <w:rsid w:val="007C3545"/>
    <w:rsid w:val="007D54F0"/>
    <w:rsid w:val="007D7532"/>
    <w:rsid w:val="007E5006"/>
    <w:rsid w:val="007F11BE"/>
    <w:rsid w:val="007F5DF8"/>
    <w:rsid w:val="00800481"/>
    <w:rsid w:val="008050C3"/>
    <w:rsid w:val="008228EB"/>
    <w:rsid w:val="00834C55"/>
    <w:rsid w:val="0083708B"/>
    <w:rsid w:val="0084208B"/>
    <w:rsid w:val="00843352"/>
    <w:rsid w:val="0084642A"/>
    <w:rsid w:val="008632F1"/>
    <w:rsid w:val="00866248"/>
    <w:rsid w:val="008719D0"/>
    <w:rsid w:val="00877FCB"/>
    <w:rsid w:val="00886B54"/>
    <w:rsid w:val="00887E5E"/>
    <w:rsid w:val="008A47BC"/>
    <w:rsid w:val="008A6B5A"/>
    <w:rsid w:val="008B29E6"/>
    <w:rsid w:val="008C0E6C"/>
    <w:rsid w:val="008C300D"/>
    <w:rsid w:val="008C4DC0"/>
    <w:rsid w:val="008C68D8"/>
    <w:rsid w:val="008D108A"/>
    <w:rsid w:val="008E068F"/>
    <w:rsid w:val="008F57EE"/>
    <w:rsid w:val="008F5DD5"/>
    <w:rsid w:val="008F68A7"/>
    <w:rsid w:val="009056CA"/>
    <w:rsid w:val="0092536D"/>
    <w:rsid w:val="00925CFB"/>
    <w:rsid w:val="00927E04"/>
    <w:rsid w:val="009346B1"/>
    <w:rsid w:val="009351EB"/>
    <w:rsid w:val="009355AA"/>
    <w:rsid w:val="00935DF5"/>
    <w:rsid w:val="00936371"/>
    <w:rsid w:val="009414F8"/>
    <w:rsid w:val="00942E6A"/>
    <w:rsid w:val="00947A4A"/>
    <w:rsid w:val="00954712"/>
    <w:rsid w:val="00955118"/>
    <w:rsid w:val="00971F9E"/>
    <w:rsid w:val="00972505"/>
    <w:rsid w:val="009777E2"/>
    <w:rsid w:val="00981486"/>
    <w:rsid w:val="00982C63"/>
    <w:rsid w:val="00986893"/>
    <w:rsid w:val="00987539"/>
    <w:rsid w:val="00990FB7"/>
    <w:rsid w:val="00993C7F"/>
    <w:rsid w:val="00994EE4"/>
    <w:rsid w:val="009956F7"/>
    <w:rsid w:val="0099602C"/>
    <w:rsid w:val="009A1BEE"/>
    <w:rsid w:val="009A1E21"/>
    <w:rsid w:val="009C01F3"/>
    <w:rsid w:val="009C403F"/>
    <w:rsid w:val="009C4497"/>
    <w:rsid w:val="009D13F1"/>
    <w:rsid w:val="009D16D9"/>
    <w:rsid w:val="009D2852"/>
    <w:rsid w:val="009D600C"/>
    <w:rsid w:val="009D7046"/>
    <w:rsid w:val="009E2F43"/>
    <w:rsid w:val="009F1F97"/>
    <w:rsid w:val="009F2B15"/>
    <w:rsid w:val="00A1336A"/>
    <w:rsid w:val="00A1497C"/>
    <w:rsid w:val="00A27DD7"/>
    <w:rsid w:val="00A30EB3"/>
    <w:rsid w:val="00A32BF1"/>
    <w:rsid w:val="00A3306A"/>
    <w:rsid w:val="00A33191"/>
    <w:rsid w:val="00A349D5"/>
    <w:rsid w:val="00A41F1A"/>
    <w:rsid w:val="00A509A0"/>
    <w:rsid w:val="00A513A9"/>
    <w:rsid w:val="00A52FAD"/>
    <w:rsid w:val="00A552AD"/>
    <w:rsid w:val="00A57FC9"/>
    <w:rsid w:val="00A66282"/>
    <w:rsid w:val="00A80791"/>
    <w:rsid w:val="00A8093C"/>
    <w:rsid w:val="00A809F1"/>
    <w:rsid w:val="00A9240A"/>
    <w:rsid w:val="00A939B2"/>
    <w:rsid w:val="00A966EA"/>
    <w:rsid w:val="00A971DB"/>
    <w:rsid w:val="00A97EC0"/>
    <w:rsid w:val="00AA5A8C"/>
    <w:rsid w:val="00AB1BF0"/>
    <w:rsid w:val="00AB373D"/>
    <w:rsid w:val="00AB52C7"/>
    <w:rsid w:val="00AB619D"/>
    <w:rsid w:val="00AB6CBA"/>
    <w:rsid w:val="00AB78CE"/>
    <w:rsid w:val="00AC586E"/>
    <w:rsid w:val="00AC6541"/>
    <w:rsid w:val="00AD5883"/>
    <w:rsid w:val="00AD7906"/>
    <w:rsid w:val="00AE5F49"/>
    <w:rsid w:val="00AE662D"/>
    <w:rsid w:val="00AF14C4"/>
    <w:rsid w:val="00AF34BC"/>
    <w:rsid w:val="00AF45AF"/>
    <w:rsid w:val="00AF4CB2"/>
    <w:rsid w:val="00B02572"/>
    <w:rsid w:val="00B040C6"/>
    <w:rsid w:val="00B06D83"/>
    <w:rsid w:val="00B21BBF"/>
    <w:rsid w:val="00B22466"/>
    <w:rsid w:val="00B227A0"/>
    <w:rsid w:val="00B24C14"/>
    <w:rsid w:val="00B2549E"/>
    <w:rsid w:val="00B27116"/>
    <w:rsid w:val="00B30B29"/>
    <w:rsid w:val="00B33B5B"/>
    <w:rsid w:val="00B3688F"/>
    <w:rsid w:val="00B36BBB"/>
    <w:rsid w:val="00B37B68"/>
    <w:rsid w:val="00B40213"/>
    <w:rsid w:val="00B41A14"/>
    <w:rsid w:val="00B41E26"/>
    <w:rsid w:val="00B41F3D"/>
    <w:rsid w:val="00B43D99"/>
    <w:rsid w:val="00B46C6C"/>
    <w:rsid w:val="00B47FD3"/>
    <w:rsid w:val="00B504A1"/>
    <w:rsid w:val="00B5109C"/>
    <w:rsid w:val="00B571D4"/>
    <w:rsid w:val="00B72B5C"/>
    <w:rsid w:val="00B84AD7"/>
    <w:rsid w:val="00B85948"/>
    <w:rsid w:val="00B92D84"/>
    <w:rsid w:val="00B9470B"/>
    <w:rsid w:val="00BA3E29"/>
    <w:rsid w:val="00BB6010"/>
    <w:rsid w:val="00BB6512"/>
    <w:rsid w:val="00BC1A3E"/>
    <w:rsid w:val="00BD610C"/>
    <w:rsid w:val="00BD75CD"/>
    <w:rsid w:val="00BE11C5"/>
    <w:rsid w:val="00BE4ADE"/>
    <w:rsid w:val="00BF34ED"/>
    <w:rsid w:val="00C005EF"/>
    <w:rsid w:val="00C01981"/>
    <w:rsid w:val="00C0495E"/>
    <w:rsid w:val="00C05D55"/>
    <w:rsid w:val="00C13C69"/>
    <w:rsid w:val="00C256EF"/>
    <w:rsid w:val="00C3157E"/>
    <w:rsid w:val="00C40C12"/>
    <w:rsid w:val="00C41DAC"/>
    <w:rsid w:val="00C440FF"/>
    <w:rsid w:val="00C47CB3"/>
    <w:rsid w:val="00C51AF3"/>
    <w:rsid w:val="00C56DEB"/>
    <w:rsid w:val="00C605B7"/>
    <w:rsid w:val="00C61C4D"/>
    <w:rsid w:val="00C6323A"/>
    <w:rsid w:val="00C63BBC"/>
    <w:rsid w:val="00C67DEE"/>
    <w:rsid w:val="00C745F7"/>
    <w:rsid w:val="00C83A1C"/>
    <w:rsid w:val="00C84446"/>
    <w:rsid w:val="00C92F88"/>
    <w:rsid w:val="00C96EDD"/>
    <w:rsid w:val="00CA0644"/>
    <w:rsid w:val="00CA0B91"/>
    <w:rsid w:val="00CA305D"/>
    <w:rsid w:val="00CA46FA"/>
    <w:rsid w:val="00CA4D4D"/>
    <w:rsid w:val="00CB3668"/>
    <w:rsid w:val="00CD5435"/>
    <w:rsid w:val="00CE4FDE"/>
    <w:rsid w:val="00CE5055"/>
    <w:rsid w:val="00CE515A"/>
    <w:rsid w:val="00CE6DF8"/>
    <w:rsid w:val="00CF7D40"/>
    <w:rsid w:val="00D005E9"/>
    <w:rsid w:val="00D00DC7"/>
    <w:rsid w:val="00D0148A"/>
    <w:rsid w:val="00D0319F"/>
    <w:rsid w:val="00D035FC"/>
    <w:rsid w:val="00D03D8E"/>
    <w:rsid w:val="00D04374"/>
    <w:rsid w:val="00D05B79"/>
    <w:rsid w:val="00D06A45"/>
    <w:rsid w:val="00D07BDA"/>
    <w:rsid w:val="00D103DF"/>
    <w:rsid w:val="00D10FBE"/>
    <w:rsid w:val="00D148B7"/>
    <w:rsid w:val="00D149AD"/>
    <w:rsid w:val="00D17910"/>
    <w:rsid w:val="00D17CA9"/>
    <w:rsid w:val="00D2048E"/>
    <w:rsid w:val="00D33D43"/>
    <w:rsid w:val="00D34882"/>
    <w:rsid w:val="00D370A9"/>
    <w:rsid w:val="00D41108"/>
    <w:rsid w:val="00D4343B"/>
    <w:rsid w:val="00D520A0"/>
    <w:rsid w:val="00D52C35"/>
    <w:rsid w:val="00D542DE"/>
    <w:rsid w:val="00D55B93"/>
    <w:rsid w:val="00D605CD"/>
    <w:rsid w:val="00D60A43"/>
    <w:rsid w:val="00D712F6"/>
    <w:rsid w:val="00D72043"/>
    <w:rsid w:val="00D75695"/>
    <w:rsid w:val="00D824E9"/>
    <w:rsid w:val="00D86090"/>
    <w:rsid w:val="00D86781"/>
    <w:rsid w:val="00D9231A"/>
    <w:rsid w:val="00DC2D5C"/>
    <w:rsid w:val="00DC74E7"/>
    <w:rsid w:val="00DC786F"/>
    <w:rsid w:val="00DD58B2"/>
    <w:rsid w:val="00DE7E13"/>
    <w:rsid w:val="00DF1280"/>
    <w:rsid w:val="00E01181"/>
    <w:rsid w:val="00E03E88"/>
    <w:rsid w:val="00E05496"/>
    <w:rsid w:val="00E22A80"/>
    <w:rsid w:val="00E25168"/>
    <w:rsid w:val="00E27846"/>
    <w:rsid w:val="00E30A3F"/>
    <w:rsid w:val="00E3356B"/>
    <w:rsid w:val="00E35DDF"/>
    <w:rsid w:val="00E37C95"/>
    <w:rsid w:val="00E44DD5"/>
    <w:rsid w:val="00E52AA1"/>
    <w:rsid w:val="00E578D0"/>
    <w:rsid w:val="00E57E15"/>
    <w:rsid w:val="00E608E5"/>
    <w:rsid w:val="00E61D9F"/>
    <w:rsid w:val="00E641D5"/>
    <w:rsid w:val="00E67102"/>
    <w:rsid w:val="00E76C94"/>
    <w:rsid w:val="00E8459B"/>
    <w:rsid w:val="00E8778B"/>
    <w:rsid w:val="00E9316E"/>
    <w:rsid w:val="00E9384B"/>
    <w:rsid w:val="00E9395D"/>
    <w:rsid w:val="00E9461A"/>
    <w:rsid w:val="00EA08E6"/>
    <w:rsid w:val="00EA36C4"/>
    <w:rsid w:val="00EA616A"/>
    <w:rsid w:val="00EB3340"/>
    <w:rsid w:val="00EB5CF6"/>
    <w:rsid w:val="00EB7568"/>
    <w:rsid w:val="00EB7FEF"/>
    <w:rsid w:val="00EC311D"/>
    <w:rsid w:val="00ED04D1"/>
    <w:rsid w:val="00ED44B6"/>
    <w:rsid w:val="00EE0A4C"/>
    <w:rsid w:val="00EE1214"/>
    <w:rsid w:val="00EE2883"/>
    <w:rsid w:val="00EE3C57"/>
    <w:rsid w:val="00EE4C24"/>
    <w:rsid w:val="00EE4F17"/>
    <w:rsid w:val="00EE6725"/>
    <w:rsid w:val="00EE7D47"/>
    <w:rsid w:val="00EF2742"/>
    <w:rsid w:val="00EF39CF"/>
    <w:rsid w:val="00EF4127"/>
    <w:rsid w:val="00F01534"/>
    <w:rsid w:val="00F04E94"/>
    <w:rsid w:val="00F2305E"/>
    <w:rsid w:val="00F252CF"/>
    <w:rsid w:val="00F42161"/>
    <w:rsid w:val="00F4413C"/>
    <w:rsid w:val="00F637EF"/>
    <w:rsid w:val="00F7769C"/>
    <w:rsid w:val="00F8423C"/>
    <w:rsid w:val="00F875E4"/>
    <w:rsid w:val="00F921D6"/>
    <w:rsid w:val="00F94125"/>
    <w:rsid w:val="00FA26D8"/>
    <w:rsid w:val="00FB0CF4"/>
    <w:rsid w:val="00FB4A73"/>
    <w:rsid w:val="00FC13F2"/>
    <w:rsid w:val="00FE1DAF"/>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344D59D4"/>
  <w15:docId w15:val="{43CF5272-4D62-416C-B738-75D31D68D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3">
    <w:name w:val="heading 3"/>
    <w:basedOn w:val="Normal"/>
    <w:next w:val="Normal"/>
    <w:link w:val="Heading3Char"/>
    <w:semiHidden/>
    <w:unhideWhenUsed/>
    <w:qFormat/>
    <w:rsid w:val="00EE288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877FCB"/>
    <w:pPr>
      <w:spacing w:before="100" w:beforeAutospacing="1" w:after="100" w:afterAutospacing="1"/>
    </w:pPr>
    <w:rPr>
      <w:sz w:val="24"/>
      <w:szCs w:val="24"/>
    </w:rPr>
  </w:style>
  <w:style w:type="character" w:customStyle="1" w:styleId="Heading3Char">
    <w:name w:val="Heading 3 Char"/>
    <w:basedOn w:val="DefaultParagraphFont"/>
    <w:link w:val="Heading3"/>
    <w:semiHidden/>
    <w:rsid w:val="00EE2883"/>
    <w:rPr>
      <w:rFonts w:asciiTheme="majorHAnsi" w:eastAsiaTheme="majorEastAsia" w:hAnsiTheme="majorHAnsi" w:cstheme="majorBidi"/>
      <w:b/>
      <w:bCs/>
      <w:color w:val="4F81BD" w:themeColor="accent1"/>
      <w:sz w:val="22"/>
      <w:szCs w:val="22"/>
    </w:rPr>
  </w:style>
  <w:style w:type="paragraph" w:styleId="CommentText">
    <w:name w:val="annotation text"/>
    <w:basedOn w:val="Normal"/>
    <w:link w:val="CommentTextChar"/>
    <w:rsid w:val="001E1743"/>
    <w:rPr>
      <w:sz w:val="20"/>
      <w:szCs w:val="20"/>
    </w:rPr>
  </w:style>
  <w:style w:type="character" w:customStyle="1" w:styleId="CommentTextChar">
    <w:name w:val="Comment Text Char"/>
    <w:basedOn w:val="DefaultParagraphFont"/>
    <w:link w:val="CommentText"/>
    <w:rsid w:val="001E1743"/>
  </w:style>
  <w:style w:type="paragraph" w:styleId="CommentSubject">
    <w:name w:val="annotation subject"/>
    <w:basedOn w:val="CommentText"/>
    <w:next w:val="CommentText"/>
    <w:link w:val="CommentSubjectChar"/>
    <w:rsid w:val="001E1743"/>
    <w:rPr>
      <w:b/>
      <w:bCs/>
    </w:rPr>
  </w:style>
  <w:style w:type="character" w:customStyle="1" w:styleId="CommentSubjectChar">
    <w:name w:val="Comment Subject Char"/>
    <w:basedOn w:val="CommentTextChar"/>
    <w:link w:val="CommentSubject"/>
    <w:rsid w:val="001E1743"/>
    <w:rPr>
      <w:b/>
      <w:bCs/>
    </w:rPr>
  </w:style>
  <w:style w:type="paragraph" w:styleId="NoSpacing">
    <w:name w:val="No Spacing"/>
    <w:uiPriority w:val="1"/>
    <w:qFormat/>
    <w:rsid w:val="003816AD"/>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183858303">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1558320466">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dph/fp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dph/fp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ss.gov/dph/dc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8EB2C-B65B-4096-9331-839AC743B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897</Words>
  <Characters>1167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1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erty of</dc:creator>
  <cp:lastModifiedBy>Toti, Gail (DPH)</cp:lastModifiedBy>
  <cp:revision>3</cp:revision>
  <cp:lastPrinted>2022-06-07T17:07:00Z</cp:lastPrinted>
  <dcterms:created xsi:type="dcterms:W3CDTF">2022-06-07T17:05:00Z</dcterms:created>
  <dcterms:modified xsi:type="dcterms:W3CDTF">2022-06-07T17:07:00Z</dcterms:modified>
</cp:coreProperties>
</file>